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F6" w:rsidRDefault="00656DF6" w:rsidP="00F9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42EE">
        <w:rPr>
          <w:rFonts w:ascii="Times New Roman" w:eastAsia="Calibri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05.75pt" o:ole="">
            <v:imagedata r:id="rId9" o:title=""/>
          </v:shape>
          <o:OLEObject Type="Embed" ProgID="AcroExch.Document.11" ShapeID="_x0000_i1025" DrawAspect="Content" ObjectID="_1671343729" r:id="rId10"/>
        </w:object>
      </w:r>
    </w:p>
    <w:p w:rsidR="00F933C7" w:rsidRPr="00990BB7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9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F933C7" w:rsidRPr="00990BB7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40015E" w:rsidRPr="00656DCF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 . «Комплекс основных характеристик образования»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40015E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40015E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ая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40015E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AA618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. «Комплекс организационно-педагогических условий»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45795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45795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AA6186" w:rsidP="0045795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45795B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0015E" w:rsidRPr="00B11B11" w:rsidTr="0084646E">
        <w:tc>
          <w:tcPr>
            <w:tcW w:w="110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40015E" w:rsidRPr="00656DCF" w:rsidRDefault="0040015E" w:rsidP="008464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40015E" w:rsidRPr="00AA6186" w:rsidRDefault="0045795B" w:rsidP="0084646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015E" w:rsidRDefault="0040015E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015E" w:rsidRDefault="0040015E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Pr="00B47CA2" w:rsidRDefault="00B47CA2" w:rsidP="009F6E8F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CA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«Комплекс основных характеристик образования:</w:t>
      </w:r>
    </w:p>
    <w:p w:rsidR="00B47CA2" w:rsidRDefault="00B47CA2" w:rsidP="009F6E8F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CA2">
        <w:rPr>
          <w:rFonts w:ascii="Times New Roman" w:hAnsi="Times New Roman"/>
          <w:b/>
          <w:color w:val="000000" w:themeColor="text1"/>
          <w:sz w:val="28"/>
          <w:szCs w:val="28"/>
        </w:rPr>
        <w:t>объем, содержание, планируемые результаты »</w:t>
      </w:r>
    </w:p>
    <w:p w:rsidR="003D2220" w:rsidRPr="003D2220" w:rsidRDefault="003D2220" w:rsidP="009F6E8F">
      <w:pPr>
        <w:pStyle w:val="ab"/>
        <w:numPr>
          <w:ilvl w:val="1"/>
          <w:numId w:val="41"/>
        </w:numPr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2220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7223F6" w:rsidRPr="00993FFD" w:rsidRDefault="007223F6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93FFD">
        <w:rPr>
          <w:rFonts w:ascii="Times New Roman" w:hAnsi="Times New Roman"/>
          <w:sz w:val="28"/>
          <w:szCs w:val="28"/>
        </w:rPr>
        <w:t xml:space="preserve">Дополнительная </w:t>
      </w:r>
      <w:r w:rsidRPr="00993FFD">
        <w:rPr>
          <w:rFonts w:ascii="Times New Roman" w:hAnsi="Times New Roman"/>
          <w:b/>
          <w:sz w:val="28"/>
          <w:szCs w:val="28"/>
        </w:rPr>
        <w:t xml:space="preserve">общеобразовательная общеразвивающая программа  </w:t>
      </w:r>
      <w:r w:rsidRPr="00993FFD">
        <w:rPr>
          <w:rFonts w:ascii="Times New Roman" w:hAnsi="Times New Roman"/>
          <w:bCs/>
          <w:sz w:val="28"/>
          <w:szCs w:val="28"/>
        </w:rPr>
        <w:t>«</w:t>
      </w:r>
      <w:r w:rsidR="00923E57">
        <w:rPr>
          <w:rFonts w:ascii="Times New Roman" w:hAnsi="Times New Roman"/>
          <w:bCs/>
          <w:sz w:val="28"/>
          <w:szCs w:val="28"/>
        </w:rPr>
        <w:t>Патриот</w:t>
      </w:r>
      <w:r w:rsidRPr="00993FFD">
        <w:rPr>
          <w:rFonts w:ascii="Times New Roman" w:hAnsi="Times New Roman"/>
          <w:bCs/>
          <w:sz w:val="28"/>
          <w:szCs w:val="28"/>
        </w:rPr>
        <w:t xml:space="preserve">» </w:t>
      </w:r>
      <w:r w:rsidRPr="00993FFD">
        <w:rPr>
          <w:rFonts w:ascii="Times New Roman" w:hAnsi="Times New Roman"/>
          <w:sz w:val="28"/>
          <w:szCs w:val="28"/>
        </w:rPr>
        <w:t>(далее Программа)</w:t>
      </w:r>
      <w:r w:rsidRPr="00993FFD">
        <w:rPr>
          <w:rFonts w:ascii="Times New Roman" w:hAnsi="Times New Roman"/>
          <w:bCs/>
          <w:sz w:val="28"/>
          <w:szCs w:val="28"/>
        </w:rPr>
        <w:t xml:space="preserve">  </w:t>
      </w:r>
      <w:r w:rsidRPr="00993FFD">
        <w:rPr>
          <w:rFonts w:ascii="Times New Roman" w:hAnsi="Times New Roman"/>
          <w:sz w:val="28"/>
          <w:szCs w:val="28"/>
        </w:rPr>
        <w:t xml:space="preserve">реализуется в </w:t>
      </w:r>
      <w:r w:rsidRPr="00993FFD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  <w:r w:rsidRPr="00993FFD">
        <w:rPr>
          <w:rFonts w:ascii="Times New Roman" w:hAnsi="Times New Roman"/>
          <w:sz w:val="28"/>
          <w:szCs w:val="28"/>
        </w:rPr>
        <w:t xml:space="preserve"> и предназначена для проведения дополнительных образовательных занятий, связанных с изучением регионального компонента, которому в настоящее время уделяется большое внимание. Многие нравственные проблемы нашего общества могут быть решены через духовно-нравственное совершенствование, уважение к историко-культурному наследию своего народа и народов России. Область Программы «Краеведение</w:t>
      </w:r>
      <w:r>
        <w:rPr>
          <w:rFonts w:ascii="Times New Roman" w:hAnsi="Times New Roman"/>
          <w:sz w:val="28"/>
          <w:szCs w:val="28"/>
        </w:rPr>
        <w:t>»</w:t>
      </w:r>
      <w:r w:rsidRPr="00993FFD">
        <w:rPr>
          <w:rFonts w:ascii="Times New Roman" w:hAnsi="Times New Roman"/>
          <w:sz w:val="28"/>
          <w:szCs w:val="28"/>
        </w:rPr>
        <w:t xml:space="preserve"> - общеобразовательная общеразвивающая, уровень усвоения – общеразвивающая. По уровню применения – </w:t>
      </w:r>
      <w:proofErr w:type="gramStart"/>
      <w:r w:rsidRPr="00993FFD">
        <w:rPr>
          <w:rFonts w:ascii="Times New Roman" w:hAnsi="Times New Roman"/>
          <w:sz w:val="28"/>
          <w:szCs w:val="28"/>
        </w:rPr>
        <w:t>общепедагогическая</w:t>
      </w:r>
      <w:proofErr w:type="gramEnd"/>
      <w:r w:rsidRPr="00993FFD">
        <w:rPr>
          <w:rFonts w:ascii="Times New Roman" w:hAnsi="Times New Roman"/>
          <w:sz w:val="28"/>
          <w:szCs w:val="28"/>
        </w:rPr>
        <w:t>. По основному фактору развития личностных структур –</w:t>
      </w:r>
      <w:r w:rsidR="00792A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FFD">
        <w:rPr>
          <w:rFonts w:ascii="Times New Roman" w:hAnsi="Times New Roman"/>
          <w:sz w:val="28"/>
          <w:szCs w:val="28"/>
        </w:rPr>
        <w:t>патриотическая</w:t>
      </w:r>
      <w:proofErr w:type="gramEnd"/>
      <w:r w:rsidRPr="00993FFD">
        <w:rPr>
          <w:rFonts w:ascii="Times New Roman" w:hAnsi="Times New Roman"/>
          <w:sz w:val="28"/>
          <w:szCs w:val="28"/>
        </w:rPr>
        <w:t xml:space="preserve">, по характеру содержания – обучающая, воспитательная и развивающая. </w:t>
      </w:r>
    </w:p>
    <w:p w:rsidR="003D2220" w:rsidRPr="003D2220" w:rsidRDefault="003D2220" w:rsidP="009F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222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Pr="003D2220">
        <w:rPr>
          <w:rFonts w:ascii="Times New Roman" w:eastAsia="TimesNewRomanPSMT" w:hAnsi="Times New Roman" w:cs="Times New Roman"/>
          <w:sz w:val="28"/>
          <w:szCs w:val="28"/>
        </w:rPr>
        <w:t>общеразвивающая</w:t>
      </w:r>
      <w:r w:rsidR="00C22F7D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955EE1">
        <w:rPr>
          <w:rFonts w:ascii="Times New Roman" w:hAnsi="Times New Roman" w:cs="Times New Roman"/>
          <w:sz w:val="28"/>
          <w:szCs w:val="28"/>
        </w:rPr>
        <w:t>Патриот</w:t>
      </w:r>
      <w:r w:rsidRPr="003D2220">
        <w:rPr>
          <w:rFonts w:ascii="Times New Roman" w:hAnsi="Times New Roman" w:cs="Times New Roman"/>
          <w:sz w:val="28"/>
          <w:szCs w:val="28"/>
        </w:rPr>
        <w:t xml:space="preserve">» модифицированная, </w:t>
      </w:r>
      <w:r w:rsidR="00955EE1">
        <w:rPr>
          <w:rFonts w:ascii="Times New Roman" w:hAnsi="Times New Roman" w:cs="Times New Roman"/>
          <w:sz w:val="28"/>
          <w:szCs w:val="28"/>
        </w:rPr>
        <w:t>составлена на основе программы Ермаковой Е.А. «Краеведение»,</w:t>
      </w:r>
      <w:r w:rsidRPr="003D2220">
        <w:rPr>
          <w:rFonts w:ascii="Times New Roman" w:hAnsi="Times New Roman" w:cs="Times New Roman"/>
          <w:sz w:val="28"/>
          <w:szCs w:val="28"/>
        </w:rPr>
        <w:t xml:space="preserve"> п</w:t>
      </w:r>
      <w:r w:rsidRPr="003D2220">
        <w:rPr>
          <w:rFonts w:ascii="Times New Roman" w:eastAsia="TimesNewRomanPSMT" w:hAnsi="Times New Roman" w:cs="Times New Roman"/>
          <w:sz w:val="28"/>
          <w:szCs w:val="28"/>
        </w:rPr>
        <w:t>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2016 г.)</w:t>
      </w:r>
    </w:p>
    <w:p w:rsidR="003D2220" w:rsidRPr="003D2220" w:rsidRDefault="000557D1" w:rsidP="009F6E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3D2220" w:rsidRPr="003D222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="003D2220" w:rsidRPr="003D2220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="003D2220" w:rsidRPr="003D22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03A47" w:rsidRPr="007D58DE" w:rsidRDefault="00103A47" w:rsidP="009F6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DE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3A47" w:rsidRPr="007D58DE" w:rsidRDefault="00103A47" w:rsidP="009F6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103A47" w:rsidRPr="007D58DE" w:rsidRDefault="00103A47" w:rsidP="009F6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Концепцией развития дополнительного образования детей,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утвержденная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7D58DE">
        <w:rPr>
          <w:rFonts w:ascii="Times New Roman" w:eastAsia="Calibri" w:hAnsi="Times New Roman" w:cs="Times New Roman"/>
          <w:bCs/>
          <w:sz w:val="28"/>
          <w:szCs w:val="28"/>
        </w:rPr>
        <w:t xml:space="preserve"> от 4 сентября 2014 г. №1726</w:t>
      </w: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103A47" w:rsidRPr="007D58DE" w:rsidRDefault="00103A47" w:rsidP="009F6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Приказом Министерства образования и науки Российской Федерации </w:t>
      </w:r>
      <w:r w:rsidR="00797B3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</w:t>
      </w: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03A47" w:rsidRPr="007D58DE" w:rsidRDefault="00103A47" w:rsidP="009F6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8DE">
        <w:rPr>
          <w:rFonts w:ascii="Times New Roman" w:eastAsia="Calibri" w:hAnsi="Times New Roman" w:cs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103A47" w:rsidRPr="007D58DE" w:rsidRDefault="00103A47" w:rsidP="009F6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792A66" w:rsidRPr="009C5958" w:rsidRDefault="00103A47" w:rsidP="009F6E8F">
      <w:pPr>
        <w:pStyle w:val="ab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7D58DE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D58DE">
        <w:rPr>
          <w:rFonts w:ascii="Times New Roman" w:hAnsi="Times New Roman"/>
          <w:bCs/>
          <w:sz w:val="28"/>
          <w:szCs w:val="28"/>
        </w:rPr>
        <w:t>г. Краснодар 2019 г.</w:t>
      </w:r>
    </w:p>
    <w:p w:rsidR="008B6F66" w:rsidRPr="008B6F66" w:rsidRDefault="00483F89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7223F6">
        <w:rPr>
          <w:rFonts w:ascii="Times New Roman" w:hAnsi="Times New Roman"/>
          <w:sz w:val="28"/>
          <w:szCs w:val="28"/>
        </w:rPr>
        <w:t xml:space="preserve"> </w:t>
      </w:r>
      <w:r w:rsidR="00D20B47" w:rsidRPr="00C74FFD">
        <w:rPr>
          <w:rFonts w:ascii="Times New Roman" w:hAnsi="Times New Roman"/>
          <w:b/>
          <w:sz w:val="28"/>
          <w:szCs w:val="28"/>
        </w:rPr>
        <w:t>Актуальность</w:t>
      </w:r>
      <w:r w:rsidR="008B6F66">
        <w:rPr>
          <w:rFonts w:ascii="Times New Roman" w:hAnsi="Times New Roman"/>
          <w:b/>
          <w:sz w:val="28"/>
          <w:szCs w:val="28"/>
        </w:rPr>
        <w:t xml:space="preserve"> </w:t>
      </w:r>
      <w:r w:rsidR="008B6F66" w:rsidRPr="008B6F66">
        <w:rPr>
          <w:rFonts w:ascii="Times New Roman" w:hAnsi="Times New Roman"/>
          <w:sz w:val="28"/>
          <w:szCs w:val="28"/>
        </w:rPr>
        <w:t>Программы.</w:t>
      </w:r>
      <w:r w:rsidR="00D20B47" w:rsidRPr="00C74FFD">
        <w:rPr>
          <w:rFonts w:ascii="Times New Roman" w:hAnsi="Times New Roman"/>
          <w:sz w:val="28"/>
          <w:szCs w:val="28"/>
        </w:rPr>
        <w:t xml:space="preserve"> </w:t>
      </w:r>
      <w:r w:rsidR="008B6F66" w:rsidRPr="008B6F66">
        <w:rPr>
          <w:rFonts w:ascii="Times New Roman" w:hAnsi="Times New Roman"/>
          <w:sz w:val="28"/>
          <w:szCs w:val="28"/>
        </w:rPr>
        <w:t xml:space="preserve">В условиях модернизации всех сфер общества и введения в школах ФГОС второго поколения, одной из основных задач в области образования является воспитание человека – гражданина и патриота. </w:t>
      </w:r>
      <w:proofErr w:type="gramStart"/>
      <w:r w:rsidR="008B6F66" w:rsidRPr="008B6F66">
        <w:rPr>
          <w:rFonts w:ascii="Times New Roman" w:hAnsi="Times New Roman"/>
          <w:sz w:val="28"/>
          <w:szCs w:val="28"/>
        </w:rPr>
        <w:t xml:space="preserve">В проекте «Национальной доктрины образования в Российской Федерации» подчёркивается, что система образования призвана обеспечить </w:t>
      </w:r>
      <w:r w:rsidR="008B6F66" w:rsidRPr="008B6F66">
        <w:rPr>
          <w:rFonts w:ascii="Times New Roman" w:hAnsi="Times New Roman"/>
          <w:sz w:val="28"/>
          <w:szCs w:val="28"/>
        </w:rPr>
        <w:lastRenderedPageBreak/>
        <w:t xml:space="preserve">«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 </w:t>
      </w:r>
      <w:proofErr w:type="gramEnd"/>
    </w:p>
    <w:p w:rsidR="008B6F66" w:rsidRPr="008B6F66" w:rsidRDefault="008B6F66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Патриотизм формируется, когда ребёнок соприкасается с традициями, бытом, идеалами родной страны, города, но невозможно воспитать школьника – патриота лишь одними призывами и лозунгами, чтением книг или просмотром фильмов. Необходимо своими глазами увидеть, почувствовать сердцем, что ты – гражданин, ты единое целое со своим городом, государством. </w:t>
      </w:r>
    </w:p>
    <w:p w:rsidR="00172A4E" w:rsidRPr="00C74FFD" w:rsidRDefault="008E61DF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74FFD">
        <w:rPr>
          <w:rStyle w:val="a5"/>
          <w:rFonts w:ascii="Times New Roman" w:hAnsi="Times New Roman"/>
          <w:color w:val="C00000"/>
          <w:sz w:val="28"/>
          <w:szCs w:val="28"/>
        </w:rPr>
        <w:t xml:space="preserve">     </w:t>
      </w:r>
      <w:r w:rsidR="00C74E2B">
        <w:rPr>
          <w:rStyle w:val="a5"/>
          <w:rFonts w:ascii="Times New Roman" w:hAnsi="Times New Roman"/>
          <w:color w:val="C00000"/>
          <w:sz w:val="28"/>
          <w:szCs w:val="28"/>
        </w:rPr>
        <w:t xml:space="preserve">   </w:t>
      </w:r>
      <w:r w:rsidRPr="00C74FFD">
        <w:rPr>
          <w:rStyle w:val="a5"/>
          <w:rFonts w:ascii="Times New Roman" w:hAnsi="Times New Roman"/>
          <w:color w:val="C00000"/>
          <w:sz w:val="28"/>
          <w:szCs w:val="28"/>
        </w:rPr>
        <w:t xml:space="preserve"> </w:t>
      </w:r>
      <w:r w:rsidR="00172A4E" w:rsidRPr="00C74FFD">
        <w:rPr>
          <w:rFonts w:ascii="Times New Roman" w:hAnsi="Times New Roman"/>
          <w:b/>
          <w:bCs/>
          <w:iCs/>
          <w:sz w:val="28"/>
          <w:szCs w:val="28"/>
        </w:rPr>
        <w:t xml:space="preserve">Новизна </w:t>
      </w:r>
      <w:r w:rsidR="00172A4E" w:rsidRPr="00C74FFD">
        <w:rPr>
          <w:rFonts w:ascii="Times New Roman" w:hAnsi="Times New Roman"/>
          <w:sz w:val="28"/>
          <w:szCs w:val="28"/>
        </w:rPr>
        <w:t xml:space="preserve"> Программы заключается в  том, что   </w:t>
      </w:r>
      <w:r w:rsidR="008B6F66" w:rsidRPr="008B6F66">
        <w:rPr>
          <w:rFonts w:ascii="Times New Roman" w:hAnsi="Times New Roman"/>
          <w:sz w:val="28"/>
          <w:szCs w:val="28"/>
        </w:rPr>
        <w:t xml:space="preserve">данная </w:t>
      </w:r>
      <w:r w:rsidR="009C5958">
        <w:rPr>
          <w:rFonts w:ascii="Times New Roman" w:hAnsi="Times New Roman"/>
          <w:sz w:val="28"/>
          <w:szCs w:val="28"/>
        </w:rPr>
        <w:t>П</w:t>
      </w:r>
      <w:r w:rsidR="008B6F66" w:rsidRPr="008B6F66">
        <w:rPr>
          <w:rFonts w:ascii="Times New Roman" w:hAnsi="Times New Roman"/>
          <w:sz w:val="28"/>
          <w:szCs w:val="28"/>
        </w:rPr>
        <w:t>рограмма базируется полностью на региональном компоненте, решает проблему социокультурного воспитания, формирования толерантного гражданина Края, открывает перспективы организации патриотического воспитания подрастающих поколений на культуре и традициях народов Краснодарского края</w:t>
      </w:r>
      <w:r w:rsidR="00172A4E" w:rsidRPr="00C74FFD">
        <w:rPr>
          <w:rFonts w:ascii="Times New Roman" w:hAnsi="Times New Roman"/>
          <w:sz w:val="28"/>
          <w:szCs w:val="28"/>
        </w:rPr>
        <w:t>.</w:t>
      </w:r>
    </w:p>
    <w:p w:rsidR="008B6F66" w:rsidRDefault="00172A4E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74FFD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Pr="00C74FFD">
        <w:rPr>
          <w:rFonts w:ascii="Times New Roman" w:hAnsi="Times New Roman"/>
          <w:sz w:val="28"/>
          <w:szCs w:val="28"/>
        </w:rPr>
        <w:t>Программы</w:t>
      </w:r>
      <w:r w:rsidRPr="00C74FFD">
        <w:rPr>
          <w:rFonts w:ascii="Times New Roman" w:hAnsi="Times New Roman"/>
          <w:b/>
          <w:sz w:val="28"/>
          <w:szCs w:val="28"/>
        </w:rPr>
        <w:t xml:space="preserve"> </w:t>
      </w:r>
      <w:r w:rsidRPr="00C74FFD">
        <w:rPr>
          <w:rFonts w:ascii="Times New Roman" w:hAnsi="Times New Roman"/>
          <w:sz w:val="28"/>
          <w:szCs w:val="28"/>
        </w:rPr>
        <w:t xml:space="preserve">обусловлена тем, что </w:t>
      </w:r>
      <w:r w:rsidR="00083167">
        <w:rPr>
          <w:rFonts w:ascii="Times New Roman" w:hAnsi="Times New Roman"/>
          <w:sz w:val="28"/>
          <w:szCs w:val="28"/>
        </w:rPr>
        <w:t xml:space="preserve">ее </w:t>
      </w:r>
      <w:r w:rsidRPr="00C74FFD">
        <w:rPr>
          <w:rFonts w:ascii="Times New Roman" w:hAnsi="Times New Roman"/>
          <w:sz w:val="28"/>
          <w:szCs w:val="28"/>
        </w:rPr>
        <w:t>реализация позволяет решать не только образовательные задачи, но идет процесс воспитания таких нравственных качеств, как патриотизм, ответственность за судьбу малой родины, воспитание культуры, в том числе музейной.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Для реализации </w:t>
      </w:r>
      <w:r w:rsidR="009C5958">
        <w:rPr>
          <w:rFonts w:ascii="Times New Roman" w:hAnsi="Times New Roman"/>
          <w:sz w:val="28"/>
          <w:szCs w:val="28"/>
        </w:rPr>
        <w:t>П</w:t>
      </w:r>
      <w:r w:rsidRPr="008B6F66">
        <w:rPr>
          <w:rFonts w:ascii="Times New Roman" w:hAnsi="Times New Roman"/>
          <w:sz w:val="28"/>
          <w:szCs w:val="28"/>
        </w:rPr>
        <w:t xml:space="preserve">рограммы могут быть использованы следующие методы обучения: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B6F66">
        <w:rPr>
          <w:rFonts w:ascii="Times New Roman" w:hAnsi="Times New Roman"/>
          <w:sz w:val="28"/>
          <w:szCs w:val="28"/>
        </w:rPr>
        <w:t xml:space="preserve"> поисково-исследовательский метод (самостоятельная работа детей с выполнением различных заданий на экскурсиях и в походах),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B6F66">
        <w:rPr>
          <w:rFonts w:ascii="Times New Roman" w:hAnsi="Times New Roman"/>
          <w:sz w:val="28"/>
          <w:szCs w:val="28"/>
        </w:rPr>
        <w:t xml:space="preserve"> метод самореализации через различные творческие дела, участие в конкурсах, походах, экскурсиях; </w:t>
      </w:r>
    </w:p>
    <w:p w:rsid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6F66">
        <w:rPr>
          <w:rFonts w:ascii="Times New Roman" w:hAnsi="Times New Roman"/>
          <w:sz w:val="28"/>
          <w:szCs w:val="28"/>
        </w:rPr>
        <w:t xml:space="preserve">метод комплексного подхода к образованию и воспитанию, предполагающий единство нравственного, физического, эстетического и других форм воспитания.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8B6F66">
        <w:rPr>
          <w:rFonts w:ascii="Times New Roman" w:hAnsi="Times New Roman"/>
          <w:sz w:val="28"/>
          <w:szCs w:val="28"/>
        </w:rPr>
        <w:t>сс стр</w:t>
      </w:r>
      <w:proofErr w:type="gramEnd"/>
      <w:r w:rsidRPr="008B6F66">
        <w:rPr>
          <w:rFonts w:ascii="Times New Roman" w:hAnsi="Times New Roman"/>
          <w:sz w:val="28"/>
          <w:szCs w:val="28"/>
        </w:rPr>
        <w:t xml:space="preserve">оится на следующих принципах: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1. Принцип развивающего образования ориентирован на активизацию физических, познавательных и нравственных способностей обучающихся путём использования их потенциальных возможностей.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2. Принцип деятельности предполагает, что школьники получают сведения не в готовом виде, а </w:t>
      </w:r>
      <w:r w:rsidR="00083167">
        <w:rPr>
          <w:rFonts w:ascii="Times New Roman" w:hAnsi="Times New Roman"/>
          <w:sz w:val="28"/>
          <w:szCs w:val="28"/>
        </w:rPr>
        <w:t>в процессе исследовательской деятельности.</w:t>
      </w:r>
      <w:r w:rsidRPr="008B6F66">
        <w:rPr>
          <w:rFonts w:ascii="Times New Roman" w:hAnsi="Times New Roman"/>
          <w:sz w:val="28"/>
          <w:szCs w:val="28"/>
        </w:rPr>
        <w:t xml:space="preserve">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3. Принцип научной обоснованности и практической применимости создаёт верные представления об общих методах научного познания; проблема рассматривается в практической ситуации и формирует способность сопоставлять теорию с практикой; научный уровень знаний, получаемых детьми, должен сочетаться с доступностью и яркостью изложения материала, отвечать современным достижениям науки.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lastRenderedPageBreak/>
        <w:t xml:space="preserve">4. Принцип систематичности и последовательности направлен на закрепление ранее усвоенных знаний, умений, навыков, их последовательное развитие, совершенствование и на этой основе введение новых знаний, формирование новых умений и навыков.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5. Принцип полноты, необходимости и достаточности позволяет решать поставленные цели и задачи только на необходимом и достаточном материале, образовательная деятельность ребёнка ориентирована на «зону ближайшего развития».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6. Принцип доступности ориентирован на учёт возрастных и индивидуальных особенностей </w:t>
      </w:r>
      <w:r w:rsidR="00083167">
        <w:rPr>
          <w:rFonts w:ascii="Times New Roman" w:hAnsi="Times New Roman"/>
          <w:sz w:val="28"/>
          <w:szCs w:val="28"/>
        </w:rPr>
        <w:t>подростка</w:t>
      </w:r>
      <w:r w:rsidRPr="008B6F66">
        <w:rPr>
          <w:rFonts w:ascii="Times New Roman" w:hAnsi="Times New Roman"/>
          <w:sz w:val="28"/>
          <w:szCs w:val="28"/>
        </w:rPr>
        <w:t xml:space="preserve">, уровня его развития, имеющихся у </w:t>
      </w:r>
      <w:r w:rsidR="00083167">
        <w:rPr>
          <w:rFonts w:ascii="Times New Roman" w:hAnsi="Times New Roman"/>
          <w:sz w:val="28"/>
          <w:szCs w:val="28"/>
        </w:rPr>
        <w:t>него</w:t>
      </w:r>
      <w:r w:rsidRPr="008B6F66">
        <w:rPr>
          <w:rFonts w:ascii="Times New Roman" w:hAnsi="Times New Roman"/>
          <w:sz w:val="28"/>
          <w:szCs w:val="28"/>
        </w:rPr>
        <w:t xml:space="preserve"> запаса знаний, умений и навыков;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B6F66">
        <w:rPr>
          <w:rFonts w:ascii="Times New Roman" w:hAnsi="Times New Roman"/>
          <w:sz w:val="28"/>
          <w:szCs w:val="28"/>
        </w:rPr>
        <w:t xml:space="preserve">. Принцип интеграции предполагает взаимосвязь и взаимопроникновение содержания определённых результатов образовательного процесса в разнообразных видах деятельности. 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B6F66">
        <w:rPr>
          <w:rFonts w:ascii="Times New Roman" w:hAnsi="Times New Roman"/>
          <w:sz w:val="28"/>
          <w:szCs w:val="28"/>
        </w:rPr>
        <w:t xml:space="preserve">. Содействие и сотрудничество детей и взрослых, признание </w:t>
      </w:r>
      <w:r w:rsidR="00083167">
        <w:rPr>
          <w:rFonts w:ascii="Times New Roman" w:hAnsi="Times New Roman"/>
          <w:sz w:val="28"/>
          <w:szCs w:val="28"/>
        </w:rPr>
        <w:t>учащегося</w:t>
      </w:r>
      <w:r w:rsidRPr="008B6F66">
        <w:rPr>
          <w:rFonts w:ascii="Times New Roman" w:hAnsi="Times New Roman"/>
          <w:sz w:val="28"/>
          <w:szCs w:val="28"/>
        </w:rPr>
        <w:t xml:space="preserve"> полноценным участником (субъектом) образовательных отношений. </w:t>
      </w:r>
    </w:p>
    <w:p w:rsidR="008B6F66" w:rsidRPr="008B6F66" w:rsidRDefault="0084646E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635DEE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Патриот</w:t>
      </w:r>
      <w:r w:rsidRPr="00635DEE">
        <w:rPr>
          <w:rFonts w:ascii="Times New Roman" w:hAnsi="Times New Roman"/>
          <w:sz w:val="28"/>
          <w:szCs w:val="28"/>
        </w:rPr>
        <w:t xml:space="preserve">» </w:t>
      </w:r>
      <w:r w:rsidRPr="009C5958">
        <w:rPr>
          <w:rFonts w:ascii="Times New Roman" w:hAnsi="Times New Roman"/>
          <w:b/>
          <w:sz w:val="28"/>
          <w:szCs w:val="28"/>
        </w:rPr>
        <w:t>модифицированная</w:t>
      </w:r>
      <w:r w:rsidRPr="00635DEE">
        <w:rPr>
          <w:rFonts w:ascii="Times New Roman" w:hAnsi="Times New Roman"/>
          <w:sz w:val="28"/>
          <w:szCs w:val="28"/>
        </w:rPr>
        <w:t>, составлена на основе программы «Историческое краеведение» автор Распутина Наталия Сергеевна,         педагог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DEE">
        <w:rPr>
          <w:rFonts w:ascii="Times New Roman" w:hAnsi="Times New Roman"/>
          <w:sz w:val="28"/>
          <w:szCs w:val="28"/>
        </w:rPr>
        <w:t xml:space="preserve"> МБУ ДО ЦДО «Хоста» г</w:t>
      </w:r>
      <w:proofErr w:type="gramStart"/>
      <w:r w:rsidRPr="00635DEE">
        <w:rPr>
          <w:rFonts w:ascii="Times New Roman" w:hAnsi="Times New Roman"/>
          <w:sz w:val="28"/>
          <w:szCs w:val="28"/>
        </w:rPr>
        <w:t>.С</w:t>
      </w:r>
      <w:proofErr w:type="gramEnd"/>
      <w:r w:rsidRPr="00635DEE">
        <w:rPr>
          <w:rFonts w:ascii="Times New Roman" w:hAnsi="Times New Roman"/>
          <w:sz w:val="28"/>
          <w:szCs w:val="28"/>
        </w:rPr>
        <w:t>очи</w:t>
      </w:r>
      <w:r>
        <w:rPr>
          <w:rFonts w:ascii="Times New Roman" w:hAnsi="Times New Roman"/>
          <w:sz w:val="28"/>
          <w:szCs w:val="28"/>
        </w:rPr>
        <w:t>.</w:t>
      </w:r>
    </w:p>
    <w:p w:rsidR="008B6F66" w:rsidRPr="008B6F66" w:rsidRDefault="00172A4E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74FFD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Pr="00C74FFD">
        <w:rPr>
          <w:rFonts w:ascii="Times New Roman" w:hAnsi="Times New Roman"/>
          <w:sz w:val="28"/>
          <w:szCs w:val="28"/>
        </w:rPr>
        <w:t xml:space="preserve"> данной Программы состоит в том, что она </w:t>
      </w:r>
      <w:r w:rsidR="008B6F66">
        <w:rPr>
          <w:rFonts w:ascii="Times New Roman" w:hAnsi="Times New Roman"/>
          <w:sz w:val="28"/>
          <w:szCs w:val="28"/>
        </w:rPr>
        <w:t xml:space="preserve">реализуется на базе краеведческого музея «Истоки» </w:t>
      </w:r>
      <w:r w:rsidR="0006762E">
        <w:rPr>
          <w:rFonts w:ascii="Times New Roman" w:hAnsi="Times New Roman"/>
          <w:sz w:val="28"/>
          <w:szCs w:val="28"/>
        </w:rPr>
        <w:t>средствами музейной педагогики, которая</w:t>
      </w:r>
      <w:r w:rsidR="008B6F66" w:rsidRPr="008B6F66">
        <w:rPr>
          <w:rFonts w:ascii="Times New Roman" w:hAnsi="Times New Roman"/>
          <w:sz w:val="28"/>
          <w:szCs w:val="28"/>
        </w:rPr>
        <w:t xml:space="preserve"> дает возможность осуществлять нетрадиционный подход к образованию, основанный на интересе детей к исследовательской деятельности, раскрывать значимость и практический смысл изучаемого материала</w:t>
      </w:r>
      <w:r w:rsidR="00753D19">
        <w:rPr>
          <w:rFonts w:ascii="Times New Roman" w:hAnsi="Times New Roman"/>
          <w:sz w:val="28"/>
          <w:szCs w:val="28"/>
        </w:rPr>
        <w:t xml:space="preserve"> и</w:t>
      </w:r>
      <w:r w:rsidR="008B6F66" w:rsidRPr="008B6F66">
        <w:rPr>
          <w:rFonts w:ascii="Times New Roman" w:hAnsi="Times New Roman"/>
          <w:sz w:val="28"/>
          <w:szCs w:val="28"/>
        </w:rPr>
        <w:t xml:space="preserve"> пробовать собственные силы</w:t>
      </w:r>
      <w:r w:rsidR="00753D19">
        <w:rPr>
          <w:rFonts w:ascii="Times New Roman" w:hAnsi="Times New Roman"/>
          <w:sz w:val="28"/>
          <w:szCs w:val="28"/>
        </w:rPr>
        <w:t>.</w:t>
      </w:r>
    </w:p>
    <w:p w:rsidR="008B6F66" w:rsidRPr="008B6F66" w:rsidRDefault="008B6F66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6F66">
        <w:rPr>
          <w:rFonts w:ascii="Times New Roman" w:hAnsi="Times New Roman"/>
          <w:sz w:val="28"/>
          <w:szCs w:val="28"/>
        </w:rPr>
        <w:t xml:space="preserve">Уникальная среда школьного музея позволяет интегрировать содержание, формы организации общего и дополнительного образования, формировать предметные, </w:t>
      </w:r>
      <w:proofErr w:type="spellStart"/>
      <w:r w:rsidRPr="008B6F66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8B6F66">
        <w:rPr>
          <w:rFonts w:ascii="Times New Roman" w:hAnsi="Times New Roman"/>
          <w:sz w:val="28"/>
          <w:szCs w:val="28"/>
        </w:rPr>
        <w:t xml:space="preserve"> и ключевые компетенции школьников, развивать нав</w:t>
      </w:r>
      <w:r w:rsidR="00753D19">
        <w:rPr>
          <w:rFonts w:ascii="Times New Roman" w:hAnsi="Times New Roman"/>
          <w:sz w:val="28"/>
          <w:szCs w:val="28"/>
        </w:rPr>
        <w:t>ыки межличностной коммуникации.</w:t>
      </w:r>
    </w:p>
    <w:p w:rsidR="0084646E" w:rsidRPr="00CF713F" w:rsidRDefault="008B6F66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6">
        <w:rPr>
          <w:rFonts w:ascii="Times New Roman" w:hAnsi="Times New Roman"/>
          <w:sz w:val="28"/>
          <w:szCs w:val="28"/>
        </w:rPr>
        <w:t> </w:t>
      </w:r>
      <w:r w:rsidR="0084646E" w:rsidRPr="00CF7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такие разделы как:</w:t>
      </w:r>
      <w:r w:rsid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646E" w:rsidRP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дорог край кубанский</w:t>
      </w:r>
      <w:r w:rsid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4646E" w:rsidRP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уголок Земли</w:t>
      </w:r>
      <w:r w:rsid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4646E" w:rsidRP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4646E" w:rsidRP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ая работа</w:t>
      </w:r>
      <w:r w:rsid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4646E" w:rsidRP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а Памяти</w:t>
      </w:r>
      <w:r w:rsid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646E" w:rsidRPr="00CF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корректированы цель и задачи Программы, </w:t>
      </w:r>
      <w:r w:rsidR="008464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сроки ее реализации</w:t>
      </w:r>
      <w:r w:rsidR="0084646E" w:rsidRPr="00CF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ее реализации.</w:t>
      </w:r>
    </w:p>
    <w:p w:rsidR="00E055AF" w:rsidRPr="003B7815" w:rsidRDefault="009D49A4" w:rsidP="009F6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B47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="003D2220" w:rsidRPr="003B781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8E61DF" w:rsidRPr="003B7815">
        <w:rPr>
          <w:rFonts w:ascii="Times New Roman" w:hAnsi="Times New Roman" w:cs="Times New Roman"/>
          <w:b/>
          <w:sz w:val="28"/>
          <w:szCs w:val="28"/>
        </w:rPr>
        <w:t>:</w:t>
      </w:r>
      <w:r w:rsidR="008E61DF" w:rsidRPr="003B7815">
        <w:rPr>
          <w:rFonts w:ascii="Times New Roman" w:hAnsi="Times New Roman"/>
          <w:sz w:val="28"/>
          <w:szCs w:val="28"/>
        </w:rPr>
        <w:t xml:space="preserve"> в</w:t>
      </w:r>
      <w:r w:rsidR="007F50D3" w:rsidRPr="003B7815">
        <w:rPr>
          <w:rFonts w:ascii="Times New Roman" w:hAnsi="Times New Roman"/>
          <w:sz w:val="28"/>
          <w:szCs w:val="28"/>
        </w:rPr>
        <w:t xml:space="preserve">озраст  детей,  участвующих  в  реализации  программы  </w:t>
      </w:r>
      <w:r w:rsidR="00132350" w:rsidRPr="003B7815">
        <w:rPr>
          <w:rFonts w:ascii="Times New Roman" w:hAnsi="Times New Roman"/>
          <w:sz w:val="28"/>
          <w:szCs w:val="28"/>
        </w:rPr>
        <w:t>1</w:t>
      </w:r>
      <w:r w:rsidR="00527C63">
        <w:rPr>
          <w:rFonts w:ascii="Times New Roman" w:hAnsi="Times New Roman"/>
          <w:sz w:val="28"/>
          <w:szCs w:val="28"/>
        </w:rPr>
        <w:t>4</w:t>
      </w:r>
      <w:r w:rsidR="00132350" w:rsidRPr="003B7815">
        <w:rPr>
          <w:rFonts w:ascii="Times New Roman" w:hAnsi="Times New Roman"/>
          <w:sz w:val="28"/>
          <w:szCs w:val="28"/>
        </w:rPr>
        <w:t>-18</w:t>
      </w:r>
      <w:r w:rsidR="007F50D3" w:rsidRPr="003B7815">
        <w:rPr>
          <w:rFonts w:ascii="Times New Roman" w:hAnsi="Times New Roman"/>
          <w:sz w:val="28"/>
          <w:szCs w:val="28"/>
        </w:rPr>
        <w:t xml:space="preserve">  лет.  Это  могут  быть  как  однополые,  так  и разнополые  группы. Наполняемость в группах составляет: 10–15 учащихся. </w:t>
      </w:r>
      <w:r w:rsidR="003D2220" w:rsidRPr="003B7815">
        <w:rPr>
          <w:rFonts w:ascii="Times New Roman" w:hAnsi="Times New Roman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  <w:r w:rsidR="007F50D3" w:rsidRPr="003B7815">
        <w:rPr>
          <w:rFonts w:ascii="Times New Roman" w:hAnsi="Times New Roman"/>
          <w:sz w:val="28"/>
          <w:szCs w:val="28"/>
        </w:rPr>
        <w:t xml:space="preserve">  </w:t>
      </w:r>
    </w:p>
    <w:p w:rsidR="00E055AF" w:rsidRPr="003B7815" w:rsidRDefault="007F50D3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B7815">
        <w:rPr>
          <w:rFonts w:ascii="Times New Roman" w:hAnsi="Times New Roman"/>
          <w:sz w:val="28"/>
          <w:szCs w:val="28"/>
        </w:rPr>
        <w:t xml:space="preserve"> Программа базового уровня «</w:t>
      </w:r>
      <w:r w:rsidR="0006762E">
        <w:rPr>
          <w:rFonts w:ascii="Times New Roman" w:hAnsi="Times New Roman"/>
          <w:sz w:val="28"/>
          <w:szCs w:val="28"/>
        </w:rPr>
        <w:t>Патриот</w:t>
      </w:r>
      <w:r w:rsidRPr="003B7815">
        <w:rPr>
          <w:rFonts w:ascii="Times New Roman" w:hAnsi="Times New Roman"/>
          <w:sz w:val="28"/>
          <w:szCs w:val="28"/>
        </w:rPr>
        <w:t>» является продолжение</w:t>
      </w:r>
      <w:r w:rsidR="00E055AF" w:rsidRPr="003B7815">
        <w:rPr>
          <w:rFonts w:ascii="Times New Roman" w:hAnsi="Times New Roman"/>
          <w:sz w:val="28"/>
          <w:szCs w:val="28"/>
        </w:rPr>
        <w:t>м</w:t>
      </w:r>
      <w:r w:rsidRPr="003B7815">
        <w:rPr>
          <w:rFonts w:ascii="Times New Roman" w:hAnsi="Times New Roman"/>
          <w:sz w:val="28"/>
          <w:szCs w:val="28"/>
        </w:rPr>
        <w:t xml:space="preserve"> </w:t>
      </w:r>
      <w:r w:rsidR="00E055AF" w:rsidRPr="003B7815">
        <w:rPr>
          <w:rFonts w:ascii="Times New Roman" w:hAnsi="Times New Roman"/>
          <w:sz w:val="28"/>
          <w:szCs w:val="28"/>
        </w:rPr>
        <w:t xml:space="preserve">Программы </w:t>
      </w:r>
      <w:r w:rsidR="007223F6">
        <w:rPr>
          <w:rFonts w:ascii="Times New Roman" w:hAnsi="Times New Roman"/>
          <w:sz w:val="28"/>
          <w:szCs w:val="28"/>
        </w:rPr>
        <w:t xml:space="preserve">ознакомительного уровня </w:t>
      </w:r>
      <w:r w:rsidR="00E055AF" w:rsidRPr="003B7815">
        <w:rPr>
          <w:rFonts w:ascii="Times New Roman" w:hAnsi="Times New Roman"/>
          <w:sz w:val="28"/>
          <w:szCs w:val="28"/>
        </w:rPr>
        <w:t>«</w:t>
      </w:r>
      <w:r w:rsidR="0006762E">
        <w:rPr>
          <w:rFonts w:ascii="Times New Roman" w:hAnsi="Times New Roman"/>
          <w:sz w:val="28"/>
          <w:szCs w:val="28"/>
        </w:rPr>
        <w:t>Юный патриот</w:t>
      </w:r>
      <w:r w:rsidR="00DA656F">
        <w:rPr>
          <w:rFonts w:ascii="Times New Roman" w:hAnsi="Times New Roman"/>
          <w:sz w:val="28"/>
          <w:szCs w:val="28"/>
        </w:rPr>
        <w:t>»</w:t>
      </w:r>
      <w:r w:rsidR="00132350" w:rsidRPr="003B7815">
        <w:rPr>
          <w:rFonts w:ascii="Times New Roman" w:hAnsi="Times New Roman"/>
          <w:sz w:val="28"/>
          <w:szCs w:val="28"/>
        </w:rPr>
        <w:t>.</w:t>
      </w:r>
    </w:p>
    <w:p w:rsidR="003D2220" w:rsidRPr="003B7815" w:rsidRDefault="00E47892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3D2220" w:rsidRPr="003B7815">
        <w:rPr>
          <w:rFonts w:ascii="Times New Roman" w:hAnsi="Times New Roman"/>
          <w:sz w:val="28"/>
          <w:szCs w:val="28"/>
        </w:rPr>
        <w:t xml:space="preserve">бор учащихся в объединение осуществляется на основании заявления родителей (законных представителей); разрешения от врача, что ребенок физически здоров. </w:t>
      </w:r>
      <w:r w:rsidR="00E055AF" w:rsidRPr="003B7815">
        <w:rPr>
          <w:rFonts w:ascii="Times New Roman" w:hAnsi="Times New Roman"/>
          <w:sz w:val="28"/>
          <w:szCs w:val="28"/>
        </w:rPr>
        <w:t xml:space="preserve">   </w:t>
      </w:r>
      <w:r w:rsidR="003D2220" w:rsidRPr="003B7815">
        <w:rPr>
          <w:rFonts w:ascii="Times New Roman" w:hAnsi="Times New Roman"/>
          <w:sz w:val="28"/>
          <w:szCs w:val="28"/>
        </w:rPr>
        <w:t xml:space="preserve">Учащиеся приходят с разным уровнем подготовки, </w:t>
      </w:r>
      <w:r w:rsidR="003D2220" w:rsidRPr="003B7815">
        <w:rPr>
          <w:rFonts w:ascii="Times New Roman" w:hAnsi="Times New Roman"/>
          <w:sz w:val="28"/>
          <w:szCs w:val="28"/>
        </w:rPr>
        <w:lastRenderedPageBreak/>
        <w:t xml:space="preserve">поэтому и темп освоения учащимися </w:t>
      </w:r>
      <w:r w:rsidR="00DA656F">
        <w:rPr>
          <w:rFonts w:ascii="Times New Roman" w:hAnsi="Times New Roman"/>
          <w:sz w:val="28"/>
          <w:szCs w:val="28"/>
        </w:rPr>
        <w:t>П</w:t>
      </w:r>
      <w:r w:rsidR="003D2220" w:rsidRPr="003B7815">
        <w:rPr>
          <w:rFonts w:ascii="Times New Roman" w:hAnsi="Times New Roman"/>
          <w:sz w:val="28"/>
          <w:szCs w:val="28"/>
        </w:rPr>
        <w:t>рограммы различный. Занятия проводятс</w:t>
      </w:r>
      <w:r w:rsidR="00E055AF" w:rsidRPr="003B7815">
        <w:rPr>
          <w:rFonts w:ascii="Times New Roman" w:hAnsi="Times New Roman"/>
          <w:sz w:val="28"/>
          <w:szCs w:val="28"/>
        </w:rPr>
        <w:t>я в группах</w:t>
      </w:r>
      <w:r w:rsidR="003D2220" w:rsidRPr="003B7815">
        <w:rPr>
          <w:rFonts w:ascii="Times New Roman" w:hAnsi="Times New Roman"/>
          <w:sz w:val="28"/>
          <w:szCs w:val="28"/>
        </w:rPr>
        <w:t xml:space="preserve"> и индивидуально, сочетая принцип группового обучения с индивидуальным подходом. </w:t>
      </w:r>
    </w:p>
    <w:p w:rsidR="003D2220" w:rsidRDefault="003D2220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815">
        <w:rPr>
          <w:rFonts w:ascii="Times New Roman" w:hAnsi="Times New Roman" w:cs="Times New Roman"/>
          <w:sz w:val="28"/>
          <w:szCs w:val="28"/>
        </w:rPr>
        <w:t xml:space="preserve">Для каждого занятия по </w:t>
      </w:r>
      <w:r w:rsidR="00DA656F">
        <w:rPr>
          <w:rFonts w:ascii="Times New Roman" w:hAnsi="Times New Roman" w:cs="Times New Roman"/>
          <w:sz w:val="28"/>
          <w:szCs w:val="28"/>
        </w:rPr>
        <w:t>П</w:t>
      </w:r>
      <w:r w:rsidRPr="003B7815">
        <w:rPr>
          <w:rFonts w:ascii="Times New Roman" w:hAnsi="Times New Roman" w:cs="Times New Roman"/>
          <w:sz w:val="28"/>
          <w:szCs w:val="28"/>
        </w:rPr>
        <w:t>рограмме подбираются варианты заданий (например, для детей с опережающим развитием они усложняются, для отстающих дается упрощенный вариант).</w:t>
      </w:r>
      <w:proofErr w:type="gramEnd"/>
      <w:r w:rsidRPr="003B7815">
        <w:rPr>
          <w:rFonts w:ascii="Times New Roman" w:hAnsi="Times New Roman" w:cs="Times New Roman"/>
          <w:sz w:val="28"/>
          <w:szCs w:val="28"/>
        </w:rPr>
        <w:t xml:space="preserve"> Это необходимо для того, чтобы интерес к </w:t>
      </w:r>
      <w:r w:rsidR="003B7815" w:rsidRPr="003B7815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Pr="003B7815">
        <w:rPr>
          <w:rFonts w:ascii="Times New Roman" w:hAnsi="Times New Roman" w:cs="Times New Roman"/>
          <w:sz w:val="28"/>
          <w:szCs w:val="28"/>
        </w:rPr>
        <w:t>не угасал</w:t>
      </w:r>
      <w:r w:rsidR="003B7815" w:rsidRPr="003B7815">
        <w:rPr>
          <w:rFonts w:ascii="Times New Roman" w:hAnsi="Times New Roman" w:cs="Times New Roman"/>
          <w:sz w:val="28"/>
          <w:szCs w:val="28"/>
        </w:rPr>
        <w:t>.</w:t>
      </w:r>
    </w:p>
    <w:p w:rsidR="009F6E8F" w:rsidRDefault="009F6E8F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базового уровня является продолжением программы ознакомительного уровн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патриот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E8F" w:rsidRDefault="009F6E8F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0 часов.</w:t>
      </w:r>
    </w:p>
    <w:p w:rsidR="009F6E8F" w:rsidRPr="004225C9" w:rsidRDefault="009F6E8F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года.</w:t>
      </w:r>
    </w:p>
    <w:p w:rsidR="009F6E8F" w:rsidRDefault="009F6E8F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а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5958" w:rsidRPr="006355A5" w:rsidRDefault="009C5958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9C5958" w:rsidRPr="00CC3BE1" w:rsidRDefault="009C5958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</w:t>
      </w:r>
      <w:r>
        <w:rPr>
          <w:rFonts w:ascii="Times New Roman" w:hAnsi="Times New Roman"/>
          <w:sz w:val="28"/>
          <w:szCs w:val="28"/>
        </w:rPr>
        <w:t>К</w:t>
      </w:r>
      <w:r w:rsidRPr="00CC3BE1">
        <w:rPr>
          <w:rFonts w:ascii="Times New Roman" w:hAnsi="Times New Roman"/>
          <w:sz w:val="28"/>
          <w:szCs w:val="28"/>
        </w:rPr>
        <w:t xml:space="preserve">раеведение, основанное на изучении исторического прошлого своей малой Родины - станицы Роговской при широком использовании фондов краеведческого музея «Истоки», на базе которого проходят  занятия клуба. На этой основе образовательный процесс выстраивается по двум направлениям: </w:t>
      </w:r>
    </w:p>
    <w:p w:rsidR="009C5958" w:rsidRPr="00CC3BE1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- краеведческая работа;</w:t>
      </w:r>
    </w:p>
    <w:p w:rsidR="009C5958" w:rsidRPr="00CC3BE1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- музейная работа. </w:t>
      </w:r>
    </w:p>
    <w:p w:rsidR="009C5958" w:rsidRPr="00CC3BE1" w:rsidRDefault="009C5958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Все занятия подразделяются </w:t>
      </w:r>
      <w:proofErr w:type="gramStart"/>
      <w:r w:rsidRPr="00CC3BE1">
        <w:rPr>
          <w:rFonts w:ascii="Times New Roman" w:hAnsi="Times New Roman"/>
          <w:sz w:val="28"/>
          <w:szCs w:val="28"/>
        </w:rPr>
        <w:t>на</w:t>
      </w:r>
      <w:proofErr w:type="gramEnd"/>
      <w:r w:rsidRPr="00CC3BE1">
        <w:rPr>
          <w:rFonts w:ascii="Times New Roman" w:hAnsi="Times New Roman"/>
          <w:sz w:val="28"/>
          <w:szCs w:val="28"/>
        </w:rPr>
        <w:t xml:space="preserve"> теоретические и практические.</w:t>
      </w:r>
    </w:p>
    <w:p w:rsidR="009C5958" w:rsidRDefault="009C5958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Теоретические часы включают в себя углубленное изучение  </w:t>
      </w:r>
      <w:proofErr w:type="spellStart"/>
      <w:r w:rsidRPr="00CC3BE1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CC3BE1">
        <w:rPr>
          <w:rFonts w:ascii="Times New Roman" w:hAnsi="Times New Roman"/>
          <w:sz w:val="28"/>
          <w:szCs w:val="28"/>
        </w:rPr>
        <w:t xml:space="preserve">, истории,  музейной работы. </w:t>
      </w:r>
    </w:p>
    <w:p w:rsidR="009C5958" w:rsidRDefault="009C5958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В практические часы включены экскурсии, исследовательская деятельность, работа в районном архиве, встречи с ветеранами Великой Отечественной войны, с участниками Афганской и Чеченской войн, экспедиции, походы, проведение акций, посещение музеев других станиц и городов, выполнение проектов. Учащимся предлагается использовать средства массовой информации: газеты, радио, телевидение, Интернет.</w:t>
      </w:r>
    </w:p>
    <w:p w:rsidR="009C5958" w:rsidRPr="00025773" w:rsidRDefault="009C5958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773">
        <w:rPr>
          <w:rFonts w:ascii="Times New Roman" w:hAnsi="Times New Roman"/>
          <w:b/>
          <w:sz w:val="28"/>
          <w:szCs w:val="28"/>
        </w:rPr>
        <w:t>Формы проведения занятия</w:t>
      </w:r>
      <w:r w:rsidRPr="000257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5773">
        <w:rPr>
          <w:rFonts w:ascii="Times New Roman" w:hAnsi="Times New Roman" w:cs="Times New Roman"/>
          <w:sz w:val="28"/>
          <w:szCs w:val="28"/>
        </w:rPr>
        <w:t>экспедиции, походы, экскурсии, лекции, беседы, встречи, конференции, акци</w:t>
      </w:r>
      <w:r w:rsidR="00103A47">
        <w:rPr>
          <w:rFonts w:ascii="Times New Roman" w:hAnsi="Times New Roman" w:cs="Times New Roman"/>
          <w:sz w:val="28"/>
          <w:szCs w:val="28"/>
        </w:rPr>
        <w:t>и</w:t>
      </w:r>
      <w:r w:rsidRPr="00025773">
        <w:rPr>
          <w:rFonts w:ascii="Times New Roman" w:hAnsi="Times New Roman" w:cs="Times New Roman"/>
          <w:sz w:val="28"/>
          <w:szCs w:val="28"/>
        </w:rPr>
        <w:t xml:space="preserve">,  литературно-исторические композиции, </w:t>
      </w:r>
      <w:r w:rsidRPr="00161BE0">
        <w:rPr>
          <w:rFonts w:ascii="Times New Roman" w:hAnsi="Times New Roman" w:cs="Times New Roman"/>
          <w:sz w:val="28"/>
          <w:szCs w:val="28"/>
        </w:rPr>
        <w:t>викторины, создание презентаций, создание экспозиций, интервьюирование, выполнение проектов, встречи с народными умельцами</w:t>
      </w:r>
      <w:r w:rsidR="00103A47">
        <w:rPr>
          <w:rFonts w:ascii="Times New Roman" w:hAnsi="Times New Roman" w:cs="Times New Roman"/>
          <w:sz w:val="28"/>
          <w:szCs w:val="28"/>
        </w:rPr>
        <w:t xml:space="preserve">, </w:t>
      </w:r>
      <w:r w:rsidRPr="00025773">
        <w:rPr>
          <w:rFonts w:ascii="Times New Roman" w:hAnsi="Times New Roman" w:cs="Times New Roman"/>
          <w:sz w:val="28"/>
          <w:szCs w:val="28"/>
        </w:rPr>
        <w:t>выставки работ учащихся.</w:t>
      </w:r>
      <w:proofErr w:type="gramEnd"/>
    </w:p>
    <w:p w:rsidR="005426E7" w:rsidRDefault="009C5958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20B4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D20B47">
        <w:rPr>
          <w:rFonts w:ascii="Times New Roman" w:hAnsi="Times New Roman"/>
          <w:b/>
          <w:color w:val="C00000"/>
          <w:sz w:val="28"/>
          <w:szCs w:val="28"/>
        </w:rPr>
        <w:tab/>
      </w:r>
      <w:r w:rsidR="005426E7" w:rsidRPr="00F56B70">
        <w:rPr>
          <w:rFonts w:ascii="Times New Roman" w:hAnsi="Times New Roman"/>
          <w:sz w:val="28"/>
          <w:szCs w:val="28"/>
        </w:rPr>
        <w:t xml:space="preserve">Программа </w:t>
      </w:r>
      <w:r w:rsidR="007979E0">
        <w:rPr>
          <w:rFonts w:ascii="Times New Roman" w:hAnsi="Times New Roman"/>
          <w:sz w:val="28"/>
          <w:szCs w:val="28"/>
        </w:rPr>
        <w:t xml:space="preserve">базового уровня, рассчитана на </w:t>
      </w:r>
      <w:r w:rsidR="0006762E">
        <w:rPr>
          <w:rFonts w:ascii="Times New Roman" w:hAnsi="Times New Roman"/>
          <w:sz w:val="28"/>
          <w:szCs w:val="28"/>
        </w:rPr>
        <w:t>2</w:t>
      </w:r>
      <w:r w:rsidR="003B7815" w:rsidRPr="00F56B70">
        <w:rPr>
          <w:rFonts w:ascii="Times New Roman" w:hAnsi="Times New Roman"/>
          <w:sz w:val="28"/>
          <w:szCs w:val="28"/>
        </w:rPr>
        <w:t xml:space="preserve"> год</w:t>
      </w:r>
      <w:r w:rsidR="0006762E">
        <w:rPr>
          <w:rFonts w:ascii="Times New Roman" w:hAnsi="Times New Roman"/>
          <w:sz w:val="28"/>
          <w:szCs w:val="28"/>
        </w:rPr>
        <w:t>а</w:t>
      </w:r>
      <w:r w:rsidR="005426E7" w:rsidRPr="00F56B70">
        <w:rPr>
          <w:rFonts w:ascii="Times New Roman" w:hAnsi="Times New Roman"/>
          <w:sz w:val="28"/>
          <w:szCs w:val="28"/>
        </w:rPr>
        <w:t xml:space="preserve"> обучения</w:t>
      </w:r>
      <w:r w:rsidR="003B7815" w:rsidRPr="00F56B70">
        <w:rPr>
          <w:rFonts w:ascii="Times New Roman" w:hAnsi="Times New Roman"/>
          <w:sz w:val="28"/>
          <w:szCs w:val="28"/>
        </w:rPr>
        <w:t xml:space="preserve">. </w:t>
      </w:r>
      <w:r w:rsidR="005426E7" w:rsidRPr="00F56B70">
        <w:rPr>
          <w:rFonts w:ascii="Times New Roman" w:hAnsi="Times New Roman"/>
          <w:sz w:val="28"/>
          <w:szCs w:val="28"/>
        </w:rPr>
        <w:t xml:space="preserve">Итого общая продолжительность Программы базового уровня составляет </w:t>
      </w:r>
      <w:r w:rsidR="0006762E">
        <w:rPr>
          <w:rFonts w:ascii="Times New Roman" w:hAnsi="Times New Roman"/>
          <w:sz w:val="28"/>
          <w:szCs w:val="28"/>
        </w:rPr>
        <w:t>360</w:t>
      </w:r>
      <w:r w:rsidR="005426E7" w:rsidRPr="00F56B70">
        <w:rPr>
          <w:rFonts w:ascii="Times New Roman" w:hAnsi="Times New Roman"/>
          <w:sz w:val="28"/>
          <w:szCs w:val="28"/>
        </w:rPr>
        <w:t xml:space="preserve"> час</w:t>
      </w:r>
      <w:r w:rsidR="0006762E">
        <w:rPr>
          <w:rFonts w:ascii="Times New Roman" w:hAnsi="Times New Roman"/>
          <w:sz w:val="28"/>
          <w:szCs w:val="28"/>
        </w:rPr>
        <w:t>ов</w:t>
      </w:r>
      <w:r w:rsidR="005426E7" w:rsidRPr="00F56B70">
        <w:rPr>
          <w:rFonts w:ascii="Times New Roman" w:hAnsi="Times New Roman"/>
          <w:sz w:val="28"/>
          <w:szCs w:val="28"/>
        </w:rPr>
        <w:t>.</w:t>
      </w:r>
    </w:p>
    <w:p w:rsidR="00417C83" w:rsidRPr="00417C83" w:rsidRDefault="00417C83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ервого года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, занятия про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2 </w:t>
      </w:r>
      <w:proofErr w:type="gramStart"/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</w:t>
      </w:r>
      <w:proofErr w:type="gramEnd"/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а с 15 минутной переменой (для образовательного процесса в обычном режиме). Академический час равен 45 минутам.</w:t>
      </w:r>
    </w:p>
    <w:p w:rsidR="00417C83" w:rsidRDefault="00417C83" w:rsidP="009F6E8F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дистанционном режиме обучения занятия сокращены. Занятия проходят 2 раза в день по 30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, перерыв 5 минут.</w:t>
      </w:r>
    </w:p>
    <w:p w:rsidR="00417C83" w:rsidRPr="00417C83" w:rsidRDefault="00417C83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второго года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тия про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2 академических </w:t>
      </w:r>
      <w:r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а с 15 минутной переменой (для образовательного процесса в обычном режиме).</w:t>
      </w:r>
      <w:r w:rsidR="001D69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же расписание занятий может быть скорректировано с учетом занятости детей в общеобразовательной школе. Занятия могут проводиться 1 академический час в день и 3 </w:t>
      </w:r>
      <w:proofErr w:type="gramStart"/>
      <w:r w:rsidR="001D69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адемических</w:t>
      </w:r>
      <w:proofErr w:type="gramEnd"/>
      <w:r w:rsidR="001D69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а с 15 минутными переменами.  </w:t>
      </w:r>
      <w:r w:rsidRPr="00417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ческий час равен 45 минутам.</w:t>
      </w:r>
    </w:p>
    <w:p w:rsidR="00417C83" w:rsidRDefault="00417C83" w:rsidP="009F6E8F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истанционном режиме обучения занятия сокращены. Занятия проходят 2 раза в день по 30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41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, перерыв 5 минут.</w:t>
      </w:r>
      <w:r w:rsid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CB"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могут проводиться 1 </w:t>
      </w:r>
      <w:r w:rsid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r w:rsidR="001D69CB"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и 3 </w:t>
      </w:r>
      <w:r w:rsid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в день</w:t>
      </w:r>
      <w:r w:rsidR="001D69CB" w:rsidRPr="001D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 минутными переменами.   </w:t>
      </w:r>
    </w:p>
    <w:p w:rsidR="00417C83" w:rsidRPr="0006762E" w:rsidRDefault="00417C83" w:rsidP="009F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2E">
        <w:rPr>
          <w:rFonts w:ascii="Times New Roman" w:hAnsi="Times New Roman" w:cs="Times New Roman"/>
          <w:sz w:val="28"/>
          <w:szCs w:val="28"/>
        </w:rPr>
        <w:t xml:space="preserve">На второй год обучения  зачисляются учащиеся,  прошедшие </w:t>
      </w:r>
      <w:proofErr w:type="gramStart"/>
      <w:r w:rsidRPr="0006762E">
        <w:rPr>
          <w:rFonts w:ascii="Times New Roman" w:hAnsi="Times New Roman" w:cs="Times New Roman"/>
          <w:sz w:val="28"/>
          <w:szCs w:val="28"/>
        </w:rPr>
        <w:t>обучение  по программе</w:t>
      </w:r>
      <w:proofErr w:type="gramEnd"/>
      <w:r w:rsidRPr="0006762E">
        <w:rPr>
          <w:rFonts w:ascii="Times New Roman" w:hAnsi="Times New Roman" w:cs="Times New Roman"/>
          <w:sz w:val="28"/>
          <w:szCs w:val="28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07275A" w:rsidRDefault="0007275A" w:rsidP="009F6E8F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7275A">
        <w:rPr>
          <w:rFonts w:ascii="Times New Roman" w:hAnsi="Times New Roman"/>
          <w:sz w:val="28"/>
          <w:szCs w:val="28"/>
        </w:rPr>
        <w:t>Допускается  зачисление учащихся на второй год обучения, прошедши</w:t>
      </w:r>
      <w:r w:rsidR="00025773">
        <w:rPr>
          <w:rFonts w:ascii="Times New Roman" w:hAnsi="Times New Roman"/>
          <w:sz w:val="28"/>
          <w:szCs w:val="28"/>
        </w:rPr>
        <w:t>х</w:t>
      </w:r>
      <w:r w:rsidRPr="0007275A">
        <w:rPr>
          <w:rFonts w:ascii="Times New Roman" w:hAnsi="Times New Roman"/>
          <w:sz w:val="28"/>
          <w:szCs w:val="28"/>
        </w:rPr>
        <w:t xml:space="preserve"> </w:t>
      </w:r>
      <w:r w:rsidR="005C5067">
        <w:rPr>
          <w:rFonts w:ascii="Times New Roman" w:hAnsi="Times New Roman"/>
          <w:sz w:val="28"/>
          <w:szCs w:val="28"/>
        </w:rPr>
        <w:t>собеседование</w:t>
      </w:r>
      <w:r w:rsidRPr="0007275A">
        <w:rPr>
          <w:rFonts w:ascii="Times New Roman" w:hAnsi="Times New Roman"/>
          <w:sz w:val="28"/>
          <w:szCs w:val="28"/>
        </w:rPr>
        <w:t xml:space="preserve"> по разделам учебного плана первого года обучения</w:t>
      </w:r>
      <w:r w:rsidR="00025773">
        <w:rPr>
          <w:rFonts w:ascii="Times New Roman" w:hAnsi="Times New Roman"/>
          <w:sz w:val="28"/>
          <w:szCs w:val="28"/>
        </w:rPr>
        <w:t xml:space="preserve"> </w:t>
      </w:r>
      <w:r w:rsidRPr="0007275A">
        <w:rPr>
          <w:rFonts w:ascii="Times New Roman" w:hAnsi="Times New Roman"/>
          <w:sz w:val="28"/>
          <w:szCs w:val="28"/>
        </w:rPr>
        <w:t xml:space="preserve">(в том случае если </w:t>
      </w:r>
      <w:r w:rsidR="00417C83" w:rsidRPr="0006762E">
        <w:rPr>
          <w:rFonts w:ascii="Times New Roman" w:hAnsi="Times New Roman" w:cs="Times New Roman"/>
          <w:sz w:val="28"/>
          <w:szCs w:val="28"/>
        </w:rPr>
        <w:t>К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</w:t>
      </w:r>
      <w:proofErr w:type="gramStart"/>
      <w:r w:rsidR="00417C83" w:rsidRPr="000676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7C83" w:rsidRPr="00067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75A">
        <w:rPr>
          <w:rFonts w:ascii="Times New Roman" w:hAnsi="Times New Roman"/>
          <w:sz w:val="28"/>
          <w:szCs w:val="28"/>
        </w:rPr>
        <w:t>у</w:t>
      </w:r>
      <w:proofErr w:type="gramEnd"/>
      <w:r w:rsidRPr="0007275A">
        <w:rPr>
          <w:rFonts w:ascii="Times New Roman" w:hAnsi="Times New Roman"/>
          <w:sz w:val="28"/>
          <w:szCs w:val="28"/>
        </w:rPr>
        <w:t xml:space="preserve">чащиеся старшеклассники и прошли курс </w:t>
      </w:r>
      <w:proofErr w:type="spellStart"/>
      <w:r w:rsidRPr="0007275A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07275A">
        <w:rPr>
          <w:rFonts w:ascii="Times New Roman" w:hAnsi="Times New Roman"/>
          <w:sz w:val="28"/>
          <w:szCs w:val="28"/>
        </w:rPr>
        <w:t xml:space="preserve"> в школе)</w:t>
      </w:r>
      <w:r w:rsidR="00025773">
        <w:rPr>
          <w:rFonts w:ascii="Times New Roman" w:hAnsi="Times New Roman"/>
          <w:sz w:val="28"/>
          <w:szCs w:val="28"/>
        </w:rPr>
        <w:t>.</w:t>
      </w:r>
    </w:p>
    <w:p w:rsidR="003D2220" w:rsidRPr="00025773" w:rsidRDefault="00DA3A11" w:rsidP="009F6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62E" w:rsidRPr="0006762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49A4" w:rsidRPr="0002577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257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2220" w:rsidRPr="00025773">
        <w:rPr>
          <w:rFonts w:ascii="Times New Roman" w:hAnsi="Times New Roman" w:cs="Times New Roman"/>
          <w:b/>
          <w:sz w:val="28"/>
          <w:szCs w:val="28"/>
        </w:rPr>
        <w:t>Виды организации работы детей на занятиях:</w:t>
      </w:r>
    </w:p>
    <w:p w:rsidR="003D2220" w:rsidRPr="00025773" w:rsidRDefault="003D2220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7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5773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025773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3D2220" w:rsidRPr="00025773" w:rsidRDefault="003D2220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7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5773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025773">
        <w:rPr>
          <w:rFonts w:ascii="Times New Roman" w:hAnsi="Times New Roman" w:cs="Times New Roman"/>
          <w:sz w:val="28"/>
          <w:szCs w:val="28"/>
        </w:rPr>
        <w:t xml:space="preserve"> – организация творческого взаимодействия между детьми;</w:t>
      </w:r>
    </w:p>
    <w:p w:rsidR="003D2220" w:rsidRPr="00025773" w:rsidRDefault="003D2220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7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5773">
        <w:rPr>
          <w:rFonts w:ascii="Times New Roman" w:hAnsi="Times New Roman" w:cs="Times New Roman"/>
          <w:sz w:val="28"/>
          <w:szCs w:val="28"/>
        </w:rPr>
        <w:t>коллективно-групповой</w:t>
      </w:r>
      <w:proofErr w:type="gramEnd"/>
      <w:r w:rsidRPr="00025773">
        <w:rPr>
          <w:rFonts w:ascii="Times New Roman" w:hAnsi="Times New Roman" w:cs="Times New Roman"/>
          <w:sz w:val="28"/>
          <w:szCs w:val="28"/>
        </w:rPr>
        <w:t xml:space="preserve"> – выполнение заданий малыми группами с последующим </w:t>
      </w:r>
      <w:r w:rsidR="009D49A4" w:rsidRPr="00025773">
        <w:rPr>
          <w:rFonts w:ascii="Times New Roman" w:hAnsi="Times New Roman" w:cs="Times New Roman"/>
          <w:sz w:val="28"/>
          <w:szCs w:val="28"/>
        </w:rPr>
        <w:t>обобщением результатов заданий.</w:t>
      </w:r>
    </w:p>
    <w:p w:rsidR="007979E0" w:rsidRPr="0006762E" w:rsidRDefault="007979E0" w:rsidP="009F6E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5773">
        <w:rPr>
          <w:rFonts w:ascii="Times New Roman" w:hAnsi="Times New Roman" w:cs="Times New Roman"/>
          <w:sz w:val="28"/>
          <w:szCs w:val="28"/>
        </w:rPr>
        <w:t>- индивидуальный.</w:t>
      </w:r>
    </w:p>
    <w:p w:rsidR="000557D1" w:rsidRDefault="000557D1" w:rsidP="009F6E8F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557D1" w:rsidRPr="000557D1" w:rsidRDefault="000557D1" w:rsidP="009F6E8F">
      <w:pPr>
        <w:pStyle w:val="a8"/>
        <w:numPr>
          <w:ilvl w:val="1"/>
          <w:numId w:val="42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F3136A" w:rsidRPr="00F3136A" w:rsidRDefault="000557D1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</w:t>
      </w:r>
      <w:r w:rsidR="00ED01DC">
        <w:rPr>
          <w:rFonts w:ascii="Times New Roman" w:hAnsi="Times New Roman"/>
          <w:b/>
          <w:sz w:val="28"/>
          <w:szCs w:val="28"/>
        </w:rPr>
        <w:t>рограммы</w:t>
      </w:r>
      <w:r w:rsidR="000517DE" w:rsidRPr="006C0096">
        <w:rPr>
          <w:rFonts w:ascii="Times New Roman" w:hAnsi="Times New Roman"/>
          <w:b/>
          <w:sz w:val="28"/>
          <w:szCs w:val="28"/>
        </w:rPr>
        <w:t xml:space="preserve"> </w:t>
      </w:r>
      <w:r w:rsidR="000517DE" w:rsidRPr="006C0096">
        <w:rPr>
          <w:rFonts w:ascii="Times New Roman" w:hAnsi="Times New Roman"/>
          <w:sz w:val="28"/>
          <w:szCs w:val="28"/>
        </w:rPr>
        <w:t xml:space="preserve">– </w:t>
      </w:r>
      <w:r w:rsidR="00F3136A" w:rsidRPr="00F3136A">
        <w:rPr>
          <w:rFonts w:ascii="Times New Roman" w:hAnsi="Times New Roman"/>
          <w:sz w:val="28"/>
          <w:szCs w:val="28"/>
        </w:rPr>
        <w:t>создание в музее «Истоки»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D2538B" w:rsidRDefault="003A4481" w:rsidP="009F6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481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3A44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253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D2538B" w:rsidRPr="00D2538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5313BD" w:rsidRDefault="005313BD" w:rsidP="009F6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3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 второго года обучения</w:t>
      </w:r>
      <w:r w:rsidRPr="005313BD">
        <w:rPr>
          <w:rFonts w:ascii="Times New Roman" w:eastAsia="Times New Roman" w:hAnsi="Times New Roman" w:cs="Times New Roman"/>
          <w:sz w:val="28"/>
          <w:szCs w:val="28"/>
          <w:lang w:eastAsia="ar-SA"/>
        </w:rPr>
        <w:t> –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, изучение народного искусства кубанского казачества.</w:t>
      </w:r>
    </w:p>
    <w:p w:rsidR="009C5958" w:rsidRPr="006A0514" w:rsidRDefault="009C5958" w:rsidP="009F6E8F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0514">
        <w:rPr>
          <w:rFonts w:ascii="Times New Roman" w:hAnsi="Times New Roman"/>
          <w:b/>
          <w:sz w:val="28"/>
          <w:szCs w:val="28"/>
        </w:rPr>
        <w:lastRenderedPageBreak/>
        <w:t>Поставленная цель будет достигнута при решении следующих задач,  реализуемых</w:t>
      </w:r>
      <w:r w:rsidRPr="006A0514">
        <w:rPr>
          <w:rFonts w:ascii="Times New Roman" w:hAnsi="Times New Roman"/>
          <w:b/>
          <w:bCs/>
          <w:sz w:val="28"/>
          <w:szCs w:val="28"/>
        </w:rPr>
        <w:t xml:space="preserve"> в комплексе:</w:t>
      </w:r>
      <w:r w:rsidRPr="006A0514">
        <w:rPr>
          <w:rFonts w:ascii="Times New Roman" w:hAnsi="Times New Roman"/>
          <w:b/>
          <w:sz w:val="28"/>
          <w:szCs w:val="28"/>
        </w:rPr>
        <w:t xml:space="preserve"> </w:t>
      </w:r>
    </w:p>
    <w:p w:rsidR="009C5958" w:rsidRPr="006C0096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b/>
          <w:i/>
          <w:sz w:val="28"/>
          <w:szCs w:val="28"/>
        </w:rPr>
        <w:t>Образовательные (предметные) задачи</w:t>
      </w:r>
      <w:r w:rsidRPr="006C0096">
        <w:rPr>
          <w:rFonts w:ascii="Times New Roman" w:hAnsi="Times New Roman"/>
          <w:sz w:val="28"/>
          <w:szCs w:val="28"/>
        </w:rPr>
        <w:t>:</w:t>
      </w:r>
    </w:p>
    <w:p w:rsidR="009C5958" w:rsidRPr="006C0096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с основами музейного дела;</w:t>
      </w:r>
    </w:p>
    <w:p w:rsidR="009C5958" w:rsidRPr="006C0096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учащихся с основами знаний по краеведению;</w:t>
      </w:r>
    </w:p>
    <w:p w:rsidR="009C5958" w:rsidRPr="006C0096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9C5958" w:rsidRPr="006C0096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</w:t>
      </w:r>
      <w:r>
        <w:rPr>
          <w:rFonts w:ascii="Times New Roman" w:hAnsi="Times New Roman"/>
          <w:sz w:val="28"/>
          <w:szCs w:val="28"/>
        </w:rPr>
        <w:t>, обрядам, знаменательным датам.</w:t>
      </w:r>
    </w:p>
    <w:p w:rsidR="009C5958" w:rsidRPr="006A0514" w:rsidRDefault="009C5958" w:rsidP="009F6E8F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6A0514">
        <w:rPr>
          <w:rFonts w:ascii="Times New Roman" w:hAnsi="Times New Roman"/>
          <w:b/>
          <w:i/>
          <w:sz w:val="28"/>
          <w:szCs w:val="28"/>
        </w:rPr>
        <w:t>Личностные (воспитательные):</w:t>
      </w:r>
    </w:p>
    <w:p w:rsidR="009C5958" w:rsidRPr="006A0514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>- воспитывать чувство любви к  родной станице, краю;</w:t>
      </w:r>
    </w:p>
    <w:p w:rsidR="009C5958" w:rsidRPr="006A0514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</w:t>
      </w:r>
      <w:r>
        <w:rPr>
          <w:rFonts w:ascii="Times New Roman" w:hAnsi="Times New Roman"/>
          <w:sz w:val="28"/>
          <w:szCs w:val="28"/>
        </w:rPr>
        <w:t>альностей их культуре и религии.</w:t>
      </w:r>
    </w:p>
    <w:p w:rsidR="009C5958" w:rsidRPr="006A0514" w:rsidRDefault="009C5958" w:rsidP="009F6E8F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14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6A0514">
        <w:rPr>
          <w:rFonts w:ascii="Times New Roman" w:hAnsi="Times New Roman"/>
          <w:b/>
          <w:i/>
          <w:sz w:val="28"/>
          <w:szCs w:val="28"/>
        </w:rPr>
        <w:t xml:space="preserve"> (развивающие):</w:t>
      </w:r>
    </w:p>
    <w:p w:rsidR="009C5958" w:rsidRPr="006A0514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</w:t>
      </w:r>
      <w:r>
        <w:rPr>
          <w:rFonts w:ascii="Times New Roman" w:hAnsi="Times New Roman"/>
          <w:sz w:val="28"/>
          <w:szCs w:val="28"/>
        </w:rPr>
        <w:t xml:space="preserve"> полученных в процессе обучения.</w:t>
      </w:r>
    </w:p>
    <w:p w:rsidR="003A4481" w:rsidRPr="003A4481" w:rsidRDefault="003A4481" w:rsidP="009F6E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ервого года обучения:</w:t>
      </w:r>
    </w:p>
    <w:p w:rsidR="003A4481" w:rsidRPr="003A4481" w:rsidRDefault="00D2538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 задачи</w:t>
      </w:r>
      <w:r w:rsidR="003A4481" w:rsidRPr="003A4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A4481" w:rsidRPr="003A4481" w:rsidRDefault="003A4481" w:rsidP="009F6E8F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знакомить с основами музейного дела;</w:t>
      </w:r>
    </w:p>
    <w:p w:rsidR="003A4481" w:rsidRPr="003A4481" w:rsidRDefault="003A4481" w:rsidP="009F6E8F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знакомить учащихся с основами знаний по краеведению;</w:t>
      </w:r>
    </w:p>
    <w:p w:rsidR="003A4481" w:rsidRPr="003A4481" w:rsidRDefault="003A4481" w:rsidP="009F6E8F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знакомить с основными историческими вехами кубанского казачества, приобщение учащихся к кубанским казачьим праздникам, обрядам, знаменательным датам</w:t>
      </w:r>
      <w:r w:rsidR="005313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481" w:rsidRPr="003A4481" w:rsidRDefault="00D2538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(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A4481" w:rsidRPr="003A4481" w:rsidRDefault="003A4481" w:rsidP="009F6E8F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воспитывать чувство любви к  родной станице, краю;</w:t>
      </w:r>
    </w:p>
    <w:p w:rsidR="003A4481" w:rsidRPr="003A4481" w:rsidRDefault="003A4481" w:rsidP="009F6E8F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;</w:t>
      </w:r>
    </w:p>
    <w:p w:rsidR="003A4481" w:rsidRPr="003A4481" w:rsidRDefault="003A4481" w:rsidP="009F6E8F">
      <w:pPr>
        <w:numPr>
          <w:ilvl w:val="0"/>
          <w:numId w:val="28"/>
        </w:numPr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формировать традиционное сознание, характерное для носителей традиции.</w:t>
      </w:r>
    </w:p>
    <w:p w:rsidR="003A4481" w:rsidRPr="003A4481" w:rsidRDefault="00D2538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A4481" w:rsidRPr="003A4481" w:rsidRDefault="003A4481" w:rsidP="009F6E8F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развивать навыки исследовательской и музейной работы, практического применения знаний, полученных в процессе обучения.</w:t>
      </w:r>
    </w:p>
    <w:p w:rsidR="005313BD" w:rsidRPr="007711D8" w:rsidRDefault="005313BD" w:rsidP="009F6E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D8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5313BD" w:rsidRPr="005313BD" w:rsidRDefault="005313BD" w:rsidP="009F6E8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313BD">
        <w:rPr>
          <w:rFonts w:ascii="Times New Roman" w:hAnsi="Times New Roman" w:cs="Times New Roman"/>
          <w:b/>
          <w:i/>
          <w:sz w:val="28"/>
          <w:szCs w:val="28"/>
        </w:rPr>
        <w:t>Образовательные (предметные):</w:t>
      </w:r>
    </w:p>
    <w:p w:rsidR="005313BD" w:rsidRPr="007711D8" w:rsidRDefault="009C5958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</w:t>
      </w:r>
      <w:r w:rsidR="005313BD" w:rsidRPr="007711D8">
        <w:rPr>
          <w:rFonts w:ascii="Times New Roman" w:hAnsi="Times New Roman"/>
          <w:sz w:val="28"/>
          <w:szCs w:val="28"/>
        </w:rPr>
        <w:t>ть основные  периоды освобождения Кубани и района от немецко-фашистских захватчиков,</w:t>
      </w:r>
    </w:p>
    <w:p w:rsidR="005313BD" w:rsidRPr="007711D8" w:rsidRDefault="005313BD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 xml:space="preserve">- ознакомить с  вкладом </w:t>
      </w:r>
      <w:proofErr w:type="spellStart"/>
      <w:r w:rsidRPr="007711D8">
        <w:rPr>
          <w:rFonts w:ascii="Times New Roman" w:hAnsi="Times New Roman"/>
          <w:sz w:val="28"/>
          <w:szCs w:val="28"/>
        </w:rPr>
        <w:t>роговчан</w:t>
      </w:r>
      <w:proofErr w:type="spellEnd"/>
      <w:r w:rsidRPr="007711D8">
        <w:rPr>
          <w:rFonts w:ascii="Times New Roman" w:hAnsi="Times New Roman"/>
          <w:sz w:val="28"/>
          <w:szCs w:val="28"/>
        </w:rPr>
        <w:t xml:space="preserve"> в победу над фашизмом</w:t>
      </w:r>
      <w:r w:rsidR="00025773">
        <w:rPr>
          <w:rFonts w:ascii="Times New Roman" w:hAnsi="Times New Roman"/>
          <w:sz w:val="28"/>
          <w:szCs w:val="28"/>
        </w:rPr>
        <w:t>.</w:t>
      </w:r>
    </w:p>
    <w:p w:rsidR="005313BD" w:rsidRPr="005313BD" w:rsidRDefault="005313BD" w:rsidP="009F6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3BD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5313BD" w:rsidRPr="007711D8" w:rsidRDefault="005313BD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BE0">
        <w:rPr>
          <w:rFonts w:ascii="Times New Roman" w:hAnsi="Times New Roman" w:cs="Times New Roman"/>
          <w:sz w:val="28"/>
          <w:szCs w:val="28"/>
        </w:rPr>
        <w:t xml:space="preserve">- </w:t>
      </w:r>
      <w:r w:rsidR="00C403E2" w:rsidRPr="00161BE0">
        <w:rPr>
          <w:rFonts w:ascii="Times New Roman" w:hAnsi="Times New Roman" w:cs="Times New Roman"/>
          <w:sz w:val="28"/>
          <w:szCs w:val="28"/>
        </w:rPr>
        <w:t>развивать</w:t>
      </w:r>
      <w:r w:rsidRPr="007711D8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C403E2">
        <w:rPr>
          <w:rFonts w:ascii="Times New Roman" w:hAnsi="Times New Roman" w:cs="Times New Roman"/>
          <w:sz w:val="28"/>
          <w:szCs w:val="28"/>
        </w:rPr>
        <w:t>е</w:t>
      </w:r>
      <w:r w:rsidRPr="007711D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C403E2">
        <w:rPr>
          <w:rFonts w:ascii="Times New Roman" w:hAnsi="Times New Roman" w:cs="Times New Roman"/>
          <w:sz w:val="28"/>
          <w:szCs w:val="28"/>
        </w:rPr>
        <w:t>е</w:t>
      </w:r>
      <w:r w:rsidRPr="007711D8">
        <w:rPr>
          <w:rFonts w:ascii="Times New Roman" w:hAnsi="Times New Roman" w:cs="Times New Roman"/>
          <w:sz w:val="28"/>
          <w:szCs w:val="28"/>
        </w:rPr>
        <w:t xml:space="preserve"> личности, адекватно</w:t>
      </w:r>
      <w:r w:rsidR="00C403E2">
        <w:rPr>
          <w:rFonts w:ascii="Times New Roman" w:hAnsi="Times New Roman" w:cs="Times New Roman"/>
          <w:sz w:val="28"/>
          <w:szCs w:val="28"/>
        </w:rPr>
        <w:t>е</w:t>
      </w:r>
      <w:r w:rsidRPr="007711D8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C403E2">
        <w:rPr>
          <w:rFonts w:ascii="Times New Roman" w:hAnsi="Times New Roman" w:cs="Times New Roman"/>
          <w:sz w:val="28"/>
          <w:szCs w:val="28"/>
        </w:rPr>
        <w:t>е</w:t>
      </w:r>
      <w:r w:rsidRPr="007711D8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;</w:t>
      </w:r>
    </w:p>
    <w:p w:rsidR="005313BD" w:rsidRPr="007711D8" w:rsidRDefault="005313BD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D8">
        <w:rPr>
          <w:rFonts w:ascii="Times New Roman" w:hAnsi="Times New Roman" w:cs="Times New Roman"/>
          <w:sz w:val="28"/>
          <w:szCs w:val="28"/>
        </w:rPr>
        <w:t xml:space="preserve">  - продолж</w:t>
      </w:r>
      <w:r w:rsidR="00C403E2">
        <w:rPr>
          <w:rFonts w:ascii="Times New Roman" w:hAnsi="Times New Roman" w:cs="Times New Roman"/>
          <w:sz w:val="28"/>
          <w:szCs w:val="28"/>
        </w:rPr>
        <w:t>ать</w:t>
      </w:r>
      <w:r w:rsidRPr="007711D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403E2">
        <w:rPr>
          <w:rFonts w:ascii="Times New Roman" w:hAnsi="Times New Roman" w:cs="Times New Roman"/>
          <w:sz w:val="28"/>
          <w:szCs w:val="28"/>
        </w:rPr>
        <w:t>ю</w:t>
      </w:r>
      <w:r w:rsidRPr="007711D8">
        <w:rPr>
          <w:rFonts w:ascii="Times New Roman" w:hAnsi="Times New Roman" w:cs="Times New Roman"/>
          <w:sz w:val="28"/>
          <w:szCs w:val="28"/>
        </w:rPr>
        <w:t xml:space="preserve"> регионального компонента с использованием архивных документов музея «Истоки»;</w:t>
      </w:r>
    </w:p>
    <w:p w:rsidR="005313BD" w:rsidRPr="007711D8" w:rsidRDefault="005313BD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D8">
        <w:rPr>
          <w:rFonts w:ascii="Times New Roman" w:hAnsi="Times New Roman" w:cs="Times New Roman"/>
          <w:sz w:val="28"/>
          <w:szCs w:val="28"/>
        </w:rPr>
        <w:lastRenderedPageBreak/>
        <w:t xml:space="preserve"> - усил</w:t>
      </w:r>
      <w:r w:rsidR="00C403E2">
        <w:rPr>
          <w:rFonts w:ascii="Times New Roman" w:hAnsi="Times New Roman" w:cs="Times New Roman"/>
          <w:sz w:val="28"/>
          <w:szCs w:val="28"/>
        </w:rPr>
        <w:t>ить</w:t>
      </w:r>
      <w:r w:rsidRPr="007711D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403E2">
        <w:rPr>
          <w:rFonts w:ascii="Times New Roman" w:hAnsi="Times New Roman" w:cs="Times New Roman"/>
          <w:sz w:val="28"/>
          <w:szCs w:val="28"/>
        </w:rPr>
        <w:t>у</w:t>
      </w:r>
      <w:r w:rsidRPr="007711D8">
        <w:rPr>
          <w:rFonts w:ascii="Times New Roman" w:hAnsi="Times New Roman" w:cs="Times New Roman"/>
          <w:sz w:val="28"/>
          <w:szCs w:val="28"/>
        </w:rPr>
        <w:t xml:space="preserve"> музея в воспитательно-педагогической деятельности, формировани</w:t>
      </w:r>
      <w:r w:rsidR="00C403E2">
        <w:rPr>
          <w:rFonts w:ascii="Times New Roman" w:hAnsi="Times New Roman" w:cs="Times New Roman"/>
          <w:sz w:val="28"/>
          <w:szCs w:val="28"/>
        </w:rPr>
        <w:t>и</w:t>
      </w:r>
      <w:r w:rsidRPr="007711D8">
        <w:rPr>
          <w:rFonts w:ascii="Times New Roman" w:hAnsi="Times New Roman" w:cs="Times New Roman"/>
          <w:sz w:val="28"/>
          <w:szCs w:val="28"/>
        </w:rPr>
        <w:t xml:space="preserve"> гражданина и патриота Отечества через региональную политику. </w:t>
      </w:r>
    </w:p>
    <w:p w:rsidR="005313BD" w:rsidRPr="005313BD" w:rsidRDefault="005313BD" w:rsidP="009F6E8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313BD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5313B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313BD" w:rsidRPr="007711D8" w:rsidRDefault="005313BD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>- практическими делами сохранять объекты военной истории района;</w:t>
      </w:r>
    </w:p>
    <w:p w:rsidR="005313BD" w:rsidRPr="007711D8" w:rsidRDefault="005313BD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>- брать интервью, опрашивать местное население, в частности старожилов, по бытовавшим ранее или по существующим сейчас ремёслам.</w:t>
      </w:r>
    </w:p>
    <w:p w:rsidR="000E5A32" w:rsidRDefault="000E5A32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4BA" w:rsidRPr="004274BA" w:rsidRDefault="004274BA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74BA" w:rsidRPr="004274BA" w:rsidRDefault="004274BA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74BA" w:rsidRPr="004274BA" w:rsidRDefault="004274BA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10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785"/>
        <w:gridCol w:w="1134"/>
        <w:gridCol w:w="1134"/>
        <w:gridCol w:w="1087"/>
        <w:gridCol w:w="3719"/>
      </w:tblGrid>
      <w:tr w:rsidR="00F30990" w:rsidRPr="003A4481" w:rsidTr="00F30990">
        <w:tc>
          <w:tcPr>
            <w:tcW w:w="617" w:type="dxa"/>
            <w:vMerge w:val="restart"/>
          </w:tcPr>
          <w:p w:rsidR="00F30990" w:rsidRPr="00BF1EF8" w:rsidRDefault="00F30990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0990" w:rsidRPr="00BF1EF8" w:rsidRDefault="00F30990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5" w:type="dxa"/>
            <w:vMerge w:val="restart"/>
          </w:tcPr>
          <w:p w:rsidR="00F30990" w:rsidRPr="00BF1EF8" w:rsidRDefault="00F30990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F30990" w:rsidRPr="00BF1EF8" w:rsidRDefault="00F30990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355" w:type="dxa"/>
            <w:gridSpan w:val="3"/>
            <w:vAlign w:val="center"/>
          </w:tcPr>
          <w:p w:rsidR="00F30990" w:rsidRPr="00BF1EF8" w:rsidRDefault="00F30990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719" w:type="dxa"/>
            <w:vMerge w:val="restart"/>
            <w:vAlign w:val="center"/>
          </w:tcPr>
          <w:p w:rsidR="00F30990" w:rsidRPr="00BF1EF8" w:rsidRDefault="00F30990" w:rsidP="009F6E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F30990" w:rsidRPr="00BF1EF8" w:rsidRDefault="00F30990" w:rsidP="009F6E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F30990" w:rsidRPr="00BF1EF8" w:rsidRDefault="00F30990" w:rsidP="009F6E8F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990" w:rsidRPr="003A4481" w:rsidTr="00417C83">
        <w:trPr>
          <w:trHeight w:val="1388"/>
        </w:trPr>
        <w:tc>
          <w:tcPr>
            <w:tcW w:w="617" w:type="dxa"/>
            <w:vMerge/>
            <w:vAlign w:val="center"/>
          </w:tcPr>
          <w:p w:rsidR="00F30990" w:rsidRPr="003A4481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Merge/>
          </w:tcPr>
          <w:p w:rsidR="00F30990" w:rsidRPr="0038334C" w:rsidRDefault="00F30990" w:rsidP="009F6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BF1EF8" w:rsidRDefault="00F30990" w:rsidP="009F6E8F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9F6E8F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F30990" w:rsidRPr="00BF1EF8" w:rsidRDefault="00F30990" w:rsidP="009F6E8F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BF1EF8" w:rsidRDefault="00F30990" w:rsidP="009F6E8F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087" w:type="dxa"/>
            <w:textDirection w:val="btLr"/>
            <w:vAlign w:val="center"/>
          </w:tcPr>
          <w:p w:rsidR="00F30990" w:rsidRPr="00BF1EF8" w:rsidRDefault="00F30990" w:rsidP="009F6E8F">
            <w:pPr>
              <w:pStyle w:val="ab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3719" w:type="dxa"/>
            <w:vMerge/>
          </w:tcPr>
          <w:p w:rsidR="00F30990" w:rsidRPr="0038334C" w:rsidRDefault="00F30990" w:rsidP="009F6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9F6E8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F30990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образовательную программу.</w:t>
            </w:r>
          </w:p>
        </w:tc>
        <w:tc>
          <w:tcPr>
            <w:tcW w:w="1134" w:type="dxa"/>
            <w:vAlign w:val="center"/>
          </w:tcPr>
          <w:p w:rsidR="00F30990" w:rsidRPr="00F828C8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30990" w:rsidRPr="00B236C7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  <w:vAlign w:val="center"/>
          </w:tcPr>
          <w:p w:rsidR="00F30990" w:rsidRPr="00B236C7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9" w:type="dxa"/>
          </w:tcPr>
          <w:p w:rsidR="00F30990" w:rsidRPr="00161BE0" w:rsidRDefault="00F30990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="00C403E2" w:rsidRPr="0016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водный контроль.</w:t>
            </w: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9F6E8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="00F30990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е дорог край кубанский</w:t>
            </w:r>
          </w:p>
        </w:tc>
        <w:tc>
          <w:tcPr>
            <w:tcW w:w="1134" w:type="dxa"/>
            <w:vAlign w:val="center"/>
          </w:tcPr>
          <w:p w:rsidR="00F30990" w:rsidRPr="00F828C8" w:rsidRDefault="00F828C8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F30990" w:rsidRPr="00B236C7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28C8"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F30990" w:rsidRPr="00B236C7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28C8"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</w:tcPr>
          <w:p w:rsidR="00F30990" w:rsidRPr="003A4481" w:rsidRDefault="00F30990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9F6E8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="00F30990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имый уголок Земли</w:t>
            </w:r>
          </w:p>
        </w:tc>
        <w:tc>
          <w:tcPr>
            <w:tcW w:w="1134" w:type="dxa"/>
            <w:vAlign w:val="center"/>
          </w:tcPr>
          <w:p w:rsidR="00F30990" w:rsidRPr="00B236C7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F30990" w:rsidRPr="00B236C7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0990"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F30990" w:rsidRPr="00B236C7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19" w:type="dxa"/>
          </w:tcPr>
          <w:p w:rsidR="00F30990" w:rsidRPr="003A4481" w:rsidRDefault="00F30990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</w:t>
            </w:r>
            <w:r w:rsid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льный опрос, текущий контроль, защита творческих работ</w:t>
            </w: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9F6E8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r w:rsidR="00F30990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1134" w:type="dxa"/>
            <w:vAlign w:val="center"/>
          </w:tcPr>
          <w:p w:rsidR="00F30990" w:rsidRPr="00B236C7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30990" w:rsidRPr="00B236C7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7" w:type="dxa"/>
            <w:vAlign w:val="center"/>
          </w:tcPr>
          <w:p w:rsidR="00F30990" w:rsidRPr="00B236C7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19" w:type="dxa"/>
          </w:tcPr>
          <w:p w:rsidR="00F30990" w:rsidRPr="003A4481" w:rsidRDefault="00F30990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  <w:r w:rsid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дение</w:t>
            </w:r>
            <w:r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, защита творческих работ</w:t>
            </w: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9F6E8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</w:t>
            </w:r>
            <w:r w:rsidR="00F30990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онная работа</w:t>
            </w:r>
          </w:p>
        </w:tc>
        <w:tc>
          <w:tcPr>
            <w:tcW w:w="1134" w:type="dxa"/>
            <w:vAlign w:val="center"/>
          </w:tcPr>
          <w:p w:rsidR="00F30990" w:rsidRPr="00B236C7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30990" w:rsidRPr="00B236C7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7" w:type="dxa"/>
            <w:vAlign w:val="center"/>
          </w:tcPr>
          <w:p w:rsidR="00F30990" w:rsidRPr="00B236C7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36C7" w:rsidRPr="00B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</w:tcPr>
          <w:p w:rsidR="00F30990" w:rsidRPr="003A4481" w:rsidRDefault="00273204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, проведение экскурсий, защита творческих работ</w:t>
            </w: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9F6E8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. </w:t>
            </w:r>
            <w:r w:rsidR="00F30990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хта Памяти</w:t>
            </w:r>
          </w:p>
        </w:tc>
        <w:tc>
          <w:tcPr>
            <w:tcW w:w="1134" w:type="dxa"/>
            <w:vAlign w:val="center"/>
          </w:tcPr>
          <w:p w:rsidR="00F30990" w:rsidRPr="00273204" w:rsidRDefault="00B236C7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30990" w:rsidRPr="00273204" w:rsidRDefault="00273204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F30990" w:rsidRPr="00273204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3204" w:rsidRP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F30990" w:rsidRPr="003A4481" w:rsidRDefault="00F30990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</w:t>
            </w:r>
            <w:r w:rsid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льный опрос, текущий контроль, создание экспозиций</w:t>
            </w:r>
          </w:p>
        </w:tc>
      </w:tr>
      <w:tr w:rsidR="00273204" w:rsidRPr="003A4481" w:rsidTr="00F30990">
        <w:tc>
          <w:tcPr>
            <w:tcW w:w="617" w:type="dxa"/>
            <w:vAlign w:val="center"/>
          </w:tcPr>
          <w:p w:rsidR="00273204" w:rsidRPr="003A4481" w:rsidRDefault="00273204" w:rsidP="009F6E8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273204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7. </w:t>
            </w:r>
            <w:r w:rsidR="00273204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273204" w:rsidRPr="00273204" w:rsidRDefault="00273204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73204" w:rsidRPr="00273204" w:rsidRDefault="00273204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:rsidR="00273204" w:rsidRPr="00273204" w:rsidRDefault="00273204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273204" w:rsidRPr="003A4481" w:rsidRDefault="00273204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, </w:t>
            </w:r>
            <w:r w:rsidR="0060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F30990" w:rsidRPr="003A4481" w:rsidTr="00F30990">
        <w:trPr>
          <w:trHeight w:val="701"/>
        </w:trPr>
        <w:tc>
          <w:tcPr>
            <w:tcW w:w="617" w:type="dxa"/>
            <w:vAlign w:val="center"/>
          </w:tcPr>
          <w:p w:rsidR="00F30990" w:rsidRPr="003A4481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Align w:val="center"/>
          </w:tcPr>
          <w:p w:rsidR="00F30990" w:rsidRPr="003A4481" w:rsidRDefault="00F30990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30990" w:rsidRPr="003A4481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F30990" w:rsidRPr="003A4481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73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7" w:type="dxa"/>
            <w:vAlign w:val="center"/>
          </w:tcPr>
          <w:p w:rsidR="00F30990" w:rsidRPr="003A4481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273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  <w:vAlign w:val="center"/>
          </w:tcPr>
          <w:p w:rsidR="00F30990" w:rsidRPr="003A4481" w:rsidRDefault="00F30990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6A5F" w:rsidRDefault="00D66A5F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403E2" w:rsidRDefault="00C403E2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6E8F" w:rsidRDefault="009F6E8F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403E2" w:rsidRDefault="00C403E2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403E2" w:rsidRDefault="00C403E2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7596A" w:rsidRPr="00BF1EF8" w:rsidRDefault="00D7596A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F1EF8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D7596A" w:rsidRPr="00BF1EF8" w:rsidRDefault="00D7596A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F1EF8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</w:p>
    <w:p w:rsidR="00D7596A" w:rsidRPr="00BF1EF8" w:rsidRDefault="00D7596A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6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28"/>
        <w:gridCol w:w="859"/>
        <w:gridCol w:w="847"/>
        <w:gridCol w:w="994"/>
        <w:gridCol w:w="3116"/>
      </w:tblGrid>
      <w:tr w:rsidR="00D7596A" w:rsidRPr="00BF1EF8" w:rsidTr="00F30990">
        <w:trPr>
          <w:cantSplit/>
          <w:trHeight w:val="187"/>
        </w:trPr>
        <w:tc>
          <w:tcPr>
            <w:tcW w:w="377" w:type="pct"/>
            <w:vMerge w:val="restart"/>
          </w:tcPr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50" w:type="pct"/>
            <w:vMerge w:val="restart"/>
          </w:tcPr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3" w:type="pct"/>
            <w:vMerge w:val="restart"/>
            <w:vAlign w:val="center"/>
          </w:tcPr>
          <w:p w:rsidR="00D7596A" w:rsidRPr="00BF1EF8" w:rsidRDefault="00D7596A" w:rsidP="009F6E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D7596A" w:rsidRPr="00BF1EF8" w:rsidRDefault="00D7596A" w:rsidP="009F6E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D7596A" w:rsidRPr="00BF1EF8" w:rsidRDefault="00D7596A" w:rsidP="009F6E8F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96A" w:rsidRPr="00BF1EF8" w:rsidTr="00F30990">
        <w:trPr>
          <w:cantSplit/>
          <w:trHeight w:val="1543"/>
        </w:trPr>
        <w:tc>
          <w:tcPr>
            <w:tcW w:w="377" w:type="pct"/>
            <w:vMerge/>
          </w:tcPr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vMerge/>
          </w:tcPr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textDirection w:val="btLr"/>
            <w:vAlign w:val="center"/>
          </w:tcPr>
          <w:p w:rsidR="00D7596A" w:rsidRPr="00BF1EF8" w:rsidRDefault="00D7596A" w:rsidP="009F6E8F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96A" w:rsidRPr="00BF1EF8" w:rsidRDefault="00D7596A" w:rsidP="009F6E8F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D7596A" w:rsidRPr="00BF1EF8" w:rsidRDefault="00D7596A" w:rsidP="009F6E8F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textDirection w:val="btLr"/>
            <w:vAlign w:val="center"/>
          </w:tcPr>
          <w:p w:rsidR="00D7596A" w:rsidRPr="00BF1EF8" w:rsidRDefault="00D7596A" w:rsidP="009F6E8F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textDirection w:val="btLr"/>
            <w:vAlign w:val="center"/>
          </w:tcPr>
          <w:p w:rsidR="00D7596A" w:rsidRPr="00BF1EF8" w:rsidRDefault="00D7596A" w:rsidP="009F6E8F">
            <w:pPr>
              <w:pStyle w:val="ab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593" w:type="pct"/>
            <w:vMerge/>
            <w:vAlign w:val="center"/>
          </w:tcPr>
          <w:p w:rsidR="00D7596A" w:rsidRPr="00BF1EF8" w:rsidRDefault="00D7596A" w:rsidP="009F6E8F">
            <w:pPr>
              <w:pStyle w:val="ab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7596A" w:rsidRPr="00BF1EF8" w:rsidTr="00F30990">
        <w:trPr>
          <w:cantSplit/>
          <w:trHeight w:val="412"/>
        </w:trPr>
        <w:tc>
          <w:tcPr>
            <w:tcW w:w="377" w:type="pct"/>
            <w:vAlign w:val="center"/>
          </w:tcPr>
          <w:p w:rsidR="00D7596A" w:rsidRPr="00BF1EF8" w:rsidRDefault="00D7596A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F1E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50" w:type="pct"/>
            <w:vAlign w:val="center"/>
          </w:tcPr>
          <w:p w:rsidR="00D7596A" w:rsidRPr="00D66A5F" w:rsidRDefault="00D66A5F" w:rsidP="009F6E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66A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0E5A32" w:rsidRPr="00D66A5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00144">
              <w:rPr>
                <w:rFonts w:ascii="Times New Roman" w:hAnsi="Times New Roman"/>
                <w:b/>
                <w:sz w:val="28"/>
                <w:szCs w:val="28"/>
              </w:rPr>
              <w:t>водное занятие</w:t>
            </w:r>
          </w:p>
        </w:tc>
        <w:tc>
          <w:tcPr>
            <w:tcW w:w="439" w:type="pct"/>
            <w:vAlign w:val="center"/>
          </w:tcPr>
          <w:p w:rsidR="00D7596A" w:rsidRPr="00BF1EF8" w:rsidRDefault="00D7596A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" w:type="pct"/>
            <w:vAlign w:val="center"/>
          </w:tcPr>
          <w:p w:rsidR="00D7596A" w:rsidRPr="00BF1EF8" w:rsidRDefault="00D7596A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pct"/>
            <w:vAlign w:val="center"/>
          </w:tcPr>
          <w:p w:rsidR="00D7596A" w:rsidRPr="00BF1EF8" w:rsidRDefault="00D7596A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</w:tcPr>
          <w:p w:rsidR="00600144" w:rsidRDefault="00600144" w:rsidP="009F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  <w:p w:rsidR="00D7596A" w:rsidRPr="00BF1EF8" w:rsidRDefault="00D7596A" w:rsidP="009F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D7596A" w:rsidRPr="00BF1EF8" w:rsidTr="00F30990">
        <w:trPr>
          <w:cantSplit/>
          <w:trHeight w:val="412"/>
        </w:trPr>
        <w:tc>
          <w:tcPr>
            <w:tcW w:w="377" w:type="pct"/>
            <w:vAlign w:val="center"/>
          </w:tcPr>
          <w:p w:rsidR="00D7596A" w:rsidRPr="00BF1EF8" w:rsidRDefault="00D7596A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F1E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50" w:type="pct"/>
            <w:vAlign w:val="center"/>
          </w:tcPr>
          <w:p w:rsidR="00D7596A" w:rsidRPr="00D66A5F" w:rsidRDefault="00D66A5F" w:rsidP="009F6E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66A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="000E5A32" w:rsidRPr="00D66A5F">
              <w:rPr>
                <w:rFonts w:ascii="Times New Roman" w:hAnsi="Times New Roman"/>
                <w:b/>
                <w:sz w:val="28"/>
                <w:szCs w:val="28"/>
              </w:rPr>
              <w:t>Мне дорог край кубанский</w:t>
            </w:r>
          </w:p>
        </w:tc>
        <w:tc>
          <w:tcPr>
            <w:tcW w:w="439" w:type="pct"/>
            <w:vAlign w:val="center"/>
          </w:tcPr>
          <w:p w:rsidR="00D7596A" w:rsidRPr="00B240BB" w:rsidRDefault="00B240B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3" w:type="pct"/>
            <w:vAlign w:val="center"/>
          </w:tcPr>
          <w:p w:rsidR="00D7596A" w:rsidRPr="00B240BB" w:rsidRDefault="00B240B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8" w:type="pct"/>
            <w:vAlign w:val="center"/>
          </w:tcPr>
          <w:p w:rsidR="00D7596A" w:rsidRPr="00B240BB" w:rsidRDefault="00B240B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3" w:type="pct"/>
          </w:tcPr>
          <w:p w:rsidR="00D7596A" w:rsidRPr="00BF1EF8" w:rsidRDefault="00F828C8" w:rsidP="009F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596A" w:rsidRPr="00BF1EF8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опрос, текущий контроль, доклады, рефераты </w:t>
            </w:r>
          </w:p>
        </w:tc>
      </w:tr>
      <w:tr w:rsidR="00F828C8" w:rsidRPr="00BF1EF8" w:rsidTr="00F30990">
        <w:tc>
          <w:tcPr>
            <w:tcW w:w="377" w:type="pct"/>
            <w:vAlign w:val="center"/>
          </w:tcPr>
          <w:p w:rsidR="00F828C8" w:rsidRPr="00BF1EF8" w:rsidRDefault="00F828C8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F1E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50" w:type="pct"/>
            <w:vAlign w:val="center"/>
          </w:tcPr>
          <w:p w:rsidR="00F828C8" w:rsidRPr="00D66A5F" w:rsidRDefault="00D66A5F" w:rsidP="009F6E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66A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D66A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240BB" w:rsidRPr="00D66A5F">
              <w:rPr>
                <w:rFonts w:ascii="Times New Roman" w:hAnsi="Times New Roman"/>
                <w:b/>
                <w:sz w:val="28"/>
                <w:szCs w:val="28"/>
              </w:rPr>
              <w:t xml:space="preserve">Музей </w:t>
            </w:r>
          </w:p>
        </w:tc>
        <w:tc>
          <w:tcPr>
            <w:tcW w:w="439" w:type="pct"/>
            <w:vAlign w:val="center"/>
          </w:tcPr>
          <w:p w:rsidR="00F828C8" w:rsidRPr="00B240BB" w:rsidRDefault="00B240B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3" w:type="pct"/>
            <w:vAlign w:val="center"/>
          </w:tcPr>
          <w:p w:rsidR="00F828C8" w:rsidRPr="00B240BB" w:rsidRDefault="00F828C8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8" w:type="pct"/>
            <w:vAlign w:val="center"/>
          </w:tcPr>
          <w:p w:rsidR="00F828C8" w:rsidRPr="00B240BB" w:rsidRDefault="00B240B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3" w:type="pct"/>
          </w:tcPr>
          <w:p w:rsidR="00F828C8" w:rsidRDefault="00F828C8" w:rsidP="009F6E8F">
            <w:pPr>
              <w:spacing w:after="0" w:line="240" w:lineRule="auto"/>
            </w:pPr>
            <w:r w:rsidRPr="0052631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828C8" w:rsidRPr="00BF1EF8" w:rsidTr="00F30990">
        <w:tc>
          <w:tcPr>
            <w:tcW w:w="377" w:type="pct"/>
            <w:vAlign w:val="center"/>
          </w:tcPr>
          <w:p w:rsidR="00F828C8" w:rsidRPr="00BF1EF8" w:rsidRDefault="00F828C8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F1E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50" w:type="pct"/>
            <w:vAlign w:val="center"/>
          </w:tcPr>
          <w:p w:rsidR="00F828C8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240BB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и. Даты. События.</w:t>
            </w:r>
          </w:p>
        </w:tc>
        <w:tc>
          <w:tcPr>
            <w:tcW w:w="439" w:type="pct"/>
            <w:vAlign w:val="center"/>
          </w:tcPr>
          <w:p w:rsidR="00F828C8" w:rsidRPr="00984571" w:rsidRDefault="00B240B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3" w:type="pct"/>
            <w:vAlign w:val="center"/>
          </w:tcPr>
          <w:p w:rsidR="00F828C8" w:rsidRPr="00984571" w:rsidRDefault="00984571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pct"/>
            <w:vAlign w:val="center"/>
          </w:tcPr>
          <w:p w:rsidR="00F828C8" w:rsidRPr="00984571" w:rsidRDefault="00984571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3" w:type="pct"/>
          </w:tcPr>
          <w:p w:rsidR="00F828C8" w:rsidRDefault="00F828C8" w:rsidP="009F6E8F">
            <w:pPr>
              <w:spacing w:after="0" w:line="240" w:lineRule="auto"/>
            </w:pPr>
            <w:r w:rsidRPr="0052631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828C8" w:rsidRPr="00BF1EF8" w:rsidTr="00F30990">
        <w:tc>
          <w:tcPr>
            <w:tcW w:w="377" w:type="pct"/>
            <w:vAlign w:val="center"/>
          </w:tcPr>
          <w:p w:rsidR="00F828C8" w:rsidRPr="00BF1EF8" w:rsidRDefault="00F828C8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F1E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50" w:type="pct"/>
            <w:vAlign w:val="center"/>
          </w:tcPr>
          <w:p w:rsidR="00F828C8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828C8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онная работа</w:t>
            </w:r>
          </w:p>
        </w:tc>
        <w:tc>
          <w:tcPr>
            <w:tcW w:w="439" w:type="pct"/>
            <w:vAlign w:val="center"/>
          </w:tcPr>
          <w:p w:rsidR="00F828C8" w:rsidRPr="00BF1EF8" w:rsidRDefault="00F828C8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" w:type="pct"/>
            <w:vAlign w:val="center"/>
          </w:tcPr>
          <w:p w:rsidR="00F828C8" w:rsidRPr="00117C35" w:rsidRDefault="00117C35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" w:type="pct"/>
            <w:vAlign w:val="center"/>
          </w:tcPr>
          <w:p w:rsidR="00F828C8" w:rsidRPr="00117C35" w:rsidRDefault="00117C35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C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3" w:type="pct"/>
          </w:tcPr>
          <w:p w:rsidR="00F828C8" w:rsidRDefault="00F828C8" w:rsidP="009F6E8F">
            <w:pPr>
              <w:spacing w:after="0" w:line="240" w:lineRule="auto"/>
            </w:pPr>
            <w:r w:rsidRPr="0052631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F828C8" w:rsidRPr="00BF1EF8" w:rsidTr="00F30990">
        <w:tc>
          <w:tcPr>
            <w:tcW w:w="377" w:type="pct"/>
            <w:vAlign w:val="center"/>
          </w:tcPr>
          <w:p w:rsidR="00F828C8" w:rsidRPr="00BF1EF8" w:rsidRDefault="00F828C8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F1E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50" w:type="pct"/>
            <w:vAlign w:val="center"/>
          </w:tcPr>
          <w:p w:rsidR="00F828C8" w:rsidRPr="00D66A5F" w:rsidRDefault="00D66A5F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828C8"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хта Памяти</w:t>
            </w:r>
          </w:p>
        </w:tc>
        <w:tc>
          <w:tcPr>
            <w:tcW w:w="439" w:type="pct"/>
            <w:vAlign w:val="center"/>
          </w:tcPr>
          <w:p w:rsidR="00F828C8" w:rsidRPr="00117C35" w:rsidRDefault="00F828C8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7C35" w:rsidRPr="00117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" w:type="pct"/>
            <w:vAlign w:val="center"/>
          </w:tcPr>
          <w:p w:rsidR="00F828C8" w:rsidRPr="00117C35" w:rsidRDefault="00117C35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pct"/>
            <w:vAlign w:val="center"/>
          </w:tcPr>
          <w:p w:rsidR="00F828C8" w:rsidRPr="00117C35" w:rsidRDefault="00117C35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C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3" w:type="pct"/>
          </w:tcPr>
          <w:p w:rsidR="00F828C8" w:rsidRDefault="00F828C8" w:rsidP="009F6E8F">
            <w:pPr>
              <w:spacing w:after="0" w:line="240" w:lineRule="auto"/>
            </w:pPr>
            <w:r w:rsidRPr="0052631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текущий контроль, доклады, рефераты </w:t>
            </w:r>
          </w:p>
        </w:tc>
      </w:tr>
      <w:tr w:rsidR="000E5A32" w:rsidRPr="00BF1EF8" w:rsidTr="00F30990">
        <w:tc>
          <w:tcPr>
            <w:tcW w:w="377" w:type="pct"/>
            <w:vAlign w:val="center"/>
          </w:tcPr>
          <w:p w:rsidR="000E5A32" w:rsidRPr="00BF1EF8" w:rsidRDefault="000E5A32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50" w:type="pct"/>
            <w:vAlign w:val="center"/>
          </w:tcPr>
          <w:p w:rsidR="000E5A32" w:rsidRPr="00D66A5F" w:rsidRDefault="00D66A5F" w:rsidP="009F6E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66A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45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D66A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0E5A32" w:rsidRPr="00D66A5F">
              <w:rPr>
                <w:rFonts w:ascii="Times New Roman" w:hAnsi="Times New Roman"/>
                <w:b/>
                <w:sz w:val="28"/>
                <w:szCs w:val="28"/>
              </w:rPr>
              <w:t>Страничка краеведа</w:t>
            </w:r>
          </w:p>
        </w:tc>
        <w:tc>
          <w:tcPr>
            <w:tcW w:w="439" w:type="pct"/>
            <w:vAlign w:val="center"/>
          </w:tcPr>
          <w:p w:rsidR="000E5A32" w:rsidRPr="00117C35" w:rsidRDefault="0045795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" w:type="pct"/>
            <w:vAlign w:val="center"/>
          </w:tcPr>
          <w:p w:rsidR="000E5A32" w:rsidRPr="00117C35" w:rsidRDefault="00117C35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pct"/>
            <w:vAlign w:val="center"/>
          </w:tcPr>
          <w:p w:rsidR="000E5A32" w:rsidRPr="00117C35" w:rsidRDefault="0045795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3" w:type="pct"/>
          </w:tcPr>
          <w:p w:rsidR="000E5A32" w:rsidRPr="00BF1EF8" w:rsidRDefault="00F828C8" w:rsidP="009F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1EF8">
              <w:rPr>
                <w:rFonts w:ascii="Times New Roman" w:hAnsi="Times New Roman" w:cs="Times New Roman"/>
                <w:sz w:val="28"/>
                <w:szCs w:val="28"/>
              </w:rPr>
              <w:t>ндивидуальный опрос, текущий контроль, доклады, рефераты</w:t>
            </w:r>
          </w:p>
        </w:tc>
      </w:tr>
      <w:tr w:rsidR="0045795B" w:rsidRPr="00BF1EF8" w:rsidTr="00F30990">
        <w:tc>
          <w:tcPr>
            <w:tcW w:w="377" w:type="pct"/>
            <w:vAlign w:val="center"/>
          </w:tcPr>
          <w:p w:rsidR="0045795B" w:rsidRDefault="0045795B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50" w:type="pct"/>
            <w:vAlign w:val="center"/>
          </w:tcPr>
          <w:p w:rsidR="0045795B" w:rsidRPr="00D66A5F" w:rsidRDefault="0045795B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8</w:t>
            </w:r>
            <w:r w:rsidRPr="00D66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тоговое занятие</w:t>
            </w:r>
          </w:p>
        </w:tc>
        <w:tc>
          <w:tcPr>
            <w:tcW w:w="439" w:type="pct"/>
            <w:vAlign w:val="center"/>
          </w:tcPr>
          <w:p w:rsidR="0045795B" w:rsidRPr="00273204" w:rsidRDefault="0045795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vAlign w:val="center"/>
          </w:tcPr>
          <w:p w:rsidR="0045795B" w:rsidRPr="00273204" w:rsidRDefault="0045795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45795B" w:rsidRPr="00273204" w:rsidRDefault="0045795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pct"/>
          </w:tcPr>
          <w:p w:rsidR="0045795B" w:rsidRPr="003A4481" w:rsidRDefault="0045795B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, итоговый контроль</w:t>
            </w:r>
          </w:p>
        </w:tc>
      </w:tr>
      <w:tr w:rsidR="0045795B" w:rsidRPr="00BF1EF8" w:rsidTr="00F30990">
        <w:tc>
          <w:tcPr>
            <w:tcW w:w="377" w:type="pct"/>
            <w:vAlign w:val="center"/>
          </w:tcPr>
          <w:p w:rsidR="0045795B" w:rsidRPr="00BF1EF8" w:rsidRDefault="0045795B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  <w:vAlign w:val="center"/>
          </w:tcPr>
          <w:p w:rsidR="0045795B" w:rsidRPr="00BF1EF8" w:rsidRDefault="0045795B" w:rsidP="009F6E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9" w:type="pct"/>
            <w:vAlign w:val="center"/>
          </w:tcPr>
          <w:p w:rsidR="0045795B" w:rsidRPr="00BF1EF8" w:rsidRDefault="0045795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433" w:type="pct"/>
            <w:vAlign w:val="center"/>
          </w:tcPr>
          <w:p w:rsidR="0045795B" w:rsidRPr="00BF1EF8" w:rsidRDefault="0045795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08" w:type="pct"/>
            <w:vAlign w:val="center"/>
          </w:tcPr>
          <w:p w:rsidR="0045795B" w:rsidRPr="00BF1EF8" w:rsidRDefault="0045795B" w:rsidP="009F6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593" w:type="pct"/>
            <w:vAlign w:val="center"/>
          </w:tcPr>
          <w:p w:rsidR="0045795B" w:rsidRPr="00BF1EF8" w:rsidRDefault="0045795B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3E2" w:rsidRDefault="00C403E2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8E3" w:rsidRDefault="003668E3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481" w:rsidRPr="003A4481" w:rsidRDefault="003A4481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5B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года обучения</w:t>
      </w:r>
    </w:p>
    <w:p w:rsidR="003A4481" w:rsidRPr="003A4481" w:rsidRDefault="00AF5BDD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9F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образовательную программу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F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3A4481" w:rsidRPr="003A4481" w:rsidRDefault="003A448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ятий.</w:t>
      </w:r>
      <w:r w:rsidR="00B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 экскурсия в краеведческом музее.</w:t>
      </w:r>
    </w:p>
    <w:p w:rsidR="003A4481" w:rsidRPr="003A4481" w:rsidRDefault="003A448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и поведения в клубе.</w:t>
      </w:r>
    </w:p>
    <w:p w:rsidR="003A4481" w:rsidRPr="003A4481" w:rsidRDefault="00AF5BDD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1F1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е дорог край Кубанский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6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F1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3A4481" w:rsidRPr="001F1359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</w:t>
      </w:r>
      <w:r w:rsidR="001F1359" w:rsidRPr="001F1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1F1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1F1359" w:rsidRPr="001F1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</w:p>
    <w:p w:rsidR="00FB5F2A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на карте Российской Федерации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раснодарского края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Краснодарского края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 экскурсия по городам края. Достопримечательности Геленджика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г. Новороссийска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 многоликая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народов, живущих в Краснодарском крае</w:t>
      </w:r>
    </w:p>
    <w:p w:rsidR="003A4481" w:rsidRPr="001F1359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- 1</w:t>
      </w:r>
      <w:r w:rsidR="001F1359" w:rsidRPr="001F1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1F1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 местности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– жемчужина России (подготовка сообщений и докладов)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г. Краснодар.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Тимашевска (экскурсия)</w:t>
      </w:r>
    </w:p>
    <w:p w:rsidR="001F1359" w:rsidRDefault="001F1359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экскурсии в этнографические музеи Краснодарского края.</w:t>
      </w:r>
    </w:p>
    <w:p w:rsidR="007D5B22" w:rsidRDefault="007D5B2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одуль включает в себя в основном теоретические занятия, в практическом блоке проходят занятия на местности и экскурсии.</w:t>
      </w:r>
    </w:p>
    <w:p w:rsidR="003A4481" w:rsidRPr="003A4481" w:rsidRDefault="00AF5BDD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="006B34A5" w:rsidRPr="006B3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ый уголок Земли -34 часа </w:t>
      </w:r>
    </w:p>
    <w:p w:rsidR="003A4481" w:rsidRPr="006B34A5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EF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6B3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F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</w:p>
    <w:p w:rsidR="006B34A5" w:rsidRP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, гордость твоя – станица Роговская</w:t>
      </w:r>
    </w:p>
    <w:p w:rsidR="006B34A5" w:rsidRP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экскурсионные объекты родной станицы</w:t>
      </w:r>
    </w:p>
    <w:p w:rsidR="006B34A5" w:rsidRP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экскурсионные объекты родной станицы</w:t>
      </w:r>
    </w:p>
    <w:p w:rsidR="006B34A5" w:rsidRP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древних эпох: курганы и городища</w:t>
      </w:r>
    </w:p>
    <w:p w:rsidR="003A4481" w:rsidRPr="006B34A5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—</w:t>
      </w:r>
      <w:r w:rsidR="00824FC0" w:rsidRPr="006B3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Pr="006B3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F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6B34A5" w:rsidRP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и экспозиции музея</w:t>
      </w:r>
      <w:r w:rsidRPr="006B3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» - источник изучения родной старины</w:t>
      </w:r>
    </w:p>
    <w:p w:rsidR="00FB5F2A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обсуждение кинофильма «</w:t>
      </w:r>
      <w:proofErr w:type="spellStart"/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е</w:t>
      </w:r>
      <w:proofErr w:type="spellEnd"/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и»</w:t>
      </w:r>
    </w:p>
    <w:p w:rsidR="006B34A5" w:rsidRP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места станицы – как экскурсионные объекты (самостоятельный поиск)</w:t>
      </w:r>
    </w:p>
    <w:p w:rsid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езультатов исследовательского поиска «Родная сторона» (конкурс презентаций)</w:t>
      </w:r>
    </w:p>
    <w:p w:rsidR="006B34A5" w:rsidRP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на «Царскую могилу» - курган в районе СОШ № 21</w:t>
      </w:r>
    </w:p>
    <w:p w:rsidR="006B34A5" w:rsidRDefault="006B34A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на </w:t>
      </w:r>
      <w:proofErr w:type="spellStart"/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отское</w:t>
      </w:r>
      <w:proofErr w:type="spellEnd"/>
      <w:r w:rsidRPr="006B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ище (район 5 отделения)</w:t>
      </w:r>
    </w:p>
    <w:p w:rsidR="007D5B22" w:rsidRPr="00FB5F2A" w:rsidRDefault="007D5B2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</w:t>
      </w:r>
      <w:r w:rsidR="0067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предусмотренные модулем, подразумевают самостоятельную работу с разными источниками информации вне стен музея.</w:t>
      </w:r>
    </w:p>
    <w:p w:rsidR="003A4481" w:rsidRPr="003A4481" w:rsidRDefault="00AF5BDD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  <w:r w:rsidR="006B3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r w:rsidR="006B3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6B3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3A4481" w:rsidRPr="002D418E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— 1</w:t>
      </w:r>
      <w:r w:rsidR="00794484"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EF7E51" w:rsidRPr="00EF7E51" w:rsidRDefault="00EF7E5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 в музейном деле</w:t>
      </w:r>
    </w:p>
    <w:p w:rsidR="00EF7E51" w:rsidRPr="00EF7E51" w:rsidRDefault="00EF7E5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узеев в Российской Федерации</w:t>
      </w:r>
    </w:p>
    <w:p w:rsidR="00EF7E51" w:rsidRPr="00EF7E51" w:rsidRDefault="00EF7E5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исследовательская деятельность музеев</w:t>
      </w:r>
    </w:p>
    <w:p w:rsidR="00EF7E51" w:rsidRPr="00EF7E51" w:rsidRDefault="00EF7E5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бора информации</w:t>
      </w:r>
    </w:p>
    <w:p w:rsidR="00EF7E51" w:rsidRPr="00EF7E51" w:rsidRDefault="00EF7E5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ельская (поисковая) работа. Задачи поисковой работы</w:t>
      </w:r>
    </w:p>
    <w:p w:rsidR="00EF7E51" w:rsidRDefault="00EF7E5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проведение поиска экспонатов и исторических материалов для пополнения музейных фондов</w:t>
      </w:r>
    </w:p>
    <w:p w:rsidR="00EF7E51" w:rsidRPr="00EF7E51" w:rsidRDefault="00EF7E5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материалов</w:t>
      </w:r>
    </w:p>
    <w:p w:rsidR="003A4481" w:rsidRPr="002D418E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794484"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794484"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Музей «Истоки» - хранилище исторических источников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Сбор информации к фольклорному мероприятию «Родная старина»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Составление сценария мероприятия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Подготовка к мероприятию «Родная старина»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Фольклорное мероприятие «Родная старина»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Я - архивариус</w:t>
      </w:r>
    </w:p>
    <w:p w:rsid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Урок-конференция «Собрать историю по капле»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Составление опросного листа</w:t>
      </w:r>
    </w:p>
    <w:p w:rsidR="00EF7E51" w:rsidRPr="00EF7E51" w:rsidRDefault="00EF7E51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Особенности работы с местным населением. Сбор информации. Интервьюирование</w:t>
      </w:r>
    </w:p>
    <w:p w:rsidR="00EF7E51" w:rsidRDefault="00EF7E51" w:rsidP="009F6E8F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EF7E51">
        <w:rPr>
          <w:rFonts w:ascii="Times New Roman" w:hAnsi="Times New Roman"/>
          <w:sz w:val="28"/>
          <w:szCs w:val="28"/>
          <w:lang w:eastAsia="ru-RU"/>
        </w:rPr>
        <w:t>Устный журнал «Музейная азбука от</w:t>
      </w:r>
      <w:proofErr w:type="gramStart"/>
      <w:r w:rsidRPr="00EF7E51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EF7E51">
        <w:rPr>
          <w:rFonts w:ascii="Times New Roman" w:hAnsi="Times New Roman"/>
          <w:sz w:val="28"/>
          <w:szCs w:val="28"/>
          <w:lang w:eastAsia="ru-RU"/>
        </w:rPr>
        <w:t xml:space="preserve"> до Я» (практикум-зачет)</w:t>
      </w:r>
    </w:p>
    <w:p w:rsidR="0067776C" w:rsidRPr="0067776C" w:rsidRDefault="0067776C" w:rsidP="009F6E8F">
      <w:pPr>
        <w:pStyle w:val="ab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7776C">
        <w:rPr>
          <w:rFonts w:ascii="Times New Roman" w:hAnsi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7776C">
        <w:rPr>
          <w:rFonts w:ascii="Times New Roman" w:hAnsi="Times New Roman"/>
          <w:sz w:val="28"/>
          <w:szCs w:val="28"/>
          <w:lang w:eastAsia="ru-RU"/>
        </w:rPr>
        <w:t xml:space="preserve"> подразумевают самостоятельную работу с разными источниками информации вне стен музея.</w:t>
      </w:r>
    </w:p>
    <w:p w:rsidR="003A4481" w:rsidRPr="002D418E" w:rsidRDefault="00AF5BDD" w:rsidP="009F6E8F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5BDD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5. </w:t>
      </w:r>
      <w:r w:rsidR="002D418E" w:rsidRPr="002D418E">
        <w:rPr>
          <w:rFonts w:ascii="Times New Roman" w:hAnsi="Times New Roman"/>
          <w:b/>
          <w:sz w:val="28"/>
          <w:szCs w:val="28"/>
          <w:lang w:eastAsia="ru-RU"/>
        </w:rPr>
        <w:t>Экскурсионная работа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2D418E" w:rsidRPr="002D418E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час</w:t>
      </w:r>
      <w:r w:rsidR="002D418E" w:rsidRPr="002D418E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3A4481" w:rsidRPr="002D418E" w:rsidRDefault="002D418E" w:rsidP="009F6E8F">
      <w:pPr>
        <w:pStyle w:val="ab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</w:t>
      </w:r>
      <w:r w:rsidR="003A4481" w:rsidRPr="002D418E">
        <w:rPr>
          <w:rFonts w:ascii="Times New Roman" w:hAnsi="Times New Roman"/>
          <w:i/>
          <w:sz w:val="28"/>
          <w:szCs w:val="28"/>
          <w:lang w:eastAsia="ru-RU"/>
        </w:rPr>
        <w:t xml:space="preserve">Теория — </w:t>
      </w:r>
      <w:r w:rsidR="00B236C7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3A4481" w:rsidRPr="002D418E">
        <w:rPr>
          <w:rFonts w:ascii="Times New Roman" w:hAnsi="Times New Roman"/>
          <w:i/>
          <w:sz w:val="28"/>
          <w:szCs w:val="28"/>
          <w:lang w:eastAsia="ru-RU"/>
        </w:rPr>
        <w:t xml:space="preserve"> часов</w:t>
      </w:r>
    </w:p>
    <w:p w:rsidR="002D418E" w:rsidRPr="002D418E" w:rsidRDefault="002D418E" w:rsidP="009F6E8F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18E">
        <w:rPr>
          <w:rFonts w:ascii="Times New Roman" w:hAnsi="Times New Roman"/>
          <w:sz w:val="28"/>
          <w:szCs w:val="28"/>
          <w:lang w:eastAsia="ru-RU"/>
        </w:rPr>
        <w:t xml:space="preserve">Я - экскурсовод </w:t>
      </w:r>
    </w:p>
    <w:p w:rsidR="002D418E" w:rsidRPr="002D418E" w:rsidRDefault="002D418E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подготовки музейной экскурсии </w:t>
      </w:r>
    </w:p>
    <w:p w:rsidR="002D418E" w:rsidRPr="002D418E" w:rsidRDefault="002D418E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готовки обзорной экскурсии</w:t>
      </w:r>
    </w:p>
    <w:p w:rsidR="002D418E" w:rsidRPr="002D418E" w:rsidRDefault="002D418E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ов по теме экскурсии</w:t>
      </w:r>
    </w:p>
    <w:p w:rsidR="003A4481" w:rsidRPr="002D418E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- </w:t>
      </w:r>
      <w:r w:rsidR="00B236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B236C7" w:rsidRPr="00B236C7" w:rsidRDefault="00B236C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виртуальных экскурсий по музеям мира</w:t>
      </w:r>
    </w:p>
    <w:p w:rsidR="002D418E" w:rsidRDefault="002D418E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экскурсионных объектов родной станицы</w:t>
      </w:r>
    </w:p>
    <w:p w:rsidR="002D418E" w:rsidRPr="002D418E" w:rsidRDefault="002D418E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трольного и индивидуального текста экскурсии.</w:t>
      </w:r>
    </w:p>
    <w:p w:rsidR="002D418E" w:rsidRDefault="002D418E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бной экскурсии в музее «Истоки» или по станице</w:t>
      </w:r>
    </w:p>
    <w:p w:rsidR="0067776C" w:rsidRPr="00FB5F2A" w:rsidRDefault="0067776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3A4481" w:rsidRPr="003A4481" w:rsidRDefault="00AF5BDD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C6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та Памяти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r w:rsidR="00C6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2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4481"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3A4481" w:rsidRPr="00C6098C" w:rsidRDefault="003A4481" w:rsidP="009F6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- </w:t>
      </w:r>
      <w:r w:rsidR="00824FC0" w:rsidRPr="00C6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6098C" w:rsidRPr="00C6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C6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824FC0" w:rsidRPr="00C6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</w:p>
    <w:p w:rsidR="00C6098C" w:rsidRPr="00C6098C" w:rsidRDefault="00C6098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фотовыставке «Учитель в солдатской шинели»</w:t>
      </w:r>
    </w:p>
    <w:p w:rsidR="00C6098C" w:rsidRPr="00C6098C" w:rsidRDefault="00C6098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Учитель в солдатской шинели»</w:t>
      </w:r>
    </w:p>
    <w:p w:rsidR="00C6098C" w:rsidRPr="00C6098C" w:rsidRDefault="00C6098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ставке экспонатов «Трофеи войны»</w:t>
      </w:r>
    </w:p>
    <w:p w:rsidR="00C6098C" w:rsidRDefault="00C6098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экспонатов «Трофеи войны»</w:t>
      </w:r>
    </w:p>
    <w:p w:rsidR="0045795B" w:rsidRPr="0045795B" w:rsidRDefault="0045795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57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ое занятие – 2 часа</w:t>
      </w:r>
    </w:p>
    <w:p w:rsidR="0045795B" w:rsidRDefault="0045795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Оценка работы клуба «Краевед». Планы на будущее</w:t>
      </w:r>
    </w:p>
    <w:p w:rsidR="00D94553" w:rsidRPr="000B0BD2" w:rsidRDefault="00D94553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B0BD2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</w:p>
    <w:p w:rsidR="00D94553" w:rsidRPr="000B0BD2" w:rsidRDefault="00D94553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B0BD2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</w:p>
    <w:p w:rsidR="00D94553" w:rsidRPr="00477903" w:rsidRDefault="00D94553" w:rsidP="009F6E8F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244578" w:rsidRDefault="00AF5BDD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00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</w:t>
      </w:r>
      <w:r w:rsidR="00244578" w:rsidRPr="0024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 часа </w:t>
      </w:r>
    </w:p>
    <w:p w:rsid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60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е занятие</w:t>
      </w:r>
      <w:r w:rsidRPr="0024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4578" w:rsidRDefault="00AF5BDD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 w:rsidR="00244578" w:rsidRPr="003D6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. </w:t>
      </w:r>
      <w:r w:rsidR="002445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не дорог край Кубанский – </w:t>
      </w:r>
      <w:r w:rsidR="00E647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2</w:t>
      </w:r>
      <w:r w:rsidR="002445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</w:t>
      </w:r>
      <w:r w:rsidR="00E647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244578" w:rsidRPr="004E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4553" w:rsidRPr="00244578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602B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244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602B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244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44578" w:rsidRP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рай –</w:t>
      </w:r>
      <w:r w:rsidR="000B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России</w:t>
      </w:r>
    </w:p>
    <w:p w:rsidR="00244578" w:rsidRP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аница</w:t>
      </w:r>
    </w:p>
    <w:p w:rsidR="00244578" w:rsidRP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культура казачества</w:t>
      </w:r>
    </w:p>
    <w:p w:rsidR="00244578" w:rsidRP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утраченных традиций</w:t>
      </w:r>
    </w:p>
    <w:p w:rsidR="00244578" w:rsidRP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ультура Кубани</w:t>
      </w:r>
    </w:p>
    <w:p w:rsidR="00244578" w:rsidRP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просвещение</w:t>
      </w:r>
    </w:p>
    <w:p w:rsidR="00244578" w:rsidRPr="00244578" w:rsidRDefault="00244578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ученики, первые учителя</w:t>
      </w:r>
    </w:p>
    <w:p w:rsidR="00D94553" w:rsidRPr="00602B90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B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— 36 ч</w:t>
      </w:r>
      <w:r w:rsidR="00602B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602B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утраченных традиций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бразования в станице Роговской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мероприятия по углубленному изучению данной темы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о старожилами станицы, запись их воспоминаний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ами музея «Истоки» и другими источниками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уточнение информации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ворческих работ</w:t>
      </w:r>
    </w:p>
    <w:p w:rsidR="00941277" w:rsidRP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работ</w:t>
      </w:r>
    </w:p>
    <w:p w:rsidR="00941277" w:rsidRDefault="0094127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Учитель в солдатской шинели»</w:t>
      </w:r>
    </w:p>
    <w:p w:rsidR="0067776C" w:rsidRPr="00FB5F2A" w:rsidRDefault="0067776C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D94553" w:rsidRPr="004E2DE6" w:rsidRDefault="00AF5BDD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02B90" w:rsidRPr="00602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Музей - 38 часов</w:t>
      </w:r>
      <w:r w:rsidR="00D94553" w:rsidRPr="004E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4553" w:rsidRPr="002653AB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5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0 ч</w:t>
      </w:r>
      <w:r w:rsidR="00265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265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53AB" w:rsidRPr="002653AB" w:rsidRDefault="002653A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школьного музея</w:t>
      </w:r>
    </w:p>
    <w:p w:rsidR="002653AB" w:rsidRPr="002653AB" w:rsidRDefault="002653A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коллекция</w:t>
      </w:r>
    </w:p>
    <w:p w:rsidR="002653AB" w:rsidRPr="002653AB" w:rsidRDefault="002653A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 музее</w:t>
      </w:r>
    </w:p>
    <w:p w:rsidR="002653AB" w:rsidRPr="002653AB" w:rsidRDefault="002653A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редмет – как элемент экскурсии</w:t>
      </w:r>
    </w:p>
    <w:p w:rsidR="001C2D1C" w:rsidRDefault="002653A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раждан страны от искажения истории</w:t>
      </w:r>
      <w:r w:rsid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53" w:rsidRPr="001C2D1C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1C2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 часов.</w:t>
      </w:r>
      <w:r w:rsidRPr="001C2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D1C" w:rsidRP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музея «Истоки». Организация фондовой работы</w:t>
      </w:r>
    </w:p>
    <w:p w:rsidR="001C2D1C" w:rsidRP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«История одной вещи». Определение источников необходимой информации</w:t>
      </w:r>
    </w:p>
    <w:p w:rsidR="001C2D1C" w:rsidRP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глубленному изучению данной информации</w:t>
      </w:r>
    </w:p>
    <w:p w:rsidR="001C2D1C" w:rsidRP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, интервьюирование, описание</w:t>
      </w:r>
    </w:p>
    <w:p w:rsidR="001C2D1C" w:rsidRP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сследуемого предмета в действующую экспозицию</w:t>
      </w:r>
    </w:p>
    <w:p w:rsidR="001C2D1C" w:rsidRP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краеведческих материалов. Оформление проекта.</w:t>
      </w:r>
    </w:p>
    <w:p w:rsidR="001C2D1C" w:rsidRP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а проекта. Оценивание результатов членами клуба</w:t>
      </w:r>
    </w:p>
    <w:p w:rsidR="001C2D1C" w:rsidRDefault="001C2D1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для музейного архива</w:t>
      </w:r>
    </w:p>
    <w:p w:rsidR="0067776C" w:rsidRPr="00FB5F2A" w:rsidRDefault="0067776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 модулем, подразумевают самостоятельную работу с разными источниками информации вне стен музея.</w:t>
      </w:r>
    </w:p>
    <w:p w:rsidR="007164D0" w:rsidRDefault="00AF5BDD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7164D0" w:rsidRPr="00716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Люди. События. Даты. - 42 часа </w:t>
      </w:r>
    </w:p>
    <w:p w:rsidR="00D94553" w:rsidRPr="007164D0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6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—</w:t>
      </w:r>
      <w:r w:rsidR="00DD7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6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ч</w:t>
      </w:r>
      <w:r w:rsidR="00DD7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716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164D0" w:rsidRPr="007164D0" w:rsidRDefault="007164D0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Воинской Славы России</w:t>
      </w:r>
    </w:p>
    <w:p w:rsidR="007164D0" w:rsidRPr="007164D0" w:rsidRDefault="007164D0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: история и современность</w:t>
      </w:r>
    </w:p>
    <w:p w:rsidR="007164D0" w:rsidRPr="007164D0" w:rsidRDefault="007164D0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Слава </w:t>
      </w:r>
      <w:proofErr w:type="spellStart"/>
      <w:r w:rsidRPr="00716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</w:p>
    <w:p w:rsidR="00D94553" w:rsidRPr="00DD7567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— </w:t>
      </w:r>
      <w:r w:rsidR="00DD7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="001A0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D7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а</w:t>
      </w:r>
      <w:r w:rsidRPr="00DD7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Живет Герой на улице родной» (выход к </w:t>
      </w:r>
      <w:proofErr w:type="spellStart"/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нам</w:t>
      </w:r>
      <w:proofErr w:type="spellEnd"/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Подвиги наших дней»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одготовительный этап проектирования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ом музея «Истоки» и другими источниками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систематизация собранного материала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, инсталляций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 «Подвиги наших дней»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о старожилами станицы, запись воспоминаний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Человеку по работе воздается честь»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ценария итогового мероприятия на основе собранного материала</w:t>
      </w:r>
    </w:p>
    <w:p w:rsidR="00DD7567" w:rsidRPr="00DD7567" w:rsidRDefault="00DD756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мероприятие «Человеку по работе воздается честь».</w:t>
      </w:r>
    </w:p>
    <w:p w:rsidR="0067776C" w:rsidRPr="00FB5F2A" w:rsidRDefault="0067776C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7C614E" w:rsidRDefault="00AF5BDD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7C614E" w:rsidRPr="007C6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Экскурсионная работа - 34 часа </w:t>
      </w:r>
    </w:p>
    <w:p w:rsidR="00D94553" w:rsidRPr="007C614E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6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BF6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7C6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6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</w:t>
      </w:r>
      <w:r w:rsidRPr="007C6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6C52" w:rsidRPr="00BF6C52" w:rsidRDefault="00BF6C5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и экспозиции музея «Истоки» - источник изучения родной станицы</w:t>
      </w:r>
    </w:p>
    <w:p w:rsidR="00BF6C52" w:rsidRPr="00BF6C52" w:rsidRDefault="00BF6C5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C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– гордость твоя, станица!</w:t>
      </w:r>
    </w:p>
    <w:p w:rsidR="00BF6C52" w:rsidRPr="00BF6C52" w:rsidRDefault="00BF6C5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экскурсионные объекты родной станицы</w:t>
      </w:r>
    </w:p>
    <w:p w:rsidR="00D94553" w:rsidRPr="007A2DE2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—</w:t>
      </w:r>
      <w:r w:rsidR="007A2DE2" w:rsidRPr="007A2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</w:t>
      </w:r>
      <w:r w:rsidRPr="007A2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7A2DE2" w:rsidRPr="007A2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7A2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A2DE2" w:rsidRPr="007A2DE2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ино и </w:t>
      </w:r>
      <w:proofErr w:type="gramStart"/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материалами</w:t>
      </w:r>
      <w:proofErr w:type="gramEnd"/>
    </w:p>
    <w:p w:rsidR="007A2DE2" w:rsidRPr="007A2DE2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фотовыставки «Родные лица земляков»</w:t>
      </w:r>
    </w:p>
    <w:p w:rsidR="007A2DE2" w:rsidRPr="007A2DE2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Родные лица земля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E2" w:rsidRPr="007A2DE2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По земле родной иду». Разработка экскурсии выходного дня</w:t>
      </w:r>
    </w:p>
    <w:p w:rsidR="007A2DE2" w:rsidRPr="007A2DE2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экскурсионных объектов станицы, разработка маршрута экскурсии</w:t>
      </w:r>
    </w:p>
    <w:p w:rsidR="007A2DE2" w:rsidRPr="007A2DE2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трольного и индивидуального текста экскурсии</w:t>
      </w:r>
    </w:p>
    <w:p w:rsidR="007A2DE2" w:rsidRPr="007A2DE2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курсии выходного дня «По земле родной иду»</w:t>
      </w:r>
    </w:p>
    <w:p w:rsidR="00D94553" w:rsidRDefault="007A2D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выполнения творческой работы.</w:t>
      </w:r>
    </w:p>
    <w:p w:rsidR="0067776C" w:rsidRPr="00FB5F2A" w:rsidRDefault="0067776C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D94553" w:rsidRPr="004E2DE6" w:rsidRDefault="00AF5BDD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CB70B5" w:rsidRPr="00CB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Вахта Памяти – 4</w:t>
      </w:r>
      <w:r w:rsidR="00E6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B70B5" w:rsidRPr="00CB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D94553" w:rsidRPr="00CB70B5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— </w:t>
      </w:r>
      <w:r w:rsidR="00E64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</w:t>
      </w:r>
      <w:r w:rsidR="00E64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поиск. Правила Ведения поиска</w:t>
      </w:r>
    </w:p>
    <w:p w:rsid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ля фронта, все для Победы</w:t>
      </w:r>
    </w:p>
    <w:p w:rsidR="00E64721" w:rsidRDefault="00E6472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ужинн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питаль.</w:t>
      </w:r>
    </w:p>
    <w:p w:rsidR="00E64721" w:rsidRPr="00CB70B5" w:rsidRDefault="00E6472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е сдаются.</w:t>
      </w:r>
    </w:p>
    <w:p w:rsidR="00D94553" w:rsidRPr="00CB70B5" w:rsidRDefault="00D94553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—</w:t>
      </w:r>
      <w:r w:rsidR="00E64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P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CB70B5" w:rsidRP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CB7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поиск «Поверка павших» (увековечивание имен ветеранов </w:t>
      </w:r>
      <w:proofErr w:type="spellStart"/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рхивными документами материалами периодической печати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раеведческой литературой и архивными документами музея «Истоки»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Государственном архиве </w:t>
      </w:r>
      <w:proofErr w:type="spellStart"/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формление научно-исследовательского поиска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для музейного архива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е памяти земляков-героев по результатам поиска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ероико-патриотическому мероприятию «Кубани славные сыны»</w:t>
      </w:r>
    </w:p>
    <w:p w:rsid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 мероприятие «Кубани славные сыны»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войны» встреча с ветеранами станицы</w:t>
      </w:r>
    </w:p>
    <w:p w:rsid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сообщений</w:t>
      </w:r>
      <w:r w:rsidR="00E64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721" w:rsidRPr="00CB70B5" w:rsidRDefault="00E64721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думанные истории. Воспоминания ветеранов.</w:t>
      </w:r>
    </w:p>
    <w:p w:rsidR="00CB70B5" w:rsidRP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Красное знамя, рейхстаг, сорок пятый…»</w:t>
      </w:r>
    </w:p>
    <w:p w:rsidR="00CB70B5" w:rsidRDefault="00CB70B5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Красное знамя, рейхстаг, сорок пятый…»</w:t>
      </w:r>
    </w:p>
    <w:p w:rsidR="0067776C" w:rsidRPr="0067776C" w:rsidRDefault="0067776C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ют самостоятельную работу с разными источниками информации вне стен музея.</w:t>
      </w:r>
    </w:p>
    <w:p w:rsidR="00D94553" w:rsidRDefault="00AF5BDD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15A3F" w:rsidRPr="0041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Страничка краеведа – </w:t>
      </w:r>
      <w:r w:rsidR="00457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5A3F" w:rsidRPr="0041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D94553" w:rsidRPr="00415A3F" w:rsidRDefault="00415A3F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="00D94553" w:rsidRPr="00415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</w:t>
      </w:r>
      <w:r w:rsidR="00457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94553" w:rsidRPr="00415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Pr="00415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="00D94553" w:rsidRPr="00415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15A3F" w:rsidRPr="00415A3F" w:rsidRDefault="00415A3F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-зачет «Музейная азбука от</w:t>
      </w:r>
      <w:proofErr w:type="gramStart"/>
      <w:r w:rsidRPr="0041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41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</w:t>
      </w:r>
    </w:p>
    <w:p w:rsidR="00415A3F" w:rsidRPr="00415A3F" w:rsidRDefault="00415A3F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Диалог поколений»</w:t>
      </w:r>
    </w:p>
    <w:p w:rsidR="00415A3F" w:rsidRPr="00415A3F" w:rsidRDefault="00415A3F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программа «Я - патриот»</w:t>
      </w:r>
    </w:p>
    <w:p w:rsidR="0045795B" w:rsidRDefault="0045795B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41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1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</w:t>
      </w:r>
      <w:r w:rsidRPr="0041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1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15A3F" w:rsidRDefault="00415A3F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Оценка работы клуба «Краевед». Планы на будущее»</w:t>
      </w:r>
    </w:p>
    <w:p w:rsidR="00D94553" w:rsidRPr="00BF1EF8" w:rsidRDefault="00D94553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F1EF8">
        <w:rPr>
          <w:rFonts w:ascii="Times New Roman" w:hAnsi="Times New Roman"/>
          <w:sz w:val="28"/>
          <w:szCs w:val="28"/>
        </w:rPr>
        <w:t xml:space="preserve">Примечание: допускаются изменения в датах проведения выездных экскурсий и экспедиций, а также посещения старожилов с целью интервьюирования. </w:t>
      </w:r>
    </w:p>
    <w:p w:rsidR="009F6E8F" w:rsidRDefault="009F6E8F" w:rsidP="009F6E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C403E2" w:rsidRPr="00161BE0" w:rsidRDefault="00C403E2" w:rsidP="009F6E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1BE0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C403E2" w:rsidRDefault="00C403E2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403E2">
        <w:rPr>
          <w:rFonts w:ascii="Times New Roman" w:hAnsi="Times New Roman"/>
          <w:b/>
          <w:sz w:val="28"/>
          <w:szCs w:val="28"/>
        </w:rPr>
        <w:t xml:space="preserve">Образовательные (предметные) </w:t>
      </w:r>
      <w:r>
        <w:rPr>
          <w:rFonts w:ascii="Times New Roman" w:hAnsi="Times New Roman"/>
          <w:b/>
          <w:sz w:val="28"/>
          <w:szCs w:val="28"/>
        </w:rPr>
        <w:t>результаты</w:t>
      </w:r>
      <w:r w:rsidRPr="00C403E2">
        <w:rPr>
          <w:rFonts w:ascii="Times New Roman" w:hAnsi="Times New Roman"/>
          <w:sz w:val="28"/>
          <w:szCs w:val="28"/>
        </w:rPr>
        <w:t>:</w:t>
      </w:r>
    </w:p>
    <w:p w:rsidR="00C403E2" w:rsidRPr="00105E86" w:rsidRDefault="00C403E2" w:rsidP="009F6E8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C403E2" w:rsidRPr="006C0096" w:rsidRDefault="00C403E2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основ</w:t>
      </w:r>
      <w:r>
        <w:rPr>
          <w:rFonts w:ascii="Times New Roman" w:hAnsi="Times New Roman"/>
          <w:sz w:val="28"/>
          <w:szCs w:val="28"/>
        </w:rPr>
        <w:t>ы</w:t>
      </w:r>
      <w:r w:rsidRPr="006C0096">
        <w:rPr>
          <w:rFonts w:ascii="Times New Roman" w:hAnsi="Times New Roman"/>
          <w:sz w:val="28"/>
          <w:szCs w:val="28"/>
        </w:rPr>
        <w:t xml:space="preserve"> музейного дела;</w:t>
      </w:r>
    </w:p>
    <w:p w:rsidR="00C403E2" w:rsidRPr="006C0096" w:rsidRDefault="00C403E2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основ</w:t>
      </w:r>
      <w:r>
        <w:rPr>
          <w:rFonts w:ascii="Times New Roman" w:hAnsi="Times New Roman"/>
          <w:sz w:val="28"/>
          <w:szCs w:val="28"/>
        </w:rPr>
        <w:t>ы</w:t>
      </w:r>
      <w:r w:rsidRPr="006C0096">
        <w:rPr>
          <w:rFonts w:ascii="Times New Roman" w:hAnsi="Times New Roman"/>
          <w:sz w:val="28"/>
          <w:szCs w:val="28"/>
        </w:rPr>
        <w:t xml:space="preserve"> знаний по краеведению;</w:t>
      </w:r>
    </w:p>
    <w:p w:rsidR="00C403E2" w:rsidRDefault="00C403E2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историю Великой Отечественной войны, через судьбы земляков, прошедших военное лихолетье</w:t>
      </w:r>
      <w:r>
        <w:rPr>
          <w:rFonts w:ascii="Times New Roman" w:hAnsi="Times New Roman"/>
          <w:sz w:val="28"/>
          <w:szCs w:val="28"/>
        </w:rPr>
        <w:t>.</w:t>
      </w:r>
    </w:p>
    <w:p w:rsidR="00C403E2" w:rsidRPr="003A4481" w:rsidRDefault="00C403E2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щиеся </w:t>
      </w: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:rsidR="00C403E2" w:rsidRPr="003A4481" w:rsidRDefault="00C403E2" w:rsidP="009F6E8F">
      <w:pPr>
        <w:numPr>
          <w:ilvl w:val="0"/>
          <w:numId w:val="2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C403E2" w:rsidRPr="00105E86" w:rsidRDefault="00C403E2" w:rsidP="009F6E8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C403E2" w:rsidRPr="00105E86" w:rsidRDefault="00C403E2" w:rsidP="009F6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C403E2" w:rsidRPr="006C0096" w:rsidRDefault="00C403E2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05E86">
        <w:rPr>
          <w:rFonts w:ascii="Times New Roman" w:hAnsi="Times New Roman"/>
          <w:sz w:val="28"/>
          <w:szCs w:val="28"/>
        </w:rPr>
        <w:t>-  интервьюирования</w:t>
      </w:r>
    </w:p>
    <w:p w:rsidR="00C403E2" w:rsidRDefault="00C403E2" w:rsidP="009F6E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</w:t>
      </w:r>
      <w:r w:rsidRPr="00C403E2"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C403E2" w:rsidRPr="00105E86" w:rsidRDefault="00C403E2" w:rsidP="009F6E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105E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03E2" w:rsidRPr="006A0514" w:rsidRDefault="00C403E2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- </w:t>
      </w:r>
      <w:r w:rsidR="009F6E8F" w:rsidRPr="009F6E8F">
        <w:rPr>
          <w:rFonts w:ascii="Times New Roman" w:hAnsi="Times New Roman"/>
          <w:sz w:val="28"/>
          <w:szCs w:val="28"/>
        </w:rPr>
        <w:t>развиваться духовно-нравственная и гражданская позиция личности;</w:t>
      </w:r>
    </w:p>
    <w:p w:rsidR="00C403E2" w:rsidRPr="006A0514" w:rsidRDefault="00C403E2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- </w:t>
      </w:r>
      <w:r w:rsidR="009F6E8F">
        <w:rPr>
          <w:rFonts w:ascii="Times New Roman" w:hAnsi="Times New Roman"/>
          <w:sz w:val="28"/>
          <w:szCs w:val="28"/>
        </w:rPr>
        <w:t>развиваться чувство</w:t>
      </w:r>
      <w:r w:rsidRPr="006A0514">
        <w:rPr>
          <w:rFonts w:ascii="Times New Roman" w:hAnsi="Times New Roman"/>
          <w:sz w:val="28"/>
          <w:szCs w:val="28"/>
        </w:rPr>
        <w:t xml:space="preserve"> патриотизма, гуманизма, толерантного отношения к окружающим, уважительного отношения к людям разных национ</w:t>
      </w:r>
      <w:r>
        <w:rPr>
          <w:rFonts w:ascii="Times New Roman" w:hAnsi="Times New Roman"/>
          <w:sz w:val="28"/>
          <w:szCs w:val="28"/>
        </w:rPr>
        <w:t>альностей их культуре и религии.</w:t>
      </w:r>
    </w:p>
    <w:p w:rsidR="009F6E8F" w:rsidRPr="00105E86" w:rsidRDefault="009F6E8F" w:rsidP="009F6E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</w:t>
      </w:r>
    </w:p>
    <w:p w:rsidR="009F6E8F" w:rsidRPr="00105E86" w:rsidRDefault="009F6E8F" w:rsidP="009F6E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9F6E8F" w:rsidRPr="00105E86" w:rsidRDefault="009F6E8F" w:rsidP="009F6E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D94553" w:rsidRDefault="009F6E8F" w:rsidP="009F6E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</w:t>
      </w:r>
      <w:r>
        <w:rPr>
          <w:rFonts w:ascii="Times New Roman" w:eastAsia="Calibri" w:hAnsi="Times New Roman" w:cs="Times New Roman"/>
          <w:sz w:val="28"/>
          <w:szCs w:val="28"/>
        </w:rPr>
        <w:t>ия.</w:t>
      </w:r>
    </w:p>
    <w:p w:rsidR="00105E86" w:rsidRPr="009F6E8F" w:rsidRDefault="00D94553" w:rsidP="009F6E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E8F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105E86" w:rsidRPr="009F6E8F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105E86" w:rsidRPr="00105E86" w:rsidRDefault="00105E86" w:rsidP="009F6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3A4481" w:rsidRPr="003A4481" w:rsidRDefault="009F2EC7" w:rsidP="009F6E8F">
      <w:pPr>
        <w:numPr>
          <w:ilvl w:val="0"/>
          <w:numId w:val="2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 музейного дела</w:t>
      </w:r>
      <w:r w:rsidR="003A4481" w:rsidRPr="003A44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4481" w:rsidRPr="003A4481" w:rsidRDefault="009F2EC7" w:rsidP="009F6E8F">
      <w:pPr>
        <w:numPr>
          <w:ilvl w:val="0"/>
          <w:numId w:val="2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вехи </w:t>
      </w:r>
      <w:r w:rsidR="0067776C">
        <w:rPr>
          <w:rFonts w:ascii="Times New Roman" w:eastAsia="Calibri" w:hAnsi="Times New Roman" w:cs="Times New Roman"/>
          <w:sz w:val="28"/>
          <w:szCs w:val="28"/>
        </w:rPr>
        <w:t>истории Кубани</w:t>
      </w:r>
      <w:r w:rsidR="003A4481" w:rsidRPr="003A44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4481" w:rsidRPr="003A4481" w:rsidRDefault="00105E86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щиеся </w:t>
      </w: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:rsidR="003A4481" w:rsidRPr="003A4481" w:rsidRDefault="003A4481" w:rsidP="009F6E8F">
      <w:pPr>
        <w:numPr>
          <w:ilvl w:val="0"/>
          <w:numId w:val="2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3A4481" w:rsidRDefault="003A4481" w:rsidP="009F6E8F">
      <w:pPr>
        <w:numPr>
          <w:ilvl w:val="0"/>
          <w:numId w:val="2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разбираться в предметах быта и народных промыслах казаков.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 интервьюирования</w:t>
      </w:r>
      <w:r w:rsidR="009F2E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105E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05E86" w:rsidRPr="00105E86" w:rsidRDefault="00105E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105E86" w:rsidRPr="00105E86" w:rsidRDefault="00105E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105E86" w:rsidRPr="00105E86" w:rsidRDefault="00105E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105E86" w:rsidRPr="00105E86" w:rsidRDefault="00105E86" w:rsidP="009F6E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</w:t>
      </w:r>
    </w:p>
    <w:p w:rsidR="00105E86" w:rsidRPr="00105E86" w:rsidRDefault="00105E86" w:rsidP="009F6E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105E86" w:rsidRPr="00105E86" w:rsidRDefault="00105E86" w:rsidP="009F6E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105E86" w:rsidRPr="00105E86" w:rsidRDefault="00105E86" w:rsidP="009F6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3A5B49" w:rsidRPr="004E2DE6" w:rsidRDefault="003A5B49" w:rsidP="0016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DE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15966" w:rsidRPr="004E2DE6">
        <w:rPr>
          <w:rFonts w:ascii="Times New Roman" w:hAnsi="Times New Roman" w:cs="Times New Roman"/>
          <w:b/>
          <w:bCs/>
          <w:sz w:val="28"/>
          <w:szCs w:val="28"/>
        </w:rPr>
        <w:t>лани</w:t>
      </w:r>
      <w:r w:rsidRPr="004E2DE6">
        <w:rPr>
          <w:rFonts w:ascii="Times New Roman" w:hAnsi="Times New Roman" w:cs="Times New Roman"/>
          <w:b/>
          <w:bCs/>
          <w:sz w:val="28"/>
          <w:szCs w:val="28"/>
        </w:rPr>
        <w:t>руемые  результаты:</w:t>
      </w:r>
    </w:p>
    <w:p w:rsidR="003A5B49" w:rsidRPr="004E2DE6" w:rsidRDefault="008E61DF" w:rsidP="009F6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E6">
        <w:rPr>
          <w:rFonts w:ascii="Times New Roman" w:hAnsi="Times New Roman" w:cs="Times New Roman"/>
          <w:b/>
          <w:sz w:val="28"/>
          <w:szCs w:val="28"/>
        </w:rPr>
        <w:t>П</w:t>
      </w:r>
      <w:r w:rsidR="00563147" w:rsidRPr="004E2DE6">
        <w:rPr>
          <w:rFonts w:ascii="Times New Roman" w:hAnsi="Times New Roman" w:cs="Times New Roman"/>
          <w:b/>
          <w:sz w:val="28"/>
          <w:szCs w:val="28"/>
        </w:rPr>
        <w:t>рограммы базового уровня второго</w:t>
      </w:r>
      <w:r w:rsidR="003A5B49" w:rsidRPr="004E2DE6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3A5B49" w:rsidRPr="004E2DE6" w:rsidRDefault="003A5B49" w:rsidP="009F6E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2DE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4E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49" w:rsidRPr="004E2DE6" w:rsidRDefault="003A5B49" w:rsidP="009F6E8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E2DE6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4E2DE6" w:rsidRPr="004E2DE6" w:rsidRDefault="004E2DE6" w:rsidP="009F6E8F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DE6">
        <w:rPr>
          <w:rFonts w:ascii="Times New Roman" w:eastAsia="Calibri" w:hAnsi="Times New Roman" w:cs="Times New Roman"/>
          <w:sz w:val="28"/>
          <w:szCs w:val="28"/>
        </w:rPr>
        <w:t>основные события периода  Великой Отечественной войны и послевоенного восстановления на Кубани;</w:t>
      </w:r>
    </w:p>
    <w:p w:rsidR="004E2DE6" w:rsidRPr="004E2DE6" w:rsidRDefault="004E2DE6" w:rsidP="009F6E8F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DE6">
        <w:rPr>
          <w:rFonts w:ascii="Times New Roman" w:eastAsia="Calibri" w:hAnsi="Times New Roman" w:cs="Times New Roman"/>
          <w:sz w:val="28"/>
          <w:szCs w:val="28"/>
        </w:rPr>
        <w:t>основные  периоды освобождения Кубани и района от немецко-фашистских захватчиков,</w:t>
      </w:r>
    </w:p>
    <w:p w:rsidR="004E2DE6" w:rsidRPr="004E2DE6" w:rsidRDefault="004E2DE6" w:rsidP="009F6E8F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DE6">
        <w:rPr>
          <w:rFonts w:ascii="Times New Roman" w:eastAsia="Calibri" w:hAnsi="Times New Roman" w:cs="Times New Roman"/>
          <w:sz w:val="28"/>
          <w:szCs w:val="28"/>
        </w:rPr>
        <w:t xml:space="preserve">о вкладе </w:t>
      </w:r>
      <w:proofErr w:type="spellStart"/>
      <w:r w:rsidRPr="004E2DE6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E2DE6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E2DE6" w:rsidRPr="004E2DE6" w:rsidRDefault="004E2DE6" w:rsidP="009F6E8F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DE6">
        <w:rPr>
          <w:rFonts w:ascii="Times New Roman" w:eastAsia="Calibri" w:hAnsi="Times New Roman" w:cs="Times New Roman"/>
          <w:sz w:val="28"/>
          <w:szCs w:val="28"/>
        </w:rPr>
        <w:t>о процессе восстановления хозяйства в Тимашевске и Тимашевском районе; - о развитии образования в станицы Роговской и Тимашевском районе;</w:t>
      </w:r>
    </w:p>
    <w:p w:rsidR="00F346DB" w:rsidRPr="004E2DE6" w:rsidRDefault="00F346DB" w:rsidP="009F6E8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E2DE6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4E2DE6" w:rsidRPr="004E2DE6" w:rsidRDefault="004E2DE6" w:rsidP="009F6E8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DE6">
        <w:rPr>
          <w:rFonts w:ascii="Times New Roman" w:eastAsia="Calibri" w:hAnsi="Times New Roman" w:cs="Times New Roman"/>
          <w:sz w:val="28"/>
          <w:szCs w:val="28"/>
        </w:rPr>
        <w:t>устанавливать и выявлять причинно-следственные связи в изменяющейся  общественно-политической жизни и  социально-экономическом развитии района в военный и послевоенный периоды;</w:t>
      </w:r>
    </w:p>
    <w:p w:rsidR="004E2DE6" w:rsidRPr="004E2DE6" w:rsidRDefault="004E2DE6" w:rsidP="009F6E8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DE6">
        <w:rPr>
          <w:rFonts w:ascii="Times New Roman" w:eastAsia="Calibri" w:hAnsi="Times New Roman" w:cs="Times New Roman"/>
          <w:sz w:val="28"/>
          <w:szCs w:val="28"/>
        </w:rPr>
        <w:t>составить рассказ о выдающихся деятелях науки, культуры, народных  мастерах, Героях Советского Союза, о подвигах в годы Великой Отечественной войны наших земляков;</w:t>
      </w:r>
    </w:p>
    <w:p w:rsidR="004E2DE6" w:rsidRPr="004E2DE6" w:rsidRDefault="004E2DE6" w:rsidP="009F6E8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DE6">
        <w:rPr>
          <w:rFonts w:ascii="Times New Roman" w:eastAsia="Calibri" w:hAnsi="Times New Roman" w:cs="Times New Roman"/>
          <w:sz w:val="28"/>
          <w:szCs w:val="28"/>
        </w:rPr>
        <w:t>практическими делами сохранять объекты военной истории района;</w:t>
      </w:r>
    </w:p>
    <w:p w:rsidR="0067776C" w:rsidRPr="0067776C" w:rsidRDefault="004E2DE6" w:rsidP="009F6E8F">
      <w:pPr>
        <w:numPr>
          <w:ilvl w:val="0"/>
          <w:numId w:val="31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76C">
        <w:rPr>
          <w:rFonts w:ascii="Times New Roman" w:eastAsia="Calibri" w:hAnsi="Times New Roman" w:cs="Times New Roman"/>
          <w:sz w:val="28"/>
          <w:szCs w:val="28"/>
        </w:rPr>
        <w:t>брать интервью, опрашивать местное население</w:t>
      </w:r>
      <w:r w:rsidR="006777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B49" w:rsidRPr="0067776C" w:rsidRDefault="003A5B49" w:rsidP="009F6E8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76C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3A5B49" w:rsidRPr="0033177A" w:rsidRDefault="00F86E9A" w:rsidP="009F6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 xml:space="preserve">-  </w:t>
      </w:r>
      <w:r w:rsidR="007A55A0" w:rsidRPr="0033177A">
        <w:rPr>
          <w:rFonts w:ascii="Times New Roman" w:hAnsi="Times New Roman" w:cs="Times New Roman"/>
          <w:sz w:val="28"/>
          <w:szCs w:val="28"/>
        </w:rPr>
        <w:t>составления и оформления опросных листов</w:t>
      </w:r>
      <w:r w:rsidR="003A5B49" w:rsidRPr="0033177A">
        <w:rPr>
          <w:rFonts w:ascii="Times New Roman" w:hAnsi="Times New Roman" w:cs="Times New Roman"/>
          <w:sz w:val="28"/>
          <w:szCs w:val="28"/>
        </w:rPr>
        <w:t>;</w:t>
      </w:r>
    </w:p>
    <w:p w:rsidR="003A5B49" w:rsidRPr="0033177A" w:rsidRDefault="003A5B49" w:rsidP="009F6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 xml:space="preserve">-  </w:t>
      </w:r>
      <w:r w:rsidR="007A55A0" w:rsidRPr="0033177A">
        <w:rPr>
          <w:rFonts w:ascii="Times New Roman" w:hAnsi="Times New Roman" w:cs="Times New Roman"/>
          <w:sz w:val="28"/>
          <w:szCs w:val="28"/>
        </w:rPr>
        <w:t>интервьюирования</w:t>
      </w:r>
      <w:r w:rsidRPr="0033177A">
        <w:rPr>
          <w:rFonts w:ascii="Times New Roman" w:hAnsi="Times New Roman" w:cs="Times New Roman"/>
          <w:sz w:val="28"/>
          <w:szCs w:val="28"/>
        </w:rPr>
        <w:t>;</w:t>
      </w:r>
    </w:p>
    <w:p w:rsidR="003A5B49" w:rsidRPr="0033177A" w:rsidRDefault="003A5B49" w:rsidP="009F6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 xml:space="preserve">-  </w:t>
      </w:r>
      <w:r w:rsidR="007A55A0" w:rsidRPr="0033177A">
        <w:rPr>
          <w:rFonts w:ascii="Times New Roman" w:hAnsi="Times New Roman" w:cs="Times New Roman"/>
          <w:sz w:val="28"/>
          <w:szCs w:val="28"/>
        </w:rPr>
        <w:t>работы с архивными материалами</w:t>
      </w:r>
      <w:r w:rsidRPr="0033177A">
        <w:rPr>
          <w:rFonts w:ascii="Times New Roman" w:hAnsi="Times New Roman" w:cs="Times New Roman"/>
          <w:sz w:val="28"/>
          <w:szCs w:val="28"/>
        </w:rPr>
        <w:t>;</w:t>
      </w:r>
    </w:p>
    <w:p w:rsidR="005A1744" w:rsidRPr="0033177A" w:rsidRDefault="005A1744" w:rsidP="009F6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3A5B49" w:rsidRPr="0033177A" w:rsidRDefault="003A5B49" w:rsidP="009F6E8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177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5A1744" w:rsidRPr="0033177A" w:rsidRDefault="00B9597D" w:rsidP="009F6E8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177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A1744" w:rsidRPr="0033177A">
        <w:rPr>
          <w:rFonts w:ascii="Times New Roman" w:hAnsi="Times New Roman" w:cs="Times New Roman"/>
          <w:b/>
          <w:i/>
          <w:sz w:val="28"/>
          <w:szCs w:val="28"/>
        </w:rPr>
        <w:t xml:space="preserve"> учащихся будет</w:t>
      </w:r>
      <w:r w:rsidRPr="0033177A">
        <w:rPr>
          <w:rFonts w:ascii="Times New Roman" w:hAnsi="Times New Roman" w:cs="Times New Roman"/>
          <w:b/>
          <w:sz w:val="28"/>
          <w:szCs w:val="28"/>
        </w:rPr>
        <w:t>:</w:t>
      </w:r>
    </w:p>
    <w:p w:rsidR="005A1744" w:rsidRPr="0033177A" w:rsidRDefault="005A1744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>- разви</w:t>
      </w:r>
      <w:r w:rsidR="00B9597D" w:rsidRPr="0033177A">
        <w:rPr>
          <w:rFonts w:ascii="Times New Roman" w:hAnsi="Times New Roman" w:cs="Times New Roman"/>
          <w:sz w:val="28"/>
          <w:szCs w:val="28"/>
        </w:rPr>
        <w:t>ваться духовно-нравственная и гражданская позиция</w:t>
      </w:r>
      <w:r w:rsidRPr="0033177A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5A1744" w:rsidRPr="0033177A" w:rsidRDefault="005A1744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>- разви</w:t>
      </w:r>
      <w:r w:rsidR="008F1309" w:rsidRPr="0033177A">
        <w:rPr>
          <w:rFonts w:ascii="Times New Roman" w:hAnsi="Times New Roman" w:cs="Times New Roman"/>
          <w:sz w:val="28"/>
          <w:szCs w:val="28"/>
        </w:rPr>
        <w:t>ваться творческое мышление</w:t>
      </w:r>
      <w:r w:rsidRPr="0033177A">
        <w:rPr>
          <w:rFonts w:ascii="Times New Roman" w:hAnsi="Times New Roman" w:cs="Times New Roman"/>
          <w:sz w:val="28"/>
          <w:szCs w:val="28"/>
        </w:rPr>
        <w:t xml:space="preserve"> личности, адекватно</w:t>
      </w:r>
      <w:r w:rsidR="008F1309" w:rsidRPr="0033177A">
        <w:rPr>
          <w:rFonts w:ascii="Times New Roman" w:hAnsi="Times New Roman" w:cs="Times New Roman"/>
          <w:sz w:val="28"/>
          <w:szCs w:val="28"/>
        </w:rPr>
        <w:t>е</w:t>
      </w:r>
      <w:r w:rsidRPr="0033177A">
        <w:rPr>
          <w:rFonts w:ascii="Times New Roman" w:hAnsi="Times New Roman" w:cs="Times New Roman"/>
          <w:sz w:val="28"/>
          <w:szCs w:val="28"/>
        </w:rPr>
        <w:t xml:space="preserve"> во</w:t>
      </w:r>
      <w:r w:rsidR="008F1309" w:rsidRPr="0033177A">
        <w:rPr>
          <w:rFonts w:ascii="Times New Roman" w:hAnsi="Times New Roman" w:cs="Times New Roman"/>
          <w:sz w:val="28"/>
          <w:szCs w:val="28"/>
        </w:rPr>
        <w:t>сприятие</w:t>
      </w:r>
      <w:r w:rsidRPr="0033177A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;</w:t>
      </w:r>
    </w:p>
    <w:p w:rsidR="005A1744" w:rsidRPr="0033177A" w:rsidRDefault="005A1744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 xml:space="preserve">- </w:t>
      </w:r>
      <w:r w:rsidR="008F1309" w:rsidRPr="0033177A">
        <w:rPr>
          <w:rFonts w:ascii="Times New Roman" w:hAnsi="Times New Roman" w:cs="Times New Roman"/>
          <w:sz w:val="28"/>
          <w:szCs w:val="28"/>
        </w:rPr>
        <w:t>возможность</w:t>
      </w:r>
      <w:r w:rsidRPr="0033177A">
        <w:rPr>
          <w:rFonts w:ascii="Times New Roman" w:hAnsi="Times New Roman" w:cs="Times New Roman"/>
          <w:sz w:val="28"/>
          <w:szCs w:val="28"/>
        </w:rPr>
        <w:t xml:space="preserve"> углубленного изучения истории через реализацию дополнительного обучения на стадии старшей ступени образования;</w:t>
      </w:r>
    </w:p>
    <w:p w:rsidR="005A1744" w:rsidRPr="0033177A" w:rsidRDefault="005A1744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5A1744" w:rsidRPr="0033177A" w:rsidRDefault="005A1744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7A">
        <w:rPr>
          <w:rFonts w:ascii="Times New Roman" w:hAnsi="Times New Roman" w:cs="Times New Roman"/>
          <w:sz w:val="28"/>
          <w:szCs w:val="28"/>
        </w:rPr>
        <w:t xml:space="preserve">- </w:t>
      </w:r>
      <w:r w:rsidR="008F1309" w:rsidRPr="0033177A">
        <w:rPr>
          <w:rFonts w:ascii="Times New Roman" w:hAnsi="Times New Roman" w:cs="Times New Roman"/>
          <w:sz w:val="28"/>
          <w:szCs w:val="28"/>
        </w:rPr>
        <w:t>с</w:t>
      </w:r>
      <w:r w:rsidRPr="0033177A">
        <w:rPr>
          <w:rFonts w:ascii="Times New Roman" w:hAnsi="Times New Roman" w:cs="Times New Roman"/>
          <w:sz w:val="28"/>
          <w:szCs w:val="28"/>
        </w:rPr>
        <w:t>формирован</w:t>
      </w:r>
      <w:r w:rsidR="008F1309" w:rsidRPr="0033177A">
        <w:rPr>
          <w:rFonts w:ascii="Times New Roman" w:hAnsi="Times New Roman" w:cs="Times New Roman"/>
          <w:sz w:val="28"/>
          <w:szCs w:val="28"/>
        </w:rPr>
        <w:t>а</w:t>
      </w:r>
      <w:r w:rsidRPr="0033177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F1309" w:rsidRPr="0033177A">
        <w:rPr>
          <w:rFonts w:ascii="Times New Roman" w:hAnsi="Times New Roman" w:cs="Times New Roman"/>
          <w:sz w:val="28"/>
          <w:szCs w:val="28"/>
        </w:rPr>
        <w:t>ская позиция</w:t>
      </w:r>
      <w:r w:rsidRPr="0033177A">
        <w:rPr>
          <w:rFonts w:ascii="Times New Roman" w:hAnsi="Times New Roman" w:cs="Times New Roman"/>
          <w:sz w:val="28"/>
          <w:szCs w:val="28"/>
        </w:rPr>
        <w:t xml:space="preserve"> патриота Отечества через региональную политику. </w:t>
      </w:r>
    </w:p>
    <w:p w:rsidR="003A5B49" w:rsidRPr="0033177A" w:rsidRDefault="003A5B49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3177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3177A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3A5B49" w:rsidRPr="0033177A" w:rsidRDefault="003A5B49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177A">
        <w:rPr>
          <w:rFonts w:ascii="Times New Roman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3D295A" w:rsidRPr="0033177A" w:rsidRDefault="003D295A" w:rsidP="009F6E8F">
      <w:pPr>
        <w:pStyle w:val="ab"/>
        <w:rPr>
          <w:rFonts w:ascii="Times New Roman" w:hAnsi="Times New Roman"/>
          <w:sz w:val="28"/>
          <w:szCs w:val="28"/>
        </w:rPr>
      </w:pPr>
      <w:r w:rsidRPr="0033177A">
        <w:rPr>
          <w:rFonts w:ascii="Times New Roman" w:hAnsi="Times New Roman"/>
          <w:sz w:val="28"/>
          <w:szCs w:val="28"/>
        </w:rPr>
        <w:t>- ведению  исследовательской и музейной деятельности;</w:t>
      </w:r>
    </w:p>
    <w:p w:rsidR="003D295A" w:rsidRPr="0033177A" w:rsidRDefault="003D295A" w:rsidP="009F6E8F">
      <w:pPr>
        <w:pStyle w:val="ab"/>
        <w:rPr>
          <w:rFonts w:ascii="Times New Roman" w:hAnsi="Times New Roman"/>
          <w:sz w:val="28"/>
          <w:szCs w:val="28"/>
        </w:rPr>
      </w:pPr>
      <w:r w:rsidRPr="0033177A">
        <w:rPr>
          <w:rFonts w:ascii="Times New Roman" w:hAnsi="Times New Roman"/>
          <w:sz w:val="28"/>
          <w:szCs w:val="28"/>
        </w:rPr>
        <w:t>- практическ</w:t>
      </w:r>
      <w:r w:rsidR="00BE15CF" w:rsidRPr="0033177A">
        <w:rPr>
          <w:rFonts w:ascii="Times New Roman" w:hAnsi="Times New Roman"/>
          <w:sz w:val="28"/>
          <w:szCs w:val="28"/>
        </w:rPr>
        <w:t>ому  применению</w:t>
      </w:r>
      <w:r w:rsidRPr="0033177A">
        <w:rPr>
          <w:rFonts w:ascii="Times New Roman" w:hAnsi="Times New Roman"/>
          <w:sz w:val="28"/>
          <w:szCs w:val="28"/>
        </w:rPr>
        <w:t xml:space="preserve"> знаний, полученных в процессе обучения</w:t>
      </w:r>
      <w:r w:rsidR="00C25F52" w:rsidRPr="0033177A">
        <w:rPr>
          <w:rFonts w:ascii="Times New Roman" w:hAnsi="Times New Roman"/>
          <w:sz w:val="28"/>
          <w:szCs w:val="28"/>
        </w:rPr>
        <w:t>.</w:t>
      </w:r>
    </w:p>
    <w:p w:rsidR="00B63A64" w:rsidRPr="003D67D9" w:rsidRDefault="00B63A64" w:rsidP="009F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7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 «Комплекс организационно-педагогических условий»</w:t>
      </w:r>
    </w:p>
    <w:p w:rsidR="00B63A64" w:rsidRDefault="000557D1" w:rsidP="009F6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B63A64" w:rsidRPr="003D67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0557D1" w:rsidRDefault="000557D1" w:rsidP="009F6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67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года обучения</w:t>
      </w:r>
    </w:p>
    <w:p w:rsidR="000557D1" w:rsidRPr="003D67D9" w:rsidRDefault="000557D1" w:rsidP="009F6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06"/>
        <w:gridCol w:w="2551"/>
        <w:gridCol w:w="816"/>
        <w:gridCol w:w="1026"/>
        <w:gridCol w:w="1418"/>
        <w:gridCol w:w="1559"/>
        <w:gridCol w:w="1773"/>
      </w:tblGrid>
      <w:tr w:rsidR="00B63A64" w:rsidRPr="003D67D9" w:rsidTr="00161BE0">
        <w:tc>
          <w:tcPr>
            <w:tcW w:w="567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551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2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1418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1559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73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63A64" w:rsidRPr="003D67D9" w:rsidTr="00161BE0">
        <w:tc>
          <w:tcPr>
            <w:tcW w:w="10916" w:type="dxa"/>
            <w:gridSpan w:val="8"/>
            <w:shd w:val="clear" w:color="auto" w:fill="auto"/>
          </w:tcPr>
          <w:p w:rsidR="00B63A64" w:rsidRPr="003D67D9" w:rsidRDefault="006A6580" w:rsidP="009F6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B63A64" w:rsidRPr="003D67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. Введение в образовательную программу</w:t>
            </w:r>
            <w:r w:rsidR="00B63A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– 2 часа</w:t>
            </w:r>
          </w:p>
        </w:tc>
      </w:tr>
      <w:tr w:rsidR="00B63A64" w:rsidRPr="003D67D9" w:rsidTr="00161BE0">
        <w:tc>
          <w:tcPr>
            <w:tcW w:w="567" w:type="dxa"/>
            <w:shd w:val="clear" w:color="auto" w:fill="auto"/>
          </w:tcPr>
          <w:p w:rsidR="00B63A64" w:rsidRPr="00316433" w:rsidRDefault="00B63A64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 в предмет</w:t>
            </w:r>
          </w:p>
        </w:tc>
        <w:tc>
          <w:tcPr>
            <w:tcW w:w="816" w:type="dxa"/>
            <w:shd w:val="clear" w:color="auto" w:fill="auto"/>
          </w:tcPr>
          <w:p w:rsidR="00B63A64" w:rsidRPr="003D67D9" w:rsidRDefault="00B63A64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ый контроль, собеседование</w:t>
            </w:r>
          </w:p>
        </w:tc>
      </w:tr>
      <w:tr w:rsidR="00B63A64" w:rsidRPr="003D67D9" w:rsidTr="00161BE0">
        <w:tc>
          <w:tcPr>
            <w:tcW w:w="10916" w:type="dxa"/>
            <w:gridSpan w:val="8"/>
            <w:shd w:val="clear" w:color="auto" w:fill="auto"/>
          </w:tcPr>
          <w:p w:rsidR="00B63A64" w:rsidRPr="003D67D9" w:rsidRDefault="006A6580" w:rsidP="009F6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B63A64" w:rsidRPr="003D67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. </w:t>
            </w:r>
            <w:r w:rsidR="00B63A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не дорог край Кубанский – 30 часов</w:t>
            </w:r>
          </w:p>
        </w:tc>
      </w:tr>
      <w:tr w:rsidR="00B63A64" w:rsidRPr="003D67D9" w:rsidTr="00161BE0">
        <w:tc>
          <w:tcPr>
            <w:tcW w:w="567" w:type="dxa"/>
            <w:shd w:val="clear" w:color="auto" w:fill="auto"/>
          </w:tcPr>
          <w:p w:rsidR="00B63A64" w:rsidRPr="00316433" w:rsidRDefault="00B63A64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3A64" w:rsidRPr="00B63A64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 на карте Российской Федерации.</w:t>
            </w:r>
          </w:p>
          <w:p w:rsidR="00B63A64" w:rsidRPr="003D67D9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B63A64" w:rsidRPr="003D67D9" w:rsidRDefault="00B63A64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с использованием видеоматериалов</w:t>
            </w:r>
          </w:p>
        </w:tc>
        <w:tc>
          <w:tcPr>
            <w:tcW w:w="1559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B63A64" w:rsidRPr="003D67D9" w:rsidTr="00161BE0">
        <w:tc>
          <w:tcPr>
            <w:tcW w:w="567" w:type="dxa"/>
            <w:shd w:val="clear" w:color="auto" w:fill="auto"/>
          </w:tcPr>
          <w:p w:rsidR="00B63A64" w:rsidRPr="00316433" w:rsidRDefault="00B63A64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3A64" w:rsidRPr="00B63A64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на местности.</w:t>
            </w:r>
          </w:p>
          <w:p w:rsidR="00B63A64" w:rsidRPr="003D67D9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B63A64" w:rsidRPr="003D67D9" w:rsidRDefault="00471193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и просмотр короткометражных фильмов</w:t>
            </w:r>
          </w:p>
        </w:tc>
        <w:tc>
          <w:tcPr>
            <w:tcW w:w="1559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B63A64" w:rsidRPr="003D67D9" w:rsidRDefault="00B63A64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на местности.</w:t>
            </w:r>
          </w:p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и просмотр короткометражных фильмов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раснодарского края.</w:t>
            </w:r>
          </w:p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ущий контроль 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раснодарского края.</w:t>
            </w:r>
          </w:p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ущий контроль 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 – жемчужина России (подготовка </w:t>
            </w: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бщений и докладов)</w:t>
            </w:r>
          </w:p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Краснодарского края.</w:t>
            </w:r>
          </w:p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ое занятие в форме беседы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городам края. Достопримечательности Геленджика.</w:t>
            </w:r>
          </w:p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. Новороссийска.</w:t>
            </w:r>
          </w:p>
          <w:p w:rsidR="00471193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3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г. Краснодар.</w:t>
            </w:r>
          </w:p>
          <w:p w:rsidR="00471193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Тимашевска (экскурсия)</w:t>
            </w:r>
          </w:p>
          <w:p w:rsidR="00471193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 многоликая.</w:t>
            </w:r>
          </w:p>
          <w:p w:rsidR="00471193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471193" w:rsidRPr="003D67D9" w:rsidTr="00161BE0">
        <w:tc>
          <w:tcPr>
            <w:tcW w:w="567" w:type="dxa"/>
            <w:shd w:val="clear" w:color="auto" w:fill="auto"/>
          </w:tcPr>
          <w:p w:rsidR="00471193" w:rsidRPr="00316433" w:rsidRDefault="00471193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народов, живущих в Краснодарском крае</w:t>
            </w:r>
          </w:p>
          <w:p w:rsidR="00471193" w:rsidRPr="00B63A64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471193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71193" w:rsidRPr="003D67D9" w:rsidRDefault="00471193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B63A64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народов, живущих в Краснодарском крае</w:t>
            </w:r>
          </w:p>
          <w:p w:rsidR="0053490B" w:rsidRPr="00B63A64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A66AE5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ые экскурсии в этнографические музеи Краснодарского </w:t>
            </w:r>
            <w:r w:rsidRPr="00A66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я.</w:t>
            </w:r>
          </w:p>
          <w:p w:rsidR="0053490B" w:rsidRPr="00B63A64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A66AE5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ые экскурсии в этнографические музеи Краснодарского края.</w:t>
            </w:r>
          </w:p>
          <w:p w:rsidR="0053490B" w:rsidRPr="00B63A64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A66AE5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ые экскурсии в этнографические музеи Краснодарского края.</w:t>
            </w:r>
          </w:p>
          <w:p w:rsidR="0053490B" w:rsidRPr="00B63A64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490B" w:rsidRPr="003D67D9" w:rsidTr="00161BE0">
        <w:tc>
          <w:tcPr>
            <w:tcW w:w="10916" w:type="dxa"/>
            <w:gridSpan w:val="8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130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имый уголок Земли</w:t>
            </w:r>
            <w:r w:rsidRPr="00130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130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, гордость твоя – станица Роговская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нды и экспозиции музея «Истоки» - источник изучения родной старины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нды и экспозиции музея «Истоки» - источник изучения родной старины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мотр и обсуждение кинофиль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г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токи»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ски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ски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хитектурны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ые места станицы – как экскурсионные объекты (самостоятельный поиск)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й поиск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ые места станицы – как экскурсионные объекты (самостоятельный поиск)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й поиск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зультатов исследовательского поиска «Родная сторона» (конкурс презентаций)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их работ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зультатов исследовательского поиска «Родная сторона» (конкурс презентаций)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их работ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зультатов исследовательского поиска «Родная сторона» (конкурс презентаций)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их работ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древних эпох: курганы и городища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 на «Царскую могилу» - курган в районе СОШ № 21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на «Царскую могилу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урган в районе СОШ № 21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от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ище (район 5 отделения)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от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ище (район 5 отделения)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2136EF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10916" w:type="dxa"/>
            <w:gridSpan w:val="8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ей - 40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53490B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 и термины в музейном деле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музеев в Российской Федерации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зей «Истоки» - хранилище исторических источников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информации к фольклорному мероприятию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информации к фольклорному мероприятию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сценария мероприятия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3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мероприятию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3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льклорное мероприятие «Родная старина»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- архивариус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ок-конференция «Собрать историю по капле»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конферен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исково-исследовательская деятельность музеев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ы сбора информации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ирательская (поисковая) работа. Задачи поисковой работы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и проведение поиска экспонатов и исторических материалов для пополнения музейных фондов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и проведение поиска экспонатов и исторических материалов для пополнения музейных фондов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опросного листа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работы с местным населением. Сбор информации. Интервьюирование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66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работы с местным населением. Сбор информации. Интервьюирование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66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готовк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формление материалов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3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</w:t>
            </w:r>
            <w:r w:rsidRPr="009D3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аеведче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ный журнал «Музейная азбука 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Я» (практикум-зачет)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7E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</w:t>
            </w:r>
          </w:p>
        </w:tc>
      </w:tr>
      <w:tr w:rsidR="0053490B" w:rsidRPr="003D67D9" w:rsidTr="00161BE0">
        <w:tc>
          <w:tcPr>
            <w:tcW w:w="10916" w:type="dxa"/>
            <w:gridSpan w:val="8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онная работа - 24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- экскурсовод</w:t>
            </w:r>
            <w:r w:rsidRPr="003D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этапы подготовки музейной экскурсии</w:t>
            </w:r>
            <w:r w:rsidRPr="003D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подготовки обзорной экскурсии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эсс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родной станицы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атериалов по теме экскурсии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- исследование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сообщения 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трольного и индивидуального текста экскурсии.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бной экскурсии в музее «Истоки» или по станице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обной экскур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музее «Истоки» или по станице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ая работа</w:t>
            </w:r>
          </w:p>
        </w:tc>
      </w:tr>
      <w:tr w:rsidR="0053490B" w:rsidRPr="003D67D9" w:rsidTr="00161BE0">
        <w:tc>
          <w:tcPr>
            <w:tcW w:w="10916" w:type="dxa"/>
            <w:gridSpan w:val="8"/>
            <w:shd w:val="clear" w:color="auto" w:fill="auto"/>
          </w:tcPr>
          <w:p w:rsidR="0053490B" w:rsidRPr="00FF71A6" w:rsidRDefault="0053490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</w:t>
            </w:r>
            <w:r w:rsidRPr="00FF7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. Вахта Памяти – 12 часов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фотовыставке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фотовыставке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FF7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F7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выставке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выставке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53490B" w:rsidRPr="003D67D9" w:rsidTr="00161BE0">
        <w:tc>
          <w:tcPr>
            <w:tcW w:w="567" w:type="dxa"/>
            <w:shd w:val="clear" w:color="auto" w:fill="auto"/>
          </w:tcPr>
          <w:p w:rsidR="0053490B" w:rsidRPr="00316433" w:rsidRDefault="0053490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F7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F7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53490B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53490B" w:rsidRPr="003D67D9" w:rsidRDefault="0053490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53490B" w:rsidRPr="003D67D9" w:rsidTr="00161BE0">
        <w:tc>
          <w:tcPr>
            <w:tcW w:w="10916" w:type="dxa"/>
            <w:gridSpan w:val="8"/>
            <w:shd w:val="clear" w:color="auto" w:fill="auto"/>
          </w:tcPr>
          <w:p w:rsidR="0053490B" w:rsidRPr="00492F88" w:rsidRDefault="0053490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534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. Итоговое занятие – 2 часа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316433" w:rsidRDefault="0045795B" w:rsidP="009F6E8F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ценка работы клуба «Краевед». Планы на будущее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конференция</w:t>
            </w:r>
          </w:p>
        </w:tc>
        <w:tc>
          <w:tcPr>
            <w:tcW w:w="1559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773" w:type="dxa"/>
            <w:shd w:val="clear" w:color="auto" w:fill="auto"/>
          </w:tcPr>
          <w:p w:rsidR="0045795B" w:rsidRDefault="0045795B" w:rsidP="00F35B63">
            <w:pPr>
              <w:spacing w:after="0" w:line="240" w:lineRule="auto"/>
            </w:pPr>
            <w:r w:rsidRPr="0051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3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6001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6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16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3A64" w:rsidRDefault="00B63A64" w:rsidP="009F6E8F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A76FFD" w:rsidRDefault="00A76FFD" w:rsidP="009F6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6FFD" w:rsidRPr="003D67D9" w:rsidRDefault="00A76FFD" w:rsidP="009F6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67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 года обучения</w:t>
      </w:r>
    </w:p>
    <w:tbl>
      <w:tblPr>
        <w:tblW w:w="109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693"/>
        <w:gridCol w:w="816"/>
        <w:gridCol w:w="1026"/>
        <w:gridCol w:w="1277"/>
        <w:gridCol w:w="1701"/>
        <w:gridCol w:w="1631"/>
      </w:tblGrid>
      <w:tr w:rsidR="00A76FFD" w:rsidRPr="003D67D9" w:rsidTr="00161BE0">
        <w:tc>
          <w:tcPr>
            <w:tcW w:w="56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693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26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170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3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76FFD" w:rsidRPr="003D67D9" w:rsidTr="00161BE0">
        <w:tc>
          <w:tcPr>
            <w:tcW w:w="10988" w:type="dxa"/>
            <w:gridSpan w:val="8"/>
            <w:shd w:val="clear" w:color="auto" w:fill="auto"/>
          </w:tcPr>
          <w:p w:rsidR="00A76FFD" w:rsidRPr="003D67D9" w:rsidRDefault="006A6580" w:rsidP="009F6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</w:t>
            </w:r>
            <w:r w:rsidR="00A76FFD" w:rsidRPr="003D67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. Вв</w:t>
            </w:r>
            <w:r w:rsidR="00600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ное занятие</w:t>
            </w:r>
            <w:r w:rsidR="00A76F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– 2 часа</w:t>
            </w:r>
          </w:p>
        </w:tc>
      </w:tr>
      <w:tr w:rsidR="00A76FFD" w:rsidRPr="003D67D9" w:rsidTr="00161BE0">
        <w:tc>
          <w:tcPr>
            <w:tcW w:w="567" w:type="dxa"/>
            <w:shd w:val="clear" w:color="auto" w:fill="auto"/>
          </w:tcPr>
          <w:p w:rsidR="00A76FFD" w:rsidRPr="008876B2" w:rsidRDefault="00A76FF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в</w:t>
            </w:r>
            <w:r w:rsidR="0060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ое занятие</w:t>
            </w:r>
          </w:p>
        </w:tc>
        <w:tc>
          <w:tcPr>
            <w:tcW w:w="816" w:type="dxa"/>
            <w:shd w:val="clear" w:color="auto" w:fill="auto"/>
          </w:tcPr>
          <w:p w:rsidR="00A76FFD" w:rsidRPr="003D67D9" w:rsidRDefault="00A76FFD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ый контроль, собеседование</w:t>
            </w:r>
          </w:p>
        </w:tc>
      </w:tr>
      <w:tr w:rsidR="00A76FFD" w:rsidRPr="003D67D9" w:rsidTr="00161BE0">
        <w:tc>
          <w:tcPr>
            <w:tcW w:w="10988" w:type="dxa"/>
            <w:gridSpan w:val="8"/>
            <w:shd w:val="clear" w:color="auto" w:fill="auto"/>
          </w:tcPr>
          <w:p w:rsidR="00A76FFD" w:rsidRPr="003D67D9" w:rsidRDefault="006A6580" w:rsidP="009F6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A76FFD" w:rsidRPr="003D67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. </w:t>
            </w:r>
            <w:r w:rsidR="00A76F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не дорог край Кубанский – </w:t>
            </w:r>
            <w:r w:rsidR="000B0B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="00A76F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0B0B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A76FFD" w:rsidRPr="003D67D9" w:rsidTr="00161BE0">
        <w:tc>
          <w:tcPr>
            <w:tcW w:w="567" w:type="dxa"/>
            <w:shd w:val="clear" w:color="auto" w:fill="auto"/>
          </w:tcPr>
          <w:p w:rsidR="00A76FFD" w:rsidRPr="008876B2" w:rsidRDefault="00A76FF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ной кра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ица России</w:t>
            </w:r>
          </w:p>
        </w:tc>
        <w:tc>
          <w:tcPr>
            <w:tcW w:w="816" w:type="dxa"/>
            <w:shd w:val="clear" w:color="auto" w:fill="auto"/>
          </w:tcPr>
          <w:p w:rsidR="00A76FFD" w:rsidRPr="003D67D9" w:rsidRDefault="00A76FFD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с использованием видеоматериалов</w:t>
            </w:r>
          </w:p>
        </w:tc>
        <w:tc>
          <w:tcPr>
            <w:tcW w:w="170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A76FFD" w:rsidRPr="003D67D9" w:rsidTr="00161BE0">
        <w:tc>
          <w:tcPr>
            <w:tcW w:w="567" w:type="dxa"/>
            <w:shd w:val="clear" w:color="auto" w:fill="auto"/>
          </w:tcPr>
          <w:p w:rsidR="00A76FFD" w:rsidRPr="008876B2" w:rsidRDefault="00A76FF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таница</w:t>
            </w:r>
          </w:p>
        </w:tc>
        <w:tc>
          <w:tcPr>
            <w:tcW w:w="816" w:type="dxa"/>
            <w:shd w:val="clear" w:color="auto" w:fill="auto"/>
          </w:tcPr>
          <w:p w:rsidR="00A76FFD" w:rsidRPr="003D67D9" w:rsidRDefault="00A76FFD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и просмотр короткометражных фильмов</w:t>
            </w:r>
          </w:p>
        </w:tc>
        <w:tc>
          <w:tcPr>
            <w:tcW w:w="170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A76FFD" w:rsidRPr="003D67D9" w:rsidTr="00161BE0">
        <w:tc>
          <w:tcPr>
            <w:tcW w:w="567" w:type="dxa"/>
            <w:shd w:val="clear" w:color="auto" w:fill="auto"/>
          </w:tcPr>
          <w:p w:rsidR="00A76FFD" w:rsidRPr="008876B2" w:rsidRDefault="00A76FF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культура казачества</w:t>
            </w:r>
          </w:p>
        </w:tc>
        <w:tc>
          <w:tcPr>
            <w:tcW w:w="816" w:type="dxa"/>
            <w:shd w:val="clear" w:color="auto" w:fill="auto"/>
          </w:tcPr>
          <w:p w:rsidR="00A76FFD" w:rsidRPr="003D67D9" w:rsidRDefault="00DC6AED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70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A76FFD" w:rsidRPr="003D67D9" w:rsidRDefault="00A76FF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ущий контроль 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культура казачества</w:t>
            </w:r>
          </w:p>
        </w:tc>
        <w:tc>
          <w:tcPr>
            <w:tcW w:w="816" w:type="dxa"/>
            <w:shd w:val="clear" w:color="auto" w:fill="auto"/>
          </w:tcPr>
          <w:p w:rsidR="00DC6AED" w:rsidRPr="003D67D9" w:rsidRDefault="00DC6AED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с просмотром презентации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ущий контроль 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ождение утраченных традиций</w:t>
            </w:r>
          </w:p>
        </w:tc>
        <w:tc>
          <w:tcPr>
            <w:tcW w:w="816" w:type="dxa"/>
            <w:shd w:val="clear" w:color="auto" w:fill="auto"/>
          </w:tcPr>
          <w:p w:rsidR="00DC6AED" w:rsidRPr="003D67D9" w:rsidRDefault="00DC6AED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ождение утраченных традиций</w:t>
            </w:r>
          </w:p>
        </w:tc>
        <w:tc>
          <w:tcPr>
            <w:tcW w:w="816" w:type="dxa"/>
            <w:shd w:val="clear" w:color="auto" w:fill="auto"/>
          </w:tcPr>
          <w:p w:rsidR="00DC6AED" w:rsidRPr="003D67D9" w:rsidRDefault="00DC6AED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ультура Кубани</w:t>
            </w:r>
          </w:p>
        </w:tc>
        <w:tc>
          <w:tcPr>
            <w:tcW w:w="81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ое занятие в форме беседы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е просвещение</w:t>
            </w:r>
          </w:p>
        </w:tc>
        <w:tc>
          <w:tcPr>
            <w:tcW w:w="81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еведческий музей 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бразования в станице Роговской</w:t>
            </w:r>
          </w:p>
        </w:tc>
        <w:tc>
          <w:tcPr>
            <w:tcW w:w="81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мероприятия по углубленному изучению данной темы</w:t>
            </w:r>
          </w:p>
        </w:tc>
        <w:tc>
          <w:tcPr>
            <w:tcW w:w="81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ое занятие 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ученики, первые учителя</w:t>
            </w:r>
          </w:p>
        </w:tc>
        <w:tc>
          <w:tcPr>
            <w:tcW w:w="816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о старожилами станицы, запись их воспоминаний</w:t>
            </w:r>
          </w:p>
        </w:tc>
        <w:tc>
          <w:tcPr>
            <w:tcW w:w="816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о старожилами станицы, запись их воспоминаний</w:t>
            </w:r>
          </w:p>
        </w:tc>
        <w:tc>
          <w:tcPr>
            <w:tcW w:w="816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B63A64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ами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6F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B63A64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ами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6F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B63A64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и уточнение информации</w:t>
            </w:r>
          </w:p>
        </w:tc>
        <w:tc>
          <w:tcPr>
            <w:tcW w:w="816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67D9" w:rsidTr="00161BE0">
        <w:trPr>
          <w:trHeight w:val="840"/>
        </w:trPr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Pr="00B63A64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и уточнение информации</w:t>
            </w:r>
          </w:p>
        </w:tc>
        <w:tc>
          <w:tcPr>
            <w:tcW w:w="816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C6AED" w:rsidRPr="003D67D9" w:rsidTr="00161BE0">
        <w:tc>
          <w:tcPr>
            <w:tcW w:w="567" w:type="dxa"/>
            <w:shd w:val="clear" w:color="auto" w:fill="auto"/>
          </w:tcPr>
          <w:p w:rsidR="00DC6AED" w:rsidRPr="008876B2" w:rsidRDefault="00DC6AED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C6AED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ворческих работ</w:t>
            </w:r>
          </w:p>
        </w:tc>
        <w:tc>
          <w:tcPr>
            <w:tcW w:w="816" w:type="dxa"/>
            <w:shd w:val="clear" w:color="auto" w:fill="auto"/>
          </w:tcPr>
          <w:p w:rsidR="00DC6AED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C6AED" w:rsidRPr="00D11743" w:rsidRDefault="00DC6AED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11743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DC6AED" w:rsidRPr="003D67D9" w:rsidRDefault="00DC6AED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ворческих работ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D11743" w:rsidRDefault="008876B2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117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D117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ое </w:t>
            </w:r>
            <w:r w:rsidRPr="00E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D11743" w:rsidRDefault="008876B2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11743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D11743" w:rsidRDefault="008876B2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11743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D11743" w:rsidRDefault="008876B2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11743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D11743" w:rsidRDefault="008876B2" w:rsidP="009F6E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11743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10988" w:type="dxa"/>
            <w:gridSpan w:val="8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130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ей</w:t>
            </w:r>
            <w:r w:rsidRPr="00130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8</w:t>
            </w:r>
            <w:r w:rsidRPr="00130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боты школьного музея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музея «Истоки». Организация фондовой работы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музея «Истоки». Организация фондовой работы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зейная коллекция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 в музее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а «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ной вещи». Определение источников необходимой информаци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ая работа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глубленному изучению данной информаци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глубленному изучению данной информаци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рование, интервьюирование, описание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рование, интервьюирование, описание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исследуемого предмета в действующую экспозицию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й предмет – как элемент экскурсии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7D5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краеведческих материалов. Оформление проекта.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7D5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краеведческих материалов. 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а.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7D5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. Оценивание результатов членами клуб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3D3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. Оценивание результатов членами клуб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3D3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3D3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CD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6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3D3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CD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граждан страны от искажения истории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2136EF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3D3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CD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8876B2" w:rsidRPr="003D67D9" w:rsidTr="00161BE0">
        <w:tc>
          <w:tcPr>
            <w:tcW w:w="10988" w:type="dxa"/>
            <w:gridSpan w:val="8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и. События. Даты. - 42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Воинской Славы Росси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Воинской Славы Росси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: история и современность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Живет Герой на улице родной» (выхо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н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, выход в станицу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Живет Герой на улице родной» (выхо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н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, выход в станицу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Подвиги наших дней»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0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онно-подготовительный этап проектирования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3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с архивом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3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с архивом музея «Истоки» и другими источниками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3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точнение и систематизация собранного материал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презентаций, инсталляций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682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презентаций, инсталляций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682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щита проекта «Подвиги наших дней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682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щита проекта «Подвиги наших дней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682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удовая С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говчан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речи со старожилами станицы, запись воспоминаний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тречи со старожилами станицы, запи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оспоминаний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ворческая работа «Человеку по работе воздается честь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ворческая работа «Человеку по работе воздается честь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сценария итогового мероприятия на основе собранного материал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тическое мероприятие</w:t>
            </w:r>
            <w:r w:rsidRPr="00F1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Человеку по работе воздается честь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876B2" w:rsidRPr="003D67D9" w:rsidTr="00161BE0">
        <w:tc>
          <w:tcPr>
            <w:tcW w:w="10988" w:type="dxa"/>
            <w:gridSpan w:val="8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онная работа - 34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и экспозиции музея «Истоки» - источник изучения родной станицы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ди – гордость твоя, станица!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кино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материалами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59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кино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материалами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59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фотовыставки «Родные лица земляков»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59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фотовыставки «Родные лица земляков»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59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выставка «Род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ляков»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59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9959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едческий музей 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экскурсионные объекты родной станицы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- исследован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сообщения 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 «По земле родной иду». Разработка экскурсии выходного дня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 «По земле родной иду». Разработка экскурсии выходного дня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станицы, разработка маршрута экскурси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97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станицы, разработка маршрута экскурси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97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трольного и индивидуального текста экскурсии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97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трольного и индивидуального текста экскурсии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97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курсии выходного дня «По земле родной иду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курсии выходного дня «По земле родной иду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ыполнения творческой работы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е</w:t>
            </w: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</w:tr>
      <w:tr w:rsidR="008876B2" w:rsidRPr="003D67D9" w:rsidTr="00161BE0">
        <w:tc>
          <w:tcPr>
            <w:tcW w:w="10988" w:type="dxa"/>
            <w:gridSpan w:val="8"/>
            <w:shd w:val="clear" w:color="auto" w:fill="auto"/>
          </w:tcPr>
          <w:p w:rsidR="008876B2" w:rsidRPr="00FF71A6" w:rsidRDefault="008876B2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FF7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. Вахта Памяти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Pr="00FF7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й поиск. Правила Ведения поиска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тельский поиск «Поверка павших» (увековечивание имен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контроль</w:t>
            </w: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ными документами материалами периодической печат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рхивными документами материалами периодической печати</w:t>
            </w:r>
          </w:p>
        </w:tc>
        <w:tc>
          <w:tcPr>
            <w:tcW w:w="81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аеведческой литературой и архивными документами музея «Истоки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B4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аеведческой литературой и архивными документами музея «Истоки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B4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осударственном архи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B4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ация и оформление научно-исследоват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B4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</w:t>
            </w:r>
            <w:r w:rsidRPr="00B4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ов для музейного архив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ковечивание памяти земляков-героев по результатам поиска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2F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героико-патриотическому мероприятию «Кубани славные сыны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2F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героико-патриотическому мероприятию «Кубани славные сыны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2F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B53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ико-патрио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53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53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бани славные сыны»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</w:pPr>
            <w:r w:rsidRPr="002F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текущий контроль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ля фронта, все для Победы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ги </w:t>
            </w:r>
            <w:proofErr w:type="spellStart"/>
            <w:r w:rsidRPr="000B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ружинниц</w:t>
            </w:r>
            <w:proofErr w:type="spellEnd"/>
            <w:r w:rsidRPr="000B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спиталь.</w:t>
            </w: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Pr="000B0BD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е сдаются.</w:t>
            </w:r>
          </w:p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6B2" w:rsidRPr="003D67D9" w:rsidTr="00161BE0">
        <w:tc>
          <w:tcPr>
            <w:tcW w:w="567" w:type="dxa"/>
            <w:shd w:val="clear" w:color="auto" w:fill="auto"/>
          </w:tcPr>
          <w:p w:rsidR="008876B2" w:rsidRPr="008876B2" w:rsidRDefault="008876B2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76B2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войны» встреча с ветеранами станицы</w:t>
            </w:r>
          </w:p>
        </w:tc>
        <w:tc>
          <w:tcPr>
            <w:tcW w:w="816" w:type="dxa"/>
            <w:shd w:val="clear" w:color="auto" w:fill="auto"/>
          </w:tcPr>
          <w:p w:rsidR="008876B2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8876B2" w:rsidRPr="003D67D9" w:rsidRDefault="008876B2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войны» встреча с ветеранами станицы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оформление сообщений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думанные истории. Воспоминания ветеранов.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уроку мужества «Красное знамя, рейхстаг, сорок пятый…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53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мужества «Красное знамя, рейхстаг, сорок пятый…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</w:p>
        </w:tc>
      </w:tr>
      <w:tr w:rsidR="0045795B" w:rsidRPr="003D67D9" w:rsidTr="00161BE0">
        <w:tc>
          <w:tcPr>
            <w:tcW w:w="10988" w:type="dxa"/>
            <w:gridSpan w:val="8"/>
            <w:shd w:val="clear" w:color="auto" w:fill="auto"/>
          </w:tcPr>
          <w:p w:rsidR="0045795B" w:rsidRPr="000812B0" w:rsidRDefault="0045795B" w:rsidP="009F6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5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0812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7. Страничка краеведа –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0812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 «Музейная азбука 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Я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 «Музейная азбука 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Я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-зачет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«Диалог поколений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рограмма «Я - патриот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</w:pPr>
            <w:r w:rsidRPr="0051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45795B" w:rsidRPr="003D67D9" w:rsidTr="00161BE0">
        <w:tc>
          <w:tcPr>
            <w:tcW w:w="10988" w:type="dxa"/>
            <w:gridSpan w:val="8"/>
            <w:shd w:val="clear" w:color="auto" w:fill="auto"/>
          </w:tcPr>
          <w:p w:rsidR="0045795B" w:rsidRPr="00515927" w:rsidRDefault="0045795B" w:rsidP="009F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534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34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тоговое занятие – 2 часа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8876B2" w:rsidRDefault="0045795B" w:rsidP="009F6E8F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ценка работы клуба «Краевед». Планы на будущее»</w:t>
            </w:r>
          </w:p>
        </w:tc>
        <w:tc>
          <w:tcPr>
            <w:tcW w:w="816" w:type="dxa"/>
            <w:shd w:val="clear" w:color="auto" w:fill="auto"/>
          </w:tcPr>
          <w:p w:rsidR="0045795B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-конференция</w:t>
            </w: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й музей «Истоки»</w:t>
            </w:r>
          </w:p>
        </w:tc>
        <w:tc>
          <w:tcPr>
            <w:tcW w:w="1631" w:type="dxa"/>
            <w:shd w:val="clear" w:color="auto" w:fill="auto"/>
          </w:tcPr>
          <w:p w:rsidR="0045795B" w:rsidRDefault="0045795B" w:rsidP="009F6E8F">
            <w:pPr>
              <w:spacing w:after="0" w:line="240" w:lineRule="auto"/>
            </w:pPr>
            <w:r w:rsidRPr="0051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тоговый контроль</w:t>
            </w:r>
          </w:p>
        </w:tc>
      </w:tr>
      <w:tr w:rsidR="0045795B" w:rsidRPr="003D67D9" w:rsidTr="00161BE0">
        <w:tc>
          <w:tcPr>
            <w:tcW w:w="56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795B" w:rsidRPr="003D67D9" w:rsidRDefault="0045795B" w:rsidP="009F6E8F">
            <w:pPr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45795B" w:rsidRPr="003D67D9" w:rsidRDefault="0045795B" w:rsidP="009F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26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shd w:val="clear" w:color="auto" w:fill="auto"/>
          </w:tcPr>
          <w:p w:rsidR="0045795B" w:rsidRPr="003D67D9" w:rsidRDefault="0045795B" w:rsidP="009F6E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015E" w:rsidRDefault="0040015E" w:rsidP="009F6E8F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40015E" w:rsidRDefault="0040015E" w:rsidP="009F6E8F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563147" w:rsidRPr="00DC2AEA" w:rsidRDefault="000557D1" w:rsidP="009F6E8F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2.2. </w:t>
      </w:r>
      <w:r w:rsidR="00563147" w:rsidRPr="00DC2AE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</w:t>
      </w:r>
      <w:r w:rsidR="008E61DF" w:rsidRPr="00DC2AE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П</w:t>
      </w:r>
      <w:r w:rsidR="00563147" w:rsidRPr="00DC2AE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рограммы базового уровня:</w:t>
      </w:r>
    </w:p>
    <w:p w:rsidR="00540CD7" w:rsidRPr="00540CD7" w:rsidRDefault="00540CD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540CD7" w:rsidRPr="00540CD7" w:rsidRDefault="00540CD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фото и видеоматериал;</w:t>
      </w:r>
    </w:p>
    <w:p w:rsidR="00540CD7" w:rsidRPr="00540CD7" w:rsidRDefault="00540CD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lastRenderedPageBreak/>
        <w:t>- мультимедийный комплекс;</w:t>
      </w:r>
    </w:p>
    <w:p w:rsidR="00540CD7" w:rsidRPr="00540CD7" w:rsidRDefault="00540CD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диктофоны;</w:t>
      </w:r>
    </w:p>
    <w:p w:rsidR="00540CD7" w:rsidRPr="00540CD7" w:rsidRDefault="00540CD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видеокамера;</w:t>
      </w:r>
    </w:p>
    <w:p w:rsidR="00540CD7" w:rsidRPr="00540CD7" w:rsidRDefault="00540CD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специальная литература;</w:t>
      </w:r>
    </w:p>
    <w:p w:rsidR="000B6D71" w:rsidRDefault="00540CD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архивный материал</w:t>
      </w:r>
      <w:r w:rsidR="000B6D71">
        <w:rPr>
          <w:rFonts w:ascii="Times New Roman" w:hAnsi="Times New Roman" w:cs="Times New Roman"/>
          <w:sz w:val="28"/>
          <w:szCs w:val="28"/>
        </w:rPr>
        <w:t>;</w:t>
      </w:r>
    </w:p>
    <w:p w:rsidR="000B6D71" w:rsidRPr="000B6D71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71">
        <w:rPr>
          <w:rFonts w:ascii="Times New Roman" w:hAnsi="Times New Roman" w:cs="Times New Roman"/>
          <w:sz w:val="28"/>
          <w:szCs w:val="28"/>
        </w:rPr>
        <w:t>- стенд «Краснодарский край - территория безопасности»;</w:t>
      </w:r>
    </w:p>
    <w:p w:rsidR="000B6D71" w:rsidRPr="000B6D71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71">
        <w:rPr>
          <w:rFonts w:ascii="Times New Roman" w:hAnsi="Times New Roman" w:cs="Times New Roman"/>
          <w:sz w:val="28"/>
          <w:szCs w:val="28"/>
        </w:rPr>
        <w:t>- стенд «Планета краеведа»;</w:t>
      </w:r>
    </w:p>
    <w:p w:rsidR="000B6D71" w:rsidRPr="000B6D71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71">
        <w:rPr>
          <w:rFonts w:ascii="Times New Roman" w:hAnsi="Times New Roman" w:cs="Times New Roman"/>
          <w:sz w:val="28"/>
          <w:szCs w:val="28"/>
        </w:rPr>
        <w:t>- стенд «Истоки души народной»</w:t>
      </w:r>
    </w:p>
    <w:p w:rsidR="000B6D71" w:rsidRPr="000B6D71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71">
        <w:rPr>
          <w:rFonts w:ascii="Times New Roman" w:hAnsi="Times New Roman" w:cs="Times New Roman"/>
          <w:sz w:val="28"/>
          <w:szCs w:val="28"/>
        </w:rPr>
        <w:t>-   зал «Казачий курень» с тематическими экспозициями</w:t>
      </w:r>
    </w:p>
    <w:p w:rsidR="000B6D71" w:rsidRPr="000B6D71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71">
        <w:rPr>
          <w:rFonts w:ascii="Times New Roman" w:hAnsi="Times New Roman" w:cs="Times New Roman"/>
          <w:sz w:val="28"/>
          <w:szCs w:val="28"/>
        </w:rPr>
        <w:t>- зал «Мужества и Славы» с тематическими экспозициями;</w:t>
      </w:r>
    </w:p>
    <w:p w:rsidR="000B6D71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71">
        <w:rPr>
          <w:rFonts w:ascii="Times New Roman" w:hAnsi="Times New Roman" w:cs="Times New Roman"/>
          <w:sz w:val="28"/>
          <w:szCs w:val="28"/>
        </w:rPr>
        <w:t>- зал «Трудовой Славы» с тематическими экспози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147" w:rsidRPr="00DC2AEA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71">
        <w:rPr>
          <w:rFonts w:ascii="Times New Roman" w:hAnsi="Times New Roman" w:cs="Times New Roman"/>
          <w:sz w:val="28"/>
          <w:szCs w:val="28"/>
        </w:rPr>
        <w:t xml:space="preserve"> </w:t>
      </w:r>
      <w:r w:rsidR="00540CD7" w:rsidRPr="00540CD7">
        <w:rPr>
          <w:rFonts w:ascii="Times New Roman" w:hAnsi="Times New Roman" w:cs="Times New Roman"/>
          <w:sz w:val="28"/>
          <w:szCs w:val="28"/>
        </w:rPr>
        <w:t xml:space="preserve">Педагогу следует позаботиться об удобном и свободном помещении для проведения занятий. Учебный кабинет непременно должен быть проветриваемым и светлым, иметь в наличии  инструкции по технике безопасности, столы,  шкафы,  стулья,  коробки для хранения материала, лучше, если кабинет будет располагаться на базе краеведческого музея. </w:t>
      </w:r>
      <w:r w:rsidR="00563147" w:rsidRPr="00DC2AEA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FC35D5" w:rsidRPr="00DC2AEA">
        <w:rPr>
          <w:rFonts w:ascii="Times New Roman" w:hAnsi="Times New Roman" w:cs="Times New Roman"/>
          <w:sz w:val="28"/>
          <w:szCs w:val="28"/>
        </w:rPr>
        <w:t>музее «Истоки»</w:t>
      </w:r>
      <w:r w:rsidR="00E2619C">
        <w:rPr>
          <w:rFonts w:ascii="Times New Roman" w:hAnsi="Times New Roman" w:cs="Times New Roman"/>
          <w:sz w:val="28"/>
          <w:szCs w:val="28"/>
        </w:rPr>
        <w:t xml:space="preserve">. </w:t>
      </w:r>
      <w:r w:rsidR="00563147" w:rsidRPr="00DC2AEA">
        <w:rPr>
          <w:rFonts w:ascii="Times New Roman" w:hAnsi="Times New Roman" w:cs="Times New Roman"/>
          <w:sz w:val="28"/>
          <w:szCs w:val="28"/>
        </w:rPr>
        <w:t xml:space="preserve">Кабинет соответствует  СанПиНам, имеется </w:t>
      </w:r>
      <w:r w:rsidR="00E2619C" w:rsidRPr="00DC2AEA">
        <w:rPr>
          <w:rFonts w:ascii="Times New Roman" w:hAnsi="Times New Roman" w:cs="Times New Roman"/>
          <w:sz w:val="28"/>
          <w:szCs w:val="28"/>
        </w:rPr>
        <w:t>световое оснащение</w:t>
      </w:r>
      <w:r w:rsidR="00E2619C">
        <w:rPr>
          <w:rFonts w:ascii="Times New Roman" w:hAnsi="Times New Roman" w:cs="Times New Roman"/>
          <w:sz w:val="28"/>
          <w:szCs w:val="28"/>
        </w:rPr>
        <w:t>,</w:t>
      </w:r>
      <w:r w:rsidR="00E2619C" w:rsidRPr="00DC2AEA">
        <w:rPr>
          <w:rFonts w:ascii="Times New Roman" w:hAnsi="Times New Roman" w:cs="Times New Roman"/>
          <w:sz w:val="28"/>
          <w:szCs w:val="28"/>
        </w:rPr>
        <w:t xml:space="preserve"> </w:t>
      </w:r>
      <w:r w:rsidR="00563147" w:rsidRPr="00DC2AEA">
        <w:rPr>
          <w:rFonts w:ascii="Times New Roman" w:hAnsi="Times New Roman" w:cs="Times New Roman"/>
          <w:sz w:val="28"/>
          <w:szCs w:val="28"/>
        </w:rPr>
        <w:t>необходимая мебель  для проведения занятий:</w:t>
      </w:r>
    </w:p>
    <w:p w:rsidR="00563147" w:rsidRPr="00DC2AEA" w:rsidRDefault="0056314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EA">
        <w:rPr>
          <w:rFonts w:ascii="Times New Roman" w:hAnsi="Times New Roman" w:cs="Times New Roman"/>
          <w:sz w:val="28"/>
          <w:szCs w:val="28"/>
        </w:rPr>
        <w:t>- стол, стул для педагога;</w:t>
      </w:r>
    </w:p>
    <w:p w:rsidR="00563147" w:rsidRPr="00DC2AEA" w:rsidRDefault="0056314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EA">
        <w:rPr>
          <w:rFonts w:ascii="Times New Roman" w:hAnsi="Times New Roman" w:cs="Times New Roman"/>
          <w:sz w:val="28"/>
          <w:szCs w:val="28"/>
        </w:rPr>
        <w:t>- столы</w:t>
      </w:r>
      <w:r w:rsidR="000B6D71">
        <w:rPr>
          <w:rFonts w:ascii="Times New Roman" w:hAnsi="Times New Roman" w:cs="Times New Roman"/>
          <w:sz w:val="28"/>
          <w:szCs w:val="28"/>
        </w:rPr>
        <w:t xml:space="preserve"> – 6 шт.</w:t>
      </w:r>
      <w:r w:rsidRPr="00DC2AEA">
        <w:rPr>
          <w:rFonts w:ascii="Times New Roman" w:hAnsi="Times New Roman" w:cs="Times New Roman"/>
          <w:sz w:val="28"/>
          <w:szCs w:val="28"/>
        </w:rPr>
        <w:t>, стулья</w:t>
      </w:r>
      <w:r w:rsidR="000B6D71">
        <w:rPr>
          <w:rFonts w:ascii="Times New Roman" w:hAnsi="Times New Roman" w:cs="Times New Roman"/>
          <w:sz w:val="28"/>
          <w:szCs w:val="28"/>
        </w:rPr>
        <w:t xml:space="preserve"> – 12 шт.</w:t>
      </w:r>
      <w:r w:rsidRPr="00DC2AEA">
        <w:rPr>
          <w:rFonts w:ascii="Times New Roman" w:hAnsi="Times New Roman" w:cs="Times New Roman"/>
          <w:sz w:val="28"/>
          <w:szCs w:val="28"/>
        </w:rPr>
        <w:t xml:space="preserve"> для учащихся;</w:t>
      </w:r>
    </w:p>
    <w:p w:rsidR="00563147" w:rsidRPr="00DC2AEA" w:rsidRDefault="000B6D71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для компьютера</w:t>
      </w:r>
      <w:r w:rsidR="00563147" w:rsidRPr="00DC2AEA">
        <w:rPr>
          <w:rFonts w:ascii="Times New Roman" w:hAnsi="Times New Roman" w:cs="Times New Roman"/>
          <w:sz w:val="28"/>
          <w:szCs w:val="28"/>
        </w:rPr>
        <w:t>;</w:t>
      </w:r>
    </w:p>
    <w:p w:rsidR="00563147" w:rsidRDefault="00563147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EA">
        <w:rPr>
          <w:rFonts w:ascii="Times New Roman" w:hAnsi="Times New Roman" w:cs="Times New Roman"/>
          <w:sz w:val="28"/>
          <w:szCs w:val="28"/>
        </w:rPr>
        <w:t>- шкаф</w:t>
      </w:r>
      <w:r w:rsidR="00121E51">
        <w:rPr>
          <w:rFonts w:ascii="Times New Roman" w:hAnsi="Times New Roman" w:cs="Times New Roman"/>
          <w:sz w:val="28"/>
          <w:szCs w:val="28"/>
        </w:rPr>
        <w:t xml:space="preserve"> – 5шт.</w:t>
      </w:r>
      <w:r w:rsidRPr="00DC2AEA">
        <w:rPr>
          <w:rFonts w:ascii="Times New Roman" w:hAnsi="Times New Roman" w:cs="Times New Roman"/>
          <w:sz w:val="28"/>
          <w:szCs w:val="28"/>
        </w:rPr>
        <w:t xml:space="preserve"> (с </w:t>
      </w:r>
      <w:r w:rsidR="00FC35D5" w:rsidRPr="00DC2AEA">
        <w:rPr>
          <w:rFonts w:ascii="Times New Roman" w:hAnsi="Times New Roman" w:cs="Times New Roman"/>
          <w:sz w:val="28"/>
          <w:szCs w:val="28"/>
        </w:rPr>
        <w:t>архивными материалами</w:t>
      </w:r>
      <w:r w:rsidRPr="00DC2AEA">
        <w:rPr>
          <w:rFonts w:ascii="Times New Roman" w:hAnsi="Times New Roman" w:cs="Times New Roman"/>
          <w:sz w:val="28"/>
          <w:szCs w:val="28"/>
        </w:rPr>
        <w:t>)</w:t>
      </w:r>
      <w:r w:rsidR="00121E51">
        <w:rPr>
          <w:rFonts w:ascii="Times New Roman" w:hAnsi="Times New Roman" w:cs="Times New Roman"/>
          <w:sz w:val="28"/>
          <w:szCs w:val="28"/>
        </w:rPr>
        <w:t>.</w:t>
      </w:r>
    </w:p>
    <w:p w:rsidR="006C4686" w:rsidRPr="006C4686" w:rsidRDefault="006C4686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686">
        <w:rPr>
          <w:rFonts w:ascii="Times New Roman" w:hAnsi="Times New Roman" w:cs="Times New Roman"/>
          <w:sz w:val="28"/>
          <w:szCs w:val="28"/>
        </w:rPr>
        <w:t>При поведении занятий дистанционно необходимо следующее оборудование:</w:t>
      </w:r>
    </w:p>
    <w:p w:rsidR="006C4686" w:rsidRPr="006C4686" w:rsidRDefault="006C4686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686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6C4686" w:rsidRPr="006C4686" w:rsidRDefault="006C4686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686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6C4686" w:rsidRPr="006C4686" w:rsidRDefault="006C4686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686">
        <w:rPr>
          <w:rFonts w:ascii="Times New Roman" w:hAnsi="Times New Roman" w:cs="Times New Roman"/>
          <w:sz w:val="28"/>
          <w:szCs w:val="28"/>
        </w:rPr>
        <w:t>- ноутбук (компьютер)  с выходом в интернет – 1шт.</w:t>
      </w:r>
    </w:p>
    <w:p w:rsidR="006C4686" w:rsidRPr="006C4686" w:rsidRDefault="006C4686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686">
        <w:rPr>
          <w:rFonts w:ascii="Times New Roman" w:hAnsi="Times New Roman" w:cs="Times New Roman"/>
          <w:sz w:val="28"/>
          <w:szCs w:val="28"/>
        </w:rPr>
        <w:t>Для учащегося:</w:t>
      </w:r>
    </w:p>
    <w:p w:rsidR="006C4686" w:rsidRPr="006C4686" w:rsidRDefault="006C4686" w:rsidP="009F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686">
        <w:rPr>
          <w:rFonts w:ascii="Times New Roman" w:hAnsi="Times New Roman" w:cs="Times New Roman"/>
          <w:sz w:val="28"/>
          <w:szCs w:val="28"/>
        </w:rPr>
        <w:t>- компьютер или телефон с выходом в интернет.</w:t>
      </w:r>
    </w:p>
    <w:p w:rsidR="003D2220" w:rsidRPr="005A7C87" w:rsidRDefault="003D2220" w:rsidP="009F6E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87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D2220" w:rsidRPr="005A7C87" w:rsidRDefault="003D2220" w:rsidP="009F6E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7C87">
        <w:rPr>
          <w:rFonts w:ascii="Times New Roman" w:hAnsi="Times New Roman"/>
          <w:sz w:val="28"/>
          <w:szCs w:val="28"/>
        </w:rPr>
        <w:t xml:space="preserve">      </w:t>
      </w:r>
      <w:r w:rsidR="00F25082">
        <w:rPr>
          <w:rFonts w:ascii="Times New Roman" w:hAnsi="Times New Roman"/>
          <w:sz w:val="28"/>
          <w:szCs w:val="28"/>
        </w:rPr>
        <w:t xml:space="preserve">  </w:t>
      </w:r>
      <w:r w:rsidRPr="005A7C87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5A7C8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A7C87">
        <w:rPr>
          <w:rFonts w:ascii="Times New Roman" w:hAnsi="Times New Roman"/>
          <w:sz w:val="28"/>
          <w:szCs w:val="28"/>
        </w:rPr>
        <w:t xml:space="preserve"> его личных качеств. Система отслеживания результативности основана на компетентном подходе. Способы отслеживания результатов: </w:t>
      </w:r>
    </w:p>
    <w:p w:rsidR="003D2220" w:rsidRPr="005A7C87" w:rsidRDefault="003D2220" w:rsidP="009F6E8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едагогические</w:t>
      </w:r>
      <w:proofErr w:type="gramEnd"/>
      <w:r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аблюдение;  </w:t>
      </w:r>
    </w:p>
    <w:p w:rsidR="003D2220" w:rsidRPr="005A7C87" w:rsidRDefault="003D2220" w:rsidP="009F6E8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5A7C87" w:rsidRPr="005A7C87" w:rsidRDefault="003D2220" w:rsidP="009F6E8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5A7C87">
        <w:rPr>
          <w:rFonts w:ascii="Times New Roman" w:hAnsi="Times New Roman" w:cs="Times New Roman"/>
          <w:sz w:val="28"/>
          <w:szCs w:val="28"/>
        </w:rPr>
        <w:t xml:space="preserve">- </w:t>
      </w:r>
      <w:r w:rsidR="005A7C87"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ероприятия патриотического характера</w:t>
      </w:r>
      <w:r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;</w:t>
      </w:r>
    </w:p>
    <w:p w:rsidR="003D2220" w:rsidRPr="005A7C87" w:rsidRDefault="005A7C87" w:rsidP="009F6E8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- викторины;</w:t>
      </w:r>
      <w:r w:rsidR="003D2220" w:rsidRPr="005A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0" w:rsidRPr="005A7C87" w:rsidRDefault="003D2220" w:rsidP="009F6E8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контрольный опрос;</w:t>
      </w:r>
    </w:p>
    <w:p w:rsidR="005A7C87" w:rsidRPr="005A7C87" w:rsidRDefault="005A7C87" w:rsidP="009F6E8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5A7C87" w:rsidRPr="005A7C87" w:rsidRDefault="005A7C87" w:rsidP="009F6E8F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участие в конкурсах.</w:t>
      </w:r>
    </w:p>
    <w:p w:rsidR="003D2220" w:rsidRPr="005A7C87" w:rsidRDefault="003D2220" w:rsidP="009F6E8F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5A7C87">
        <w:rPr>
          <w:rFonts w:ascii="Times New Roman" w:hAnsi="Times New Roman" w:cs="Times New Roman"/>
          <w:sz w:val="28"/>
          <w:szCs w:val="28"/>
        </w:rPr>
        <w:lastRenderedPageBreak/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. Мониторинг роста компетентности по окончании курса, а также по прохождении программы</w:t>
      </w:r>
      <w:r w:rsidR="005A7C87" w:rsidRPr="005A7C87">
        <w:rPr>
          <w:rFonts w:ascii="Times New Roman" w:hAnsi="Times New Roman" w:cs="Times New Roman"/>
          <w:sz w:val="28"/>
          <w:szCs w:val="28"/>
        </w:rPr>
        <w:t>.</w:t>
      </w:r>
    </w:p>
    <w:p w:rsidR="003D2220" w:rsidRPr="00EA721D" w:rsidRDefault="003D2220" w:rsidP="009F6E8F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721D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D2220" w:rsidRPr="00EA721D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1.   </w:t>
      </w:r>
      <w:r w:rsidRPr="00EA721D">
        <w:rPr>
          <w:rFonts w:ascii="Times New Roman" w:hAnsi="Times New Roman"/>
          <w:i/>
          <w:sz w:val="28"/>
          <w:szCs w:val="28"/>
        </w:rPr>
        <w:t>Вводный  контроль</w:t>
      </w:r>
      <w:r w:rsidRPr="00EA721D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</w:t>
      </w:r>
    </w:p>
    <w:p w:rsidR="003D2220" w:rsidRPr="00EA721D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3D2220" w:rsidRPr="00EA721D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2.  </w:t>
      </w:r>
      <w:r w:rsidRPr="00EA721D">
        <w:rPr>
          <w:rFonts w:ascii="Times New Roman" w:hAnsi="Times New Roman"/>
          <w:i/>
          <w:sz w:val="28"/>
          <w:szCs w:val="28"/>
        </w:rPr>
        <w:t>Текущий  тематический  контроль</w:t>
      </w:r>
      <w:r w:rsidRPr="00EA721D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D2220" w:rsidRPr="00EA721D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3.  </w:t>
      </w:r>
      <w:r w:rsidRPr="00EA721D">
        <w:rPr>
          <w:rFonts w:ascii="Times New Roman" w:hAnsi="Times New Roman"/>
          <w:i/>
          <w:sz w:val="28"/>
          <w:szCs w:val="28"/>
        </w:rPr>
        <w:t>Промежуточный  контроль</w:t>
      </w:r>
      <w:r w:rsidRPr="00EA721D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3D2220" w:rsidRPr="00EA721D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4.  </w:t>
      </w:r>
      <w:r w:rsidRPr="00EA721D">
        <w:rPr>
          <w:rFonts w:ascii="Times New Roman" w:hAnsi="Times New Roman"/>
          <w:i/>
          <w:sz w:val="28"/>
          <w:szCs w:val="28"/>
        </w:rPr>
        <w:t xml:space="preserve">Итоговый  контроль </w:t>
      </w:r>
      <w:r w:rsidRPr="00EA721D">
        <w:rPr>
          <w:rFonts w:ascii="Times New Roman" w:hAnsi="Times New Roman"/>
          <w:sz w:val="28"/>
          <w:szCs w:val="28"/>
        </w:rPr>
        <w:t xml:space="preserve"> проводится  в  конце ознакомительного уровня для определения степени выполнения поставленных задач. </w:t>
      </w:r>
    </w:p>
    <w:p w:rsidR="003D2220" w:rsidRPr="00EA721D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ab/>
        <w:t xml:space="preserve">Демонстрация образовательных результатов проходит в виде участия в </w:t>
      </w:r>
      <w:r w:rsidR="000C0864" w:rsidRPr="00EA721D">
        <w:rPr>
          <w:rFonts w:ascii="Times New Roman" w:hAnsi="Times New Roman"/>
          <w:sz w:val="28"/>
          <w:szCs w:val="28"/>
        </w:rPr>
        <w:t>защите проектов, выполненных в ходе обучения</w:t>
      </w:r>
      <w:r w:rsidRPr="00EA721D">
        <w:rPr>
          <w:rFonts w:ascii="Times New Roman" w:hAnsi="Times New Roman"/>
          <w:sz w:val="28"/>
          <w:szCs w:val="28"/>
        </w:rPr>
        <w:t>.</w:t>
      </w:r>
    </w:p>
    <w:p w:rsidR="006A6580" w:rsidRDefault="00EA721D" w:rsidP="009F6E8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21D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ством анализа результатов участия учащихся в различных конкурсах, поисковых экспедициях, исследовательских краеведческих проектах, открытых и итоговых занятий учебной  и воспитательной работы, систематизации и обобщению собранного краеведческого материала подготовленного  в ходе</w:t>
      </w:r>
      <w:proofErr w:type="gramEnd"/>
      <w:r w:rsidRPr="00EA721D">
        <w:rPr>
          <w:rFonts w:ascii="Times New Roman" w:hAnsi="Times New Roman"/>
          <w:sz w:val="28"/>
          <w:szCs w:val="28"/>
        </w:rPr>
        <w:t xml:space="preserve"> реализации Программы. </w:t>
      </w:r>
    </w:p>
    <w:p w:rsidR="00070524" w:rsidRPr="00070524" w:rsidRDefault="00EA721D" w:rsidP="009F6E8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 xml:space="preserve">Порядок, формы проведения, система   оценки, оформление и анализ результатов итоговой аттестации учащихся осуществляется согласно </w:t>
      </w:r>
      <w:r w:rsidR="00070524" w:rsidRPr="00070524">
        <w:rPr>
          <w:rFonts w:ascii="Times New Roman" w:hAnsi="Times New Roman"/>
          <w:sz w:val="28"/>
          <w:szCs w:val="28"/>
        </w:rPr>
        <w:t>Положени</w:t>
      </w:r>
      <w:r w:rsidR="00F25082">
        <w:rPr>
          <w:rFonts w:ascii="Times New Roman" w:hAnsi="Times New Roman"/>
          <w:sz w:val="28"/>
          <w:szCs w:val="28"/>
        </w:rPr>
        <w:t>ю</w:t>
      </w:r>
      <w:r w:rsidR="00070524" w:rsidRPr="00070524">
        <w:rPr>
          <w:rFonts w:ascii="Times New Roman" w:hAnsi="Times New Roman"/>
          <w:sz w:val="28"/>
          <w:szCs w:val="28"/>
        </w:rPr>
        <w:t xml:space="preserve">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</w:p>
    <w:p w:rsidR="0040015E" w:rsidRDefault="000557D1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3D2220" w:rsidRPr="00994B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B50B7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994B7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94B70">
        <w:rPr>
          <w:rFonts w:ascii="Times New Roman" w:hAnsi="Times New Roman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</w:t>
      </w:r>
      <w:r w:rsidR="007B50B7">
        <w:rPr>
          <w:rFonts w:ascii="Times New Roman" w:hAnsi="Times New Roman"/>
          <w:sz w:val="28"/>
          <w:szCs w:val="28"/>
        </w:rPr>
        <w:t xml:space="preserve"> выполнения практических работ. </w:t>
      </w:r>
    </w:p>
    <w:p w:rsidR="00994B70" w:rsidRPr="00994B70" w:rsidRDefault="003D2220" w:rsidP="009F6E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</w:t>
      </w:r>
    </w:p>
    <w:p w:rsidR="003D2220" w:rsidRDefault="003D2220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lastRenderedPageBreak/>
        <w:tab/>
        <w:t>Постоянная  оценка производится на уровне педагогического  наблюдения, контрольного опроса, самооценки учащихся.</w:t>
      </w:r>
    </w:p>
    <w:p w:rsidR="00600144" w:rsidRPr="003668E3" w:rsidRDefault="00103A47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668E3">
        <w:rPr>
          <w:rFonts w:ascii="Times New Roman" w:hAnsi="Times New Roman"/>
          <w:sz w:val="28"/>
          <w:szCs w:val="28"/>
        </w:rPr>
        <w:t>Тест № 1 к разделу «Экскурсионная работа»</w:t>
      </w:r>
      <w:r w:rsidR="003668E3" w:rsidRPr="003668E3">
        <w:rPr>
          <w:rFonts w:ascii="Times New Roman" w:hAnsi="Times New Roman"/>
          <w:sz w:val="28"/>
          <w:szCs w:val="28"/>
        </w:rPr>
        <w:t>.</w:t>
      </w:r>
    </w:p>
    <w:p w:rsidR="003668E3" w:rsidRPr="003668E3" w:rsidRDefault="003668E3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668E3">
        <w:rPr>
          <w:rFonts w:ascii="Times New Roman" w:hAnsi="Times New Roman"/>
          <w:sz w:val="28"/>
          <w:szCs w:val="28"/>
        </w:rPr>
        <w:t>Тест № 2 к разделу «Страничка краеведа».</w:t>
      </w:r>
    </w:p>
    <w:p w:rsidR="003668E3" w:rsidRPr="003668E3" w:rsidRDefault="003668E3" w:rsidP="009F6E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668E3">
        <w:rPr>
          <w:rFonts w:ascii="Times New Roman" w:hAnsi="Times New Roman"/>
          <w:sz w:val="28"/>
          <w:szCs w:val="28"/>
        </w:rPr>
        <w:t>Тест № 3 к разделу «Музей».</w:t>
      </w:r>
    </w:p>
    <w:p w:rsidR="001A5D86" w:rsidRDefault="001A5D86" w:rsidP="009F6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20" w:rsidRDefault="000557D1" w:rsidP="009F6E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3D2220" w:rsidRPr="00C4309D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1A5D86">
        <w:rPr>
          <w:rFonts w:ascii="Times New Roman" w:hAnsi="Times New Roman"/>
          <w:b/>
          <w:sz w:val="28"/>
          <w:szCs w:val="28"/>
        </w:rPr>
        <w:t>материалы</w:t>
      </w:r>
    </w:p>
    <w:p w:rsidR="006355A5" w:rsidRPr="00CC3BE1" w:rsidRDefault="006355A5" w:rsidP="009F6E8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В организации занятий выделяются следующие этапы работы:</w:t>
      </w:r>
    </w:p>
    <w:p w:rsidR="006355A5" w:rsidRPr="00CC3BE1" w:rsidRDefault="006355A5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организационная часть;</w:t>
      </w:r>
    </w:p>
    <w:p w:rsidR="006355A5" w:rsidRPr="00CC3BE1" w:rsidRDefault="006355A5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вступительная часть (повторно-мотивационная);</w:t>
      </w:r>
    </w:p>
    <w:p w:rsidR="006355A5" w:rsidRPr="00CC3BE1" w:rsidRDefault="006355A5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 xml:space="preserve">- основная часть (теоретический и практический этапы); </w:t>
      </w:r>
    </w:p>
    <w:p w:rsidR="006355A5" w:rsidRPr="00CC3BE1" w:rsidRDefault="006355A5" w:rsidP="009F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 xml:space="preserve">- заключительная часть (подведение итогов). 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B47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C0096">
        <w:rPr>
          <w:rFonts w:ascii="Times New Roman" w:hAnsi="Times New Roman" w:cs="Times New Roman"/>
          <w:b/>
          <w:sz w:val="28"/>
          <w:szCs w:val="28"/>
        </w:rPr>
        <w:t>Занятия построены на основных педагогических принципах: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 xml:space="preserve">- доступности (от </w:t>
      </w:r>
      <w:proofErr w:type="gramStart"/>
      <w:r w:rsidRPr="006C009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6C0096">
        <w:rPr>
          <w:rFonts w:ascii="Times New Roman" w:hAnsi="Times New Roman" w:cs="Times New Roman"/>
          <w:sz w:val="28"/>
          <w:szCs w:val="28"/>
        </w:rPr>
        <w:t xml:space="preserve"> - к сложному); 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009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C0096">
        <w:rPr>
          <w:rFonts w:ascii="Times New Roman" w:hAnsi="Times New Roman" w:cs="Times New Roman"/>
          <w:sz w:val="28"/>
          <w:szCs w:val="28"/>
        </w:rPr>
        <w:t xml:space="preserve"> связей: занятия тесно связаны с уроками литературы, изобразительного искусства,  декоративно-прикладным искусством,  художественной  культурой, историей, психологией, семейной этикой, </w:t>
      </w:r>
      <w:proofErr w:type="spellStart"/>
      <w:r w:rsidRPr="006C0096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Pr="006C0096">
        <w:rPr>
          <w:rFonts w:ascii="Times New Roman" w:hAnsi="Times New Roman" w:cs="Times New Roman"/>
          <w:sz w:val="28"/>
          <w:szCs w:val="28"/>
        </w:rPr>
        <w:t>;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>- систематичности и последовательности;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 xml:space="preserve">- дифференцированного подхода в обучении; 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>- гибкости и динамичности раздела в программе, обеспечивающего разностороннее, свободное и творческое развитие учащихся;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>- учет региональных особенностей и национальных культурных традиций;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 xml:space="preserve">- учет требований гигиены и охраны труда; </w:t>
      </w:r>
    </w:p>
    <w:p w:rsidR="006355A5" w:rsidRPr="006C0096" w:rsidRDefault="006355A5" w:rsidP="009F6E8F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96">
        <w:rPr>
          <w:rFonts w:ascii="Times New Roman" w:hAnsi="Times New Roman" w:cs="Times New Roman"/>
          <w:sz w:val="28"/>
          <w:szCs w:val="28"/>
        </w:rPr>
        <w:t>- принцип разнообразия форм обучения.</w:t>
      </w:r>
    </w:p>
    <w:p w:rsidR="006355A5" w:rsidRDefault="006355A5" w:rsidP="009F6E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CD7" w:rsidRPr="006355A5" w:rsidRDefault="00540CD7" w:rsidP="009F6E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аботе по данной Программе используются следующие  методы: 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Наглядные методы: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подлинных изделий, архивных документов, иллюстраций, альбомов, открыток, таблиц, презентаций, наглядных пособий.</w:t>
      </w:r>
      <w:proofErr w:type="gramEnd"/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. Словесные методы: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,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я, пояснения;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выполненных работ.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 Практические методы: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подход к детям;</w:t>
      </w:r>
    </w:p>
    <w:p w:rsidR="00540CD7" w:rsidRPr="00540CD7" w:rsidRDefault="00540CD7" w:rsidP="009F6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исследовательская деятельность.</w:t>
      </w:r>
    </w:p>
    <w:p w:rsidR="00540CD7" w:rsidRPr="00540CD7" w:rsidRDefault="00540CD7" w:rsidP="009F6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4. Активные методы обучения: </w:t>
      </w:r>
      <w:r w:rsidRPr="00540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деятельность, публичные выступления,  использование Интернета.</w:t>
      </w:r>
    </w:p>
    <w:p w:rsidR="00540CD7" w:rsidRPr="00540CD7" w:rsidRDefault="00540CD7" w:rsidP="009F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 Лекционные методы:</w:t>
      </w: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ные беседы, доклады педагога и учащихся клуба «Поиск». </w:t>
      </w:r>
    </w:p>
    <w:p w:rsidR="00540CD7" w:rsidRPr="00540CD7" w:rsidRDefault="00540CD7" w:rsidP="009F6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. Семинарские методы:</w:t>
      </w: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навыкам по сбору историко-краеведческого материала. </w:t>
      </w:r>
    </w:p>
    <w:p w:rsidR="00540CD7" w:rsidRPr="00540CD7" w:rsidRDefault="00540CD7" w:rsidP="009F6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7.Научно-исследовательские методы:</w:t>
      </w:r>
      <w:r w:rsidRPr="0054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классификация собранных материалов, работа с письменными источниками, подготовка докладов. </w:t>
      </w:r>
    </w:p>
    <w:p w:rsidR="00540CD7" w:rsidRPr="00540CD7" w:rsidRDefault="00540CD7" w:rsidP="009F6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8. Оформительские методы:</w:t>
      </w: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отчётов, иллюстрированных фотографиями, создание презентаций. </w:t>
      </w:r>
    </w:p>
    <w:p w:rsidR="00540CD7" w:rsidRPr="00540CD7" w:rsidRDefault="00540CD7" w:rsidP="009F6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9.Организационно  - массовый метод:</w:t>
      </w: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игр, конкурсов на краеведческие темы.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0. Мотивационный</w:t>
      </w: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540C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еждение,</w:t>
      </w:r>
    </w:p>
    <w:p w:rsidR="00540CD7" w:rsidRP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;</w:t>
      </w:r>
    </w:p>
    <w:p w:rsidR="00540CD7" w:rsidRDefault="00540CD7" w:rsidP="009F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и успеха.</w:t>
      </w:r>
    </w:p>
    <w:p w:rsidR="003668E3" w:rsidRPr="00F90BB4" w:rsidRDefault="003668E3" w:rsidP="00366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х технологий: технология дистанционного обучения, 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5665A0" w:rsidRPr="005665A0" w:rsidRDefault="005665A0" w:rsidP="009F6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5A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103A47">
        <w:rPr>
          <w:rFonts w:ascii="Times New Roman" w:hAnsi="Times New Roman" w:cs="Times New Roman"/>
          <w:b/>
          <w:sz w:val="28"/>
          <w:szCs w:val="28"/>
        </w:rPr>
        <w:t xml:space="preserve">организации учебного </w:t>
      </w:r>
      <w:r w:rsidRPr="005665A0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Pr="005665A0">
        <w:rPr>
          <w:rFonts w:ascii="Times New Roman" w:hAnsi="Times New Roman" w:cs="Times New Roman"/>
          <w:sz w:val="28"/>
          <w:szCs w:val="28"/>
        </w:rPr>
        <w:t>экспедиции, походы, экскурсии, лекции, беседы, встречи, конференции, проведение различных акций,  литературно-исторические композиции, викторины, создание презентаций, создание экспозиций, интервьюирование, выполнение проектов, встречи с народными умельцами с целью изучения  истории основных кубанских промыслов и освоения приёмов выполнения разных техник, видов художественной обработки  материалов, каких-то особых  приёмов, которые встречаются у мастеров  станицы Роговской,  выставки работ учащихся.</w:t>
      </w:r>
      <w:proofErr w:type="gramEnd"/>
    </w:p>
    <w:p w:rsidR="008852BD" w:rsidRDefault="008852BD" w:rsidP="009F6E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C0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актический материал</w:t>
      </w:r>
      <w:r w:rsidRPr="001C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2BD" w:rsidRPr="00952A89" w:rsidRDefault="008852BD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: Краеведение как наука о родном крае. Понятие краеведения.</w:t>
      </w:r>
    </w:p>
    <w:p w:rsidR="008852BD" w:rsidRPr="00952A89" w:rsidRDefault="008852BD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как предмет исследования</w:t>
      </w:r>
    </w:p>
    <w:p w:rsidR="008852BD" w:rsidRPr="00952A89" w:rsidRDefault="008852BD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краеведение</w:t>
      </w:r>
    </w:p>
    <w:p w:rsidR="008852BD" w:rsidRPr="00952A89" w:rsidRDefault="008852BD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урок «Я – экскурсовод» </w:t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52BD" w:rsidRPr="00952A89" w:rsidRDefault="008852BD" w:rsidP="009F6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и «Обзор виртуальных экскурсий по музеям мира</w:t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зентация «Основные этапы подготовки музейной экскурсии» </w:t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зентация «Особенности подготовки обзорной экскурсии»</w:t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и отбор экскурсионных объектов родной станицы</w:t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Изучение материалов по теме экскурсии»</w:t>
      </w:r>
      <w:r w:rsidRPr="0095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к - исследование</w:t>
      </w:r>
    </w:p>
    <w:p w:rsidR="00121E51" w:rsidRDefault="00121E51" w:rsidP="009F6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686" w:rsidRPr="006C4686" w:rsidRDefault="000557D1" w:rsidP="009F6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6C4686" w:rsidRPr="006C4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6C4686" w:rsidRPr="006C4686" w:rsidRDefault="006C4686" w:rsidP="009F6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>В организации занятий выделяются следующие этапы работы:</w:t>
      </w:r>
    </w:p>
    <w:p w:rsidR="006C4686" w:rsidRPr="006C4686" w:rsidRDefault="006C4686" w:rsidP="009F6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>для занятий в обычном режиме (45 минут):</w:t>
      </w:r>
    </w:p>
    <w:p w:rsidR="006C4686" w:rsidRPr="006C4686" w:rsidRDefault="006C46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>- организационная часть – 5 минут;</w:t>
      </w:r>
    </w:p>
    <w:p w:rsidR="006C4686" w:rsidRPr="006C4686" w:rsidRDefault="006C46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5 минут;</w:t>
      </w:r>
    </w:p>
    <w:p w:rsidR="006C4686" w:rsidRPr="006C4686" w:rsidRDefault="006C46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5 минут; </w:t>
      </w:r>
    </w:p>
    <w:p w:rsidR="006C4686" w:rsidRPr="006C4686" w:rsidRDefault="006C4686" w:rsidP="009F6E8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10 минут; </w:t>
      </w:r>
    </w:p>
    <w:p w:rsidR="006C4686" w:rsidRPr="006C4686" w:rsidRDefault="006C4686" w:rsidP="009F6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>для дистанционных занятий (30 минут):</w:t>
      </w:r>
    </w:p>
    <w:p w:rsidR="006C4686" w:rsidRPr="006C4686" w:rsidRDefault="006C46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>- организационная часть – 2 минуты;</w:t>
      </w:r>
    </w:p>
    <w:p w:rsidR="006C4686" w:rsidRPr="006C4686" w:rsidRDefault="006C46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lastRenderedPageBreak/>
        <w:t>- вступительная часть (повторно-мотивационная) – 3 минуты;</w:t>
      </w:r>
    </w:p>
    <w:p w:rsidR="006C4686" w:rsidRPr="006C4686" w:rsidRDefault="006C4686" w:rsidP="009F6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0 минут; </w:t>
      </w:r>
    </w:p>
    <w:p w:rsidR="00070524" w:rsidRDefault="006C4686" w:rsidP="009F6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686">
        <w:rPr>
          <w:rFonts w:ascii="Times New Roman" w:eastAsia="Calibri" w:hAnsi="Times New Roman" w:cs="Times New Roman"/>
          <w:sz w:val="28"/>
          <w:szCs w:val="28"/>
        </w:rPr>
        <w:t>- заключительная часть (подведение итогов) – 5 минут.</w:t>
      </w:r>
    </w:p>
    <w:p w:rsidR="0032737E" w:rsidRDefault="0032737E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1B" w:rsidRPr="00FF2A93" w:rsidRDefault="00DE001B" w:rsidP="009F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C91CFA" w:rsidRPr="00C91CFA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CFA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C91CFA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C91CFA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C91CFA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 дополнительное образование детей: от замысла до реализации. Методическое пособие. / </w:t>
      </w:r>
      <w:proofErr w:type="spellStart"/>
      <w:r w:rsidRPr="00C91CFA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C91CFA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C91CFA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C91CFA"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C91CFA" w:rsidRPr="004C397D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C91CFA" w:rsidRPr="00C91CFA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91CFA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Pr="00C91CFA"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/ </w:t>
      </w:r>
      <w:proofErr w:type="spellStart"/>
      <w:r w:rsidRPr="00C91CFA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Pr="00C91CFA"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 – 121с.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013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21C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013">
        <w:rPr>
          <w:rFonts w:ascii="Times New Roman" w:hAnsi="Times New Roman" w:cs="Times New Roman"/>
          <w:sz w:val="28"/>
          <w:szCs w:val="28"/>
        </w:rPr>
        <w:t xml:space="preserve"> Исследовательская и проектная работа школьников. Москва: «ВАКО» 2018</w:t>
      </w:r>
      <w:r w:rsidR="006C4686">
        <w:rPr>
          <w:rFonts w:ascii="Times New Roman" w:hAnsi="Times New Roman" w:cs="Times New Roman"/>
          <w:sz w:val="28"/>
          <w:szCs w:val="28"/>
        </w:rPr>
        <w:t>.</w:t>
      </w:r>
      <w:r w:rsidRPr="007D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FA" w:rsidRPr="00C91CFA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1CFA">
        <w:rPr>
          <w:rFonts w:ascii="Times New Roman" w:hAnsi="Times New Roman" w:cs="Times New Roman"/>
          <w:sz w:val="28"/>
          <w:szCs w:val="28"/>
        </w:rPr>
        <w:t>Малыхина Л.Б. Проектирование и анализ учебного занятия в системе дополнительного образования детей / Малыхина Л.Б. - Волгоград: издательство «Учитель», 2016. – 239с.</w:t>
      </w:r>
    </w:p>
    <w:p w:rsidR="00C91CFA" w:rsidRPr="00C91CFA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1CFA">
        <w:rPr>
          <w:rFonts w:ascii="Times New Roman" w:hAnsi="Times New Roman" w:cs="Times New Roman"/>
          <w:sz w:val="28"/>
          <w:szCs w:val="28"/>
        </w:rPr>
        <w:t>Малыхина Л.Б. Справочник педагога дополнительного образования / Малыхина Л.Б. - Волгоград: издательство «Учитель», 2016. – 239с.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</w:t>
      </w:r>
      <w:r w:rsidRPr="009206C9">
        <w:rPr>
          <w:rFonts w:ascii="Times New Roman" w:hAnsi="Times New Roman" w:cs="Times New Roman"/>
          <w:sz w:val="28"/>
          <w:szCs w:val="28"/>
        </w:rPr>
        <w:t xml:space="preserve">Ковалева А.Г. Хацкевич Т.Л., </w:t>
      </w:r>
      <w:proofErr w:type="spellStart"/>
      <w:r w:rsidRPr="009206C9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9206C9">
        <w:rPr>
          <w:rFonts w:ascii="Times New Roman" w:hAnsi="Times New Roman" w:cs="Times New Roman"/>
          <w:sz w:val="28"/>
          <w:szCs w:val="28"/>
        </w:rPr>
        <w:t xml:space="preserve"> А.В.  </w:t>
      </w:r>
      <w:r w:rsidRPr="007D7013">
        <w:rPr>
          <w:rFonts w:ascii="Times New Roman" w:hAnsi="Times New Roman" w:cs="Times New Roman"/>
          <w:sz w:val="28"/>
          <w:szCs w:val="28"/>
        </w:rPr>
        <w:t>ВДЦ «Орленок», Туапсе, ООО «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C91CFA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C91CFA" w:rsidRPr="007D7013" w:rsidRDefault="00C91CFA" w:rsidP="009F6E8F">
      <w:pPr>
        <w:pStyle w:val="a8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1CFA">
        <w:rPr>
          <w:rFonts w:ascii="Times New Roman" w:hAnsi="Times New Roman" w:cs="Times New Roman"/>
          <w:sz w:val="28"/>
          <w:szCs w:val="28"/>
        </w:rPr>
        <w:t>Шейкина Е.А., Вагина Л.А. Итоговая аттестация обучающихся в учреждении дополнительного образования / Шейкина Е.А., Вагина Л.А. - Волгоград: издательство «Учитель», 2016. – 80с.</w:t>
      </w:r>
    </w:p>
    <w:p w:rsidR="00DE001B" w:rsidRPr="00FF2A93" w:rsidRDefault="00DE001B" w:rsidP="009F6E8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1B" w:rsidRPr="00FF2A93" w:rsidRDefault="00DE001B" w:rsidP="009F6E8F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DE001B" w:rsidRPr="004C397D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lastRenderedPageBreak/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, 2014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DE001B" w:rsidRPr="007D7013" w:rsidRDefault="00DE001B" w:rsidP="009F6E8F">
      <w:pPr>
        <w:pStyle w:val="a8"/>
        <w:numPr>
          <w:ilvl w:val="0"/>
          <w:numId w:val="3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DE001B" w:rsidRDefault="00DE001B" w:rsidP="009F6E8F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754F" w:rsidRPr="00CE754F" w:rsidRDefault="00CE754F" w:rsidP="009F6E8F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754F"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</w:t>
      </w:r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«Профессия экскурсовод» </w:t>
      </w:r>
      <w:hyperlink r:id="rId11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prezentaciya-o-professionalnoy-deyatelnosti-professiya-ekskursovod-1200420.html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«Необычные музеи мира» </w:t>
      </w:r>
      <w:hyperlink r:id="rId12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blog/vidieourok-nieobychnyie-muziei-mira.html?reg=ok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Что такое музееведение?»</w:t>
      </w:r>
      <w:r w:rsidRPr="00CE754F">
        <w:rPr>
          <w:rFonts w:ascii="Calibri" w:eastAsia="Times New Roman" w:hAnsi="Calibri" w:cs="Times New Roman"/>
          <w:lang w:eastAsia="ru-RU"/>
        </w:rPr>
        <w:t xml:space="preserve"> </w:t>
      </w:r>
      <w:hyperlink r:id="rId13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multimediyniy-uchebniy-kompleks-muzeevedenie-1446842.html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музейно-педагогического занятия «Вещь музейного значения - музейный предмет» </w:t>
      </w:r>
      <w:r w:rsidRPr="00CE754F">
        <w:rPr>
          <w:rFonts w:ascii="Calibri" w:eastAsia="Times New Roman" w:hAnsi="Calibri" w:cs="Times New Roman"/>
          <w:lang w:eastAsia="ru-RU"/>
        </w:rPr>
        <w:t xml:space="preserve"> </w:t>
      </w:r>
      <w:hyperlink r:id="rId14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nsportal.ru/kultura/restavratsiya-i-muzeynoe-delo/library/2015/12/18/zanyatie-po-vneurochnoy-deyatelnosti/</w:t>
        </w:r>
      </w:hyperlink>
    </w:p>
    <w:p w:rsidR="00CE754F" w:rsidRPr="00CE754F" w:rsidRDefault="00CE754F" w:rsidP="009F6E8F">
      <w:pPr>
        <w:numPr>
          <w:ilvl w:val="0"/>
          <w:numId w:val="39"/>
        </w:numPr>
        <w:spacing w:after="0" w:line="240" w:lineRule="auto"/>
        <w:ind w:left="0" w:firstLine="698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урок «Я поведу тебя в музей»</w:t>
      </w:r>
      <w:r w:rsidRPr="00CE754F">
        <w:rPr>
          <w:rFonts w:ascii="Calibri" w:eastAsia="Times New Roman" w:hAnsi="Calibri" w:cs="Times New Roman"/>
          <w:lang w:eastAsia="ru-RU"/>
        </w:rPr>
        <w:t xml:space="preserve"> </w:t>
      </w:r>
      <w:hyperlink r:id="rId15" w:history="1">
        <w:r w:rsidRPr="00CE75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o.gl/forms/ImbvoYIB9JbY4lsw2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еведение (краткий курс лекции)</w:t>
      </w:r>
    </w:p>
    <w:p w:rsidR="00CE754F" w:rsidRPr="00CE754F" w:rsidRDefault="004211CD" w:rsidP="009F6E8F">
      <w:pPr>
        <w:tabs>
          <w:tab w:val="left" w:pos="124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="00CE754F"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superinf.ru/view_helpstud.php?id=229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"Музееведение"</w:t>
      </w:r>
      <w:r w:rsidRPr="00CE754F">
        <w:rPr>
          <w:rFonts w:ascii="Calibri" w:eastAsia="Times New Roman" w:hAnsi="Calibri" w:cs="Times New Roman"/>
          <w:lang w:eastAsia="ru-RU"/>
        </w:rPr>
        <w:t xml:space="preserve"> </w:t>
      </w:r>
      <w:hyperlink r:id="rId17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razrabotki/vnieurochnaia-dieiatiel-nost-muzieieviedieniie.html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Культура речи экскурсовода. Жесты и мимика» </w:t>
      </w:r>
      <w:hyperlink r:id="rId18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pt-online.org/159868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«Культура речи экскурсовода»</w:t>
      </w:r>
      <w:r w:rsidRPr="00CE754F">
        <w:rPr>
          <w:rFonts w:ascii="Calibri" w:eastAsia="Times New Roman" w:hAnsi="Calibri" w:cs="Times New Roman"/>
          <w:lang w:eastAsia="ru-RU"/>
        </w:rPr>
        <w:t xml:space="preserve">  </w:t>
      </w:r>
      <w:hyperlink r:id="rId19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cplayer.ru/76318623-Kultura-rechi-ekskursovoda.html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по Музею Победы на Поклонной горе </w:t>
      </w:r>
      <w:r w:rsidRPr="00CE754F">
        <w:rPr>
          <w:rFonts w:ascii="Calibri" w:eastAsia="Times New Roman" w:hAnsi="Calibri" w:cs="Times New Roman"/>
          <w:lang w:eastAsia="ru-RU"/>
        </w:rPr>
        <w:t xml:space="preserve"> </w:t>
      </w:r>
      <w:hyperlink r:id="rId20" w:history="1">
        <w:r w:rsidRPr="00CE754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ictorymuseum.ru/excursions/online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 «Моя семейная реликвия»</w:t>
      </w:r>
      <w:r w:rsidRPr="00CE754F">
        <w:rPr>
          <w:rFonts w:ascii="Calibri" w:eastAsia="Times New Roman" w:hAnsi="Calibri" w:cs="Times New Roman"/>
          <w:lang w:eastAsia="ru-RU"/>
        </w:rPr>
        <w:t xml:space="preserve"> </w:t>
      </w:r>
      <w:hyperlink r:id="rId21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ZSdSpZT0kYc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ая реликвия" видеоролик</w:t>
      </w:r>
      <w:r w:rsidRPr="00CE754F">
        <w:rPr>
          <w:rFonts w:ascii="Calibri" w:eastAsia="Times New Roman" w:hAnsi="Calibri" w:cs="Times New Roman"/>
          <w:lang w:eastAsia="ru-RU"/>
        </w:rPr>
        <w:t xml:space="preserve">   </w:t>
      </w:r>
      <w:hyperlink r:id="rId22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pSx5pvCogiM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 «Героический Сталинград»</w:t>
      </w:r>
      <w:r w:rsidRPr="00CE754F">
        <w:rPr>
          <w:rFonts w:ascii="Calibri" w:eastAsia="Times New Roman" w:hAnsi="Calibri" w:cs="Times New Roman"/>
          <w:lang w:eastAsia="ru-RU"/>
        </w:rPr>
        <w:t xml:space="preserve"> </w:t>
      </w:r>
      <w:hyperlink r:id="rId23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yandex.ru/video/preview/?filmId=9997473952519203032&amp;text=видеоурок%20Героический%20сталинград&amp;path=wizard&amp;parent-reqid=1590577782420961-635190332582890399000130-production-app-host-man-web-yp-238&amp;redircnt=1590577815.1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Д «Мемориал»  </w:t>
      </w:r>
      <w:hyperlink r:id="rId24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bd-memorialа.ru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Д «Память народа» </w:t>
      </w:r>
      <w:hyperlink r:id="rId25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amyat-narodа.ru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Д «Подвиг народа»  </w:t>
      </w:r>
      <w:hyperlink r:id="rId26" w:anchor="tab=navHome/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podvignaroda.ru/?#tab=navHome/</w:t>
        </w:r>
      </w:hyperlink>
    </w:p>
    <w:p w:rsidR="00CE754F" w:rsidRPr="00CE754F" w:rsidRDefault="00CE754F" w:rsidP="009F6E8F">
      <w:pPr>
        <w:numPr>
          <w:ilvl w:val="0"/>
          <w:numId w:val="39"/>
        </w:numPr>
        <w:tabs>
          <w:tab w:val="left" w:pos="1240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евой </w:t>
      </w:r>
      <w:proofErr w:type="spellStart"/>
      <w:r w:rsidRPr="00CE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 w:rsidRPr="00CE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оль: Победа!» </w:t>
      </w:r>
      <w:hyperlink r:id="rId27" w:history="1">
        <w:r w:rsidRPr="00CE754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cs.google.com/forms/d/e/1FAIpQLSc0X8ManubtPIPNyC2jsU3XLNg3n2veG4M2DykaDAQ44cuv-w/viewform/</w:t>
        </w:r>
      </w:hyperlink>
    </w:p>
    <w:p w:rsidR="00DE001B" w:rsidRDefault="00DE001B" w:rsidP="009F6E8F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CAF" w:rsidRDefault="00E97CAF" w:rsidP="00DE001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97CAF" w:rsidSect="00ED01DC"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CD" w:rsidRDefault="004211CD" w:rsidP="003219B1">
      <w:pPr>
        <w:spacing w:after="0" w:line="240" w:lineRule="auto"/>
      </w:pPr>
      <w:r>
        <w:separator/>
      </w:r>
    </w:p>
  </w:endnote>
  <w:endnote w:type="continuationSeparator" w:id="0">
    <w:p w:rsidR="004211CD" w:rsidRDefault="004211CD" w:rsidP="003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94487"/>
      <w:docPartObj>
        <w:docPartGallery w:val="Page Numbers (Bottom of Page)"/>
        <w:docPartUnique/>
      </w:docPartObj>
    </w:sdtPr>
    <w:sdtEndPr/>
    <w:sdtContent>
      <w:p w:rsidR="00161BE0" w:rsidRDefault="00161B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F6">
          <w:rPr>
            <w:noProof/>
          </w:rPr>
          <w:t>2</w:t>
        </w:r>
        <w:r>
          <w:fldChar w:fldCharType="end"/>
        </w:r>
      </w:p>
    </w:sdtContent>
  </w:sdt>
  <w:p w:rsidR="00161BE0" w:rsidRDefault="00161B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CD" w:rsidRDefault="004211CD" w:rsidP="003219B1">
      <w:pPr>
        <w:spacing w:after="0" w:line="240" w:lineRule="auto"/>
      </w:pPr>
      <w:r>
        <w:separator/>
      </w:r>
    </w:p>
  </w:footnote>
  <w:footnote w:type="continuationSeparator" w:id="0">
    <w:p w:rsidR="004211CD" w:rsidRDefault="004211CD" w:rsidP="0032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10222"/>
    <w:multiLevelType w:val="hybridMultilevel"/>
    <w:tmpl w:val="0664A4D6"/>
    <w:lvl w:ilvl="0" w:tplc="A6B85CC0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A45371C"/>
    <w:multiLevelType w:val="hybridMultilevel"/>
    <w:tmpl w:val="BC049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6D91"/>
    <w:multiLevelType w:val="hybridMultilevel"/>
    <w:tmpl w:val="50DC7646"/>
    <w:lvl w:ilvl="0" w:tplc="7D0235EE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E3ABE"/>
    <w:multiLevelType w:val="hybridMultilevel"/>
    <w:tmpl w:val="A76A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080F"/>
    <w:multiLevelType w:val="multilevel"/>
    <w:tmpl w:val="2D16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237F7"/>
    <w:multiLevelType w:val="hybridMultilevel"/>
    <w:tmpl w:val="802466AC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30110C"/>
    <w:multiLevelType w:val="hybridMultilevel"/>
    <w:tmpl w:val="0D084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84F93"/>
    <w:multiLevelType w:val="hybridMultilevel"/>
    <w:tmpl w:val="8A2C3CC8"/>
    <w:lvl w:ilvl="0" w:tplc="89C4C8A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B70F5"/>
    <w:multiLevelType w:val="hybridMultilevel"/>
    <w:tmpl w:val="F2125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1616A"/>
    <w:multiLevelType w:val="hybridMultilevel"/>
    <w:tmpl w:val="CCCC3AAA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E0893"/>
    <w:multiLevelType w:val="hybridMultilevel"/>
    <w:tmpl w:val="60FE779E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7A051E"/>
    <w:multiLevelType w:val="hybridMultilevel"/>
    <w:tmpl w:val="F594D508"/>
    <w:lvl w:ilvl="0" w:tplc="A6B85CC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23BA3FDB"/>
    <w:multiLevelType w:val="hybridMultilevel"/>
    <w:tmpl w:val="0936BEF2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E121B"/>
    <w:multiLevelType w:val="hybridMultilevel"/>
    <w:tmpl w:val="7ED67FE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D7562"/>
    <w:multiLevelType w:val="hybridMultilevel"/>
    <w:tmpl w:val="96BC1BD6"/>
    <w:lvl w:ilvl="0" w:tplc="5D62C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D278E"/>
    <w:multiLevelType w:val="hybridMultilevel"/>
    <w:tmpl w:val="583E9A9C"/>
    <w:lvl w:ilvl="0" w:tplc="A6B85CC0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0E50FEA"/>
    <w:multiLevelType w:val="multilevel"/>
    <w:tmpl w:val="5A64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8B68BE"/>
    <w:multiLevelType w:val="multilevel"/>
    <w:tmpl w:val="EB24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B84B4C"/>
    <w:multiLevelType w:val="hybridMultilevel"/>
    <w:tmpl w:val="D5BC059E"/>
    <w:lvl w:ilvl="0" w:tplc="A6B85CC0">
      <w:start w:val="1"/>
      <w:numFmt w:val="bullet"/>
      <w:lvlText w:val="-"/>
      <w:lvlJc w:val="left"/>
      <w:pPr>
        <w:ind w:left="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2">
    <w:nsid w:val="38706E00"/>
    <w:multiLevelType w:val="hybridMultilevel"/>
    <w:tmpl w:val="A0427E9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E656E"/>
    <w:multiLevelType w:val="hybridMultilevel"/>
    <w:tmpl w:val="ED709946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6B85C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DE7C2E"/>
    <w:multiLevelType w:val="multilevel"/>
    <w:tmpl w:val="6F0CB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237185"/>
    <w:multiLevelType w:val="multilevel"/>
    <w:tmpl w:val="8A8A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BD2C49"/>
    <w:multiLevelType w:val="hybridMultilevel"/>
    <w:tmpl w:val="467A102E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2061BA"/>
    <w:multiLevelType w:val="hybridMultilevel"/>
    <w:tmpl w:val="36E8C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964F17"/>
    <w:multiLevelType w:val="hybridMultilevel"/>
    <w:tmpl w:val="EABE0132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9412B"/>
    <w:multiLevelType w:val="hybridMultilevel"/>
    <w:tmpl w:val="C5E443C4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58F2"/>
    <w:multiLevelType w:val="hybridMultilevel"/>
    <w:tmpl w:val="12C68E08"/>
    <w:lvl w:ilvl="0" w:tplc="A6B85C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A0BCA"/>
    <w:multiLevelType w:val="multilevel"/>
    <w:tmpl w:val="FD80B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44" w:hanging="2160"/>
      </w:pPr>
      <w:rPr>
        <w:rFonts w:hint="default"/>
      </w:rPr>
    </w:lvl>
  </w:abstractNum>
  <w:abstractNum w:abstractNumId="32">
    <w:nsid w:val="606F3C44"/>
    <w:multiLevelType w:val="hybridMultilevel"/>
    <w:tmpl w:val="C9C4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92616"/>
    <w:multiLevelType w:val="hybridMultilevel"/>
    <w:tmpl w:val="9E3AC4BE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6">
    <w:nsid w:val="6A161BBE"/>
    <w:multiLevelType w:val="multilevel"/>
    <w:tmpl w:val="DF14C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2354D1"/>
    <w:multiLevelType w:val="hybridMultilevel"/>
    <w:tmpl w:val="3C76DA22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3B0C05"/>
    <w:multiLevelType w:val="hybridMultilevel"/>
    <w:tmpl w:val="4240E76A"/>
    <w:lvl w:ilvl="0" w:tplc="22125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4E7A5D"/>
    <w:multiLevelType w:val="hybridMultilevel"/>
    <w:tmpl w:val="61902BBC"/>
    <w:lvl w:ilvl="0" w:tplc="CD107B0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D5385"/>
    <w:multiLevelType w:val="hybridMultilevel"/>
    <w:tmpl w:val="BE88E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7E73EF"/>
    <w:multiLevelType w:val="hybridMultilevel"/>
    <w:tmpl w:val="CFE62E4E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E99"/>
    <w:multiLevelType w:val="hybridMultilevel"/>
    <w:tmpl w:val="0AE6567A"/>
    <w:lvl w:ilvl="0" w:tplc="A6B85CC0">
      <w:start w:val="1"/>
      <w:numFmt w:val="bullet"/>
      <w:lvlText w:val="-"/>
      <w:lvlJc w:val="left"/>
      <w:pPr>
        <w:ind w:left="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A6B85CC0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4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40"/>
  </w:num>
  <w:num w:numId="6">
    <w:abstractNumId w:val="2"/>
  </w:num>
  <w:num w:numId="7">
    <w:abstractNumId w:val="3"/>
  </w:num>
  <w:num w:numId="8">
    <w:abstractNumId w:val="32"/>
  </w:num>
  <w:num w:numId="9">
    <w:abstractNumId w:val="37"/>
  </w:num>
  <w:num w:numId="10">
    <w:abstractNumId w:val="12"/>
  </w:num>
  <w:num w:numId="11">
    <w:abstractNumId w:val="15"/>
  </w:num>
  <w:num w:numId="12">
    <w:abstractNumId w:val="18"/>
  </w:num>
  <w:num w:numId="13">
    <w:abstractNumId w:val="28"/>
  </w:num>
  <w:num w:numId="14">
    <w:abstractNumId w:val="42"/>
  </w:num>
  <w:num w:numId="15">
    <w:abstractNumId w:val="21"/>
  </w:num>
  <w:num w:numId="16">
    <w:abstractNumId w:val="43"/>
  </w:num>
  <w:num w:numId="17">
    <w:abstractNumId w:val="6"/>
  </w:num>
  <w:num w:numId="18">
    <w:abstractNumId w:val="23"/>
  </w:num>
  <w:num w:numId="19">
    <w:abstractNumId w:val="1"/>
  </w:num>
  <w:num w:numId="20">
    <w:abstractNumId w:val="26"/>
  </w:num>
  <w:num w:numId="21">
    <w:abstractNumId w:val="11"/>
  </w:num>
  <w:num w:numId="22">
    <w:abstractNumId w:val="8"/>
  </w:num>
  <w:num w:numId="23">
    <w:abstractNumId w:val="10"/>
  </w:num>
  <w:num w:numId="24">
    <w:abstractNumId w:val="41"/>
  </w:num>
  <w:num w:numId="25">
    <w:abstractNumId w:val="30"/>
  </w:num>
  <w:num w:numId="26">
    <w:abstractNumId w:val="22"/>
  </w:num>
  <w:num w:numId="27">
    <w:abstractNumId w:val="29"/>
  </w:num>
  <w:num w:numId="28">
    <w:abstractNumId w:val="16"/>
  </w:num>
  <w:num w:numId="29">
    <w:abstractNumId w:val="44"/>
  </w:num>
  <w:num w:numId="30">
    <w:abstractNumId w:val="14"/>
  </w:num>
  <w:num w:numId="31">
    <w:abstractNumId w:val="33"/>
  </w:num>
  <w:num w:numId="32">
    <w:abstractNumId w:val="25"/>
  </w:num>
  <w:num w:numId="33">
    <w:abstractNumId w:val="19"/>
  </w:num>
  <w:num w:numId="34">
    <w:abstractNumId w:val="13"/>
  </w:num>
  <w:num w:numId="35">
    <w:abstractNumId w:val="9"/>
  </w:num>
  <w:num w:numId="36">
    <w:abstractNumId w:val="38"/>
  </w:num>
  <w:num w:numId="37">
    <w:abstractNumId w:val="34"/>
  </w:num>
  <w:num w:numId="38">
    <w:abstractNumId w:val="39"/>
  </w:num>
  <w:num w:numId="39">
    <w:abstractNumId w:val="17"/>
  </w:num>
  <w:num w:numId="40">
    <w:abstractNumId w:val="24"/>
  </w:num>
  <w:num w:numId="41">
    <w:abstractNumId w:val="36"/>
  </w:num>
  <w:num w:numId="42">
    <w:abstractNumId w:val="31"/>
  </w:num>
  <w:num w:numId="43">
    <w:abstractNumId w:val="7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20"/>
    <w:rsid w:val="0001446A"/>
    <w:rsid w:val="0001517E"/>
    <w:rsid w:val="0002112A"/>
    <w:rsid w:val="00025773"/>
    <w:rsid w:val="00026E02"/>
    <w:rsid w:val="0003113F"/>
    <w:rsid w:val="000435A2"/>
    <w:rsid w:val="00044DC8"/>
    <w:rsid w:val="000517DE"/>
    <w:rsid w:val="00052D84"/>
    <w:rsid w:val="000557D1"/>
    <w:rsid w:val="0005640D"/>
    <w:rsid w:val="00063996"/>
    <w:rsid w:val="000658D4"/>
    <w:rsid w:val="0006762E"/>
    <w:rsid w:val="000677F9"/>
    <w:rsid w:val="00070524"/>
    <w:rsid w:val="0007275A"/>
    <w:rsid w:val="000812B0"/>
    <w:rsid w:val="00083167"/>
    <w:rsid w:val="00095BB2"/>
    <w:rsid w:val="000965CC"/>
    <w:rsid w:val="00096999"/>
    <w:rsid w:val="000A013B"/>
    <w:rsid w:val="000B0BD2"/>
    <w:rsid w:val="000B6D71"/>
    <w:rsid w:val="000C0864"/>
    <w:rsid w:val="000C5F06"/>
    <w:rsid w:val="000E038F"/>
    <w:rsid w:val="000E5A32"/>
    <w:rsid w:val="000F4C1B"/>
    <w:rsid w:val="00103A47"/>
    <w:rsid w:val="00104F11"/>
    <w:rsid w:val="00105E86"/>
    <w:rsid w:val="00107356"/>
    <w:rsid w:val="001104ED"/>
    <w:rsid w:val="00112255"/>
    <w:rsid w:val="00117C35"/>
    <w:rsid w:val="00121E51"/>
    <w:rsid w:val="001257C6"/>
    <w:rsid w:val="0013232A"/>
    <w:rsid w:val="00132350"/>
    <w:rsid w:val="00136ECF"/>
    <w:rsid w:val="00146423"/>
    <w:rsid w:val="00161BE0"/>
    <w:rsid w:val="001621D2"/>
    <w:rsid w:val="00164E69"/>
    <w:rsid w:val="00172A4E"/>
    <w:rsid w:val="001767AC"/>
    <w:rsid w:val="00176D27"/>
    <w:rsid w:val="00184A02"/>
    <w:rsid w:val="001A0164"/>
    <w:rsid w:val="001A5D86"/>
    <w:rsid w:val="001A7267"/>
    <w:rsid w:val="001B589F"/>
    <w:rsid w:val="001C2D1C"/>
    <w:rsid w:val="001C7A24"/>
    <w:rsid w:val="001D13B2"/>
    <w:rsid w:val="001D69CB"/>
    <w:rsid w:val="001F1359"/>
    <w:rsid w:val="001F6156"/>
    <w:rsid w:val="00206947"/>
    <w:rsid w:val="002136EF"/>
    <w:rsid w:val="00215966"/>
    <w:rsid w:val="0021715B"/>
    <w:rsid w:val="0022488C"/>
    <w:rsid w:val="00224F32"/>
    <w:rsid w:val="00243C81"/>
    <w:rsid w:val="00244578"/>
    <w:rsid w:val="00257CF8"/>
    <w:rsid w:val="002653AB"/>
    <w:rsid w:val="00273204"/>
    <w:rsid w:val="002747AB"/>
    <w:rsid w:val="00275565"/>
    <w:rsid w:val="002B13D4"/>
    <w:rsid w:val="002B1FE3"/>
    <w:rsid w:val="002B7644"/>
    <w:rsid w:val="002D418E"/>
    <w:rsid w:val="002D7AA7"/>
    <w:rsid w:val="002E5511"/>
    <w:rsid w:val="002E741A"/>
    <w:rsid w:val="002F2A09"/>
    <w:rsid w:val="002F5359"/>
    <w:rsid w:val="00316433"/>
    <w:rsid w:val="003219B1"/>
    <w:rsid w:val="0032737E"/>
    <w:rsid w:val="00330102"/>
    <w:rsid w:val="0033177A"/>
    <w:rsid w:val="00345B77"/>
    <w:rsid w:val="00357C48"/>
    <w:rsid w:val="003668E3"/>
    <w:rsid w:val="00370493"/>
    <w:rsid w:val="00372631"/>
    <w:rsid w:val="003778A8"/>
    <w:rsid w:val="00381896"/>
    <w:rsid w:val="00387BAC"/>
    <w:rsid w:val="003901E6"/>
    <w:rsid w:val="003972B6"/>
    <w:rsid w:val="003A1ECE"/>
    <w:rsid w:val="003A4481"/>
    <w:rsid w:val="003A5B49"/>
    <w:rsid w:val="003B6B9F"/>
    <w:rsid w:val="003B70BC"/>
    <w:rsid w:val="003B7815"/>
    <w:rsid w:val="003C27FD"/>
    <w:rsid w:val="003C7C1E"/>
    <w:rsid w:val="003D2220"/>
    <w:rsid w:val="003D295A"/>
    <w:rsid w:val="003D66C9"/>
    <w:rsid w:val="003F15E7"/>
    <w:rsid w:val="0040015E"/>
    <w:rsid w:val="00400FC9"/>
    <w:rsid w:val="00404E7D"/>
    <w:rsid w:val="00415A3F"/>
    <w:rsid w:val="00417C83"/>
    <w:rsid w:val="004211CD"/>
    <w:rsid w:val="004228A0"/>
    <w:rsid w:val="0042388A"/>
    <w:rsid w:val="004239CE"/>
    <w:rsid w:val="004274BA"/>
    <w:rsid w:val="00431918"/>
    <w:rsid w:val="0044517B"/>
    <w:rsid w:val="00453B24"/>
    <w:rsid w:val="0045795B"/>
    <w:rsid w:val="00471193"/>
    <w:rsid w:val="00473163"/>
    <w:rsid w:val="00474EBD"/>
    <w:rsid w:val="0047641A"/>
    <w:rsid w:val="00477903"/>
    <w:rsid w:val="00483F89"/>
    <w:rsid w:val="00497C40"/>
    <w:rsid w:val="004A3415"/>
    <w:rsid w:val="004A4190"/>
    <w:rsid w:val="004C1138"/>
    <w:rsid w:val="004D02FE"/>
    <w:rsid w:val="004D28AE"/>
    <w:rsid w:val="004D3DF5"/>
    <w:rsid w:val="004D7EDE"/>
    <w:rsid w:val="004E2DE6"/>
    <w:rsid w:val="004F1A85"/>
    <w:rsid w:val="00507305"/>
    <w:rsid w:val="00511DA2"/>
    <w:rsid w:val="0051666E"/>
    <w:rsid w:val="005267FB"/>
    <w:rsid w:val="00527C63"/>
    <w:rsid w:val="005313BD"/>
    <w:rsid w:val="0053413B"/>
    <w:rsid w:val="0053490B"/>
    <w:rsid w:val="005408E2"/>
    <w:rsid w:val="00540CD7"/>
    <w:rsid w:val="005426E7"/>
    <w:rsid w:val="005453EE"/>
    <w:rsid w:val="00550DEE"/>
    <w:rsid w:val="00553DDE"/>
    <w:rsid w:val="00561402"/>
    <w:rsid w:val="005615E1"/>
    <w:rsid w:val="00563147"/>
    <w:rsid w:val="005665A0"/>
    <w:rsid w:val="005734F9"/>
    <w:rsid w:val="00573CA0"/>
    <w:rsid w:val="00587CA1"/>
    <w:rsid w:val="00594E02"/>
    <w:rsid w:val="005A0FF6"/>
    <w:rsid w:val="005A1744"/>
    <w:rsid w:val="005A606E"/>
    <w:rsid w:val="005A79BF"/>
    <w:rsid w:val="005A7C87"/>
    <w:rsid w:val="005B09E0"/>
    <w:rsid w:val="005B38A1"/>
    <w:rsid w:val="005B3F3A"/>
    <w:rsid w:val="005B4AAC"/>
    <w:rsid w:val="005B7B36"/>
    <w:rsid w:val="005B7CD1"/>
    <w:rsid w:val="005C5067"/>
    <w:rsid w:val="005D5ECE"/>
    <w:rsid w:val="005D6CF8"/>
    <w:rsid w:val="005E0A57"/>
    <w:rsid w:val="005F7A49"/>
    <w:rsid w:val="005F7C51"/>
    <w:rsid w:val="00600144"/>
    <w:rsid w:val="00602B90"/>
    <w:rsid w:val="0060548A"/>
    <w:rsid w:val="0061052A"/>
    <w:rsid w:val="00615E2D"/>
    <w:rsid w:val="00617B74"/>
    <w:rsid w:val="00617E12"/>
    <w:rsid w:val="006355A5"/>
    <w:rsid w:val="00640D5C"/>
    <w:rsid w:val="00646FE6"/>
    <w:rsid w:val="00650F5E"/>
    <w:rsid w:val="006539FF"/>
    <w:rsid w:val="00656DF6"/>
    <w:rsid w:val="00665E3F"/>
    <w:rsid w:val="0066723A"/>
    <w:rsid w:val="0067776C"/>
    <w:rsid w:val="00681F8E"/>
    <w:rsid w:val="006842EE"/>
    <w:rsid w:val="00687F86"/>
    <w:rsid w:val="00692670"/>
    <w:rsid w:val="006A0514"/>
    <w:rsid w:val="006A6580"/>
    <w:rsid w:val="006A6DCD"/>
    <w:rsid w:val="006A78CD"/>
    <w:rsid w:val="006B34A5"/>
    <w:rsid w:val="006B6499"/>
    <w:rsid w:val="006C0096"/>
    <w:rsid w:val="006C3807"/>
    <w:rsid w:val="006C4038"/>
    <w:rsid w:val="006C4686"/>
    <w:rsid w:val="006D0589"/>
    <w:rsid w:val="006E0B17"/>
    <w:rsid w:val="006F1137"/>
    <w:rsid w:val="006F4832"/>
    <w:rsid w:val="006F6D43"/>
    <w:rsid w:val="006F790C"/>
    <w:rsid w:val="007163AB"/>
    <w:rsid w:val="007164D0"/>
    <w:rsid w:val="00721BA5"/>
    <w:rsid w:val="007223F6"/>
    <w:rsid w:val="0072326A"/>
    <w:rsid w:val="00726709"/>
    <w:rsid w:val="007276C6"/>
    <w:rsid w:val="00730DF4"/>
    <w:rsid w:val="00753D19"/>
    <w:rsid w:val="007549B1"/>
    <w:rsid w:val="00755F3B"/>
    <w:rsid w:val="007711D8"/>
    <w:rsid w:val="00775954"/>
    <w:rsid w:val="00792A66"/>
    <w:rsid w:val="00794484"/>
    <w:rsid w:val="007979E0"/>
    <w:rsid w:val="00797B3F"/>
    <w:rsid w:val="007A2DE2"/>
    <w:rsid w:val="007A5136"/>
    <w:rsid w:val="007A55A0"/>
    <w:rsid w:val="007B50B7"/>
    <w:rsid w:val="007B64DD"/>
    <w:rsid w:val="007C2908"/>
    <w:rsid w:val="007C4981"/>
    <w:rsid w:val="007C614E"/>
    <w:rsid w:val="007C774E"/>
    <w:rsid w:val="007D5B22"/>
    <w:rsid w:val="007D602B"/>
    <w:rsid w:val="007E1D4F"/>
    <w:rsid w:val="007E3096"/>
    <w:rsid w:val="007F4B89"/>
    <w:rsid w:val="007F50D3"/>
    <w:rsid w:val="00801D62"/>
    <w:rsid w:val="00803551"/>
    <w:rsid w:val="0080360C"/>
    <w:rsid w:val="00805B01"/>
    <w:rsid w:val="0081577E"/>
    <w:rsid w:val="00824FC0"/>
    <w:rsid w:val="0084074D"/>
    <w:rsid w:val="00840AEB"/>
    <w:rsid w:val="00840FB0"/>
    <w:rsid w:val="008425DA"/>
    <w:rsid w:val="0084646E"/>
    <w:rsid w:val="00852FE4"/>
    <w:rsid w:val="008560C0"/>
    <w:rsid w:val="00875A70"/>
    <w:rsid w:val="008811DA"/>
    <w:rsid w:val="008852BD"/>
    <w:rsid w:val="0088598A"/>
    <w:rsid w:val="008876B2"/>
    <w:rsid w:val="00894F2E"/>
    <w:rsid w:val="008B66F8"/>
    <w:rsid w:val="008B6F66"/>
    <w:rsid w:val="008C366D"/>
    <w:rsid w:val="008C7B6E"/>
    <w:rsid w:val="008E0B70"/>
    <w:rsid w:val="008E6182"/>
    <w:rsid w:val="008E61DF"/>
    <w:rsid w:val="008F1309"/>
    <w:rsid w:val="00900BD8"/>
    <w:rsid w:val="0090335F"/>
    <w:rsid w:val="00911BF5"/>
    <w:rsid w:val="00921E47"/>
    <w:rsid w:val="00922D39"/>
    <w:rsid w:val="00923E57"/>
    <w:rsid w:val="009264F4"/>
    <w:rsid w:val="009401F0"/>
    <w:rsid w:val="00941277"/>
    <w:rsid w:val="00941E07"/>
    <w:rsid w:val="009424E3"/>
    <w:rsid w:val="009534E0"/>
    <w:rsid w:val="00955EE1"/>
    <w:rsid w:val="009647E0"/>
    <w:rsid w:val="00965C1F"/>
    <w:rsid w:val="00984571"/>
    <w:rsid w:val="00993FFD"/>
    <w:rsid w:val="00994B70"/>
    <w:rsid w:val="009959C1"/>
    <w:rsid w:val="009962FE"/>
    <w:rsid w:val="009A004C"/>
    <w:rsid w:val="009A0923"/>
    <w:rsid w:val="009A0CCE"/>
    <w:rsid w:val="009A1275"/>
    <w:rsid w:val="009A72B3"/>
    <w:rsid w:val="009B2328"/>
    <w:rsid w:val="009B654F"/>
    <w:rsid w:val="009C033C"/>
    <w:rsid w:val="009C5958"/>
    <w:rsid w:val="009D039C"/>
    <w:rsid w:val="009D3479"/>
    <w:rsid w:val="009D3E9C"/>
    <w:rsid w:val="009D49A4"/>
    <w:rsid w:val="009D7444"/>
    <w:rsid w:val="009E124E"/>
    <w:rsid w:val="009F2EC7"/>
    <w:rsid w:val="009F6797"/>
    <w:rsid w:val="009F6E8F"/>
    <w:rsid w:val="00A01E56"/>
    <w:rsid w:val="00A245BF"/>
    <w:rsid w:val="00A26B98"/>
    <w:rsid w:val="00A36973"/>
    <w:rsid w:val="00A37B60"/>
    <w:rsid w:val="00A42C85"/>
    <w:rsid w:val="00A45692"/>
    <w:rsid w:val="00A476B6"/>
    <w:rsid w:val="00A47715"/>
    <w:rsid w:val="00A52944"/>
    <w:rsid w:val="00A552FE"/>
    <w:rsid w:val="00A61BAE"/>
    <w:rsid w:val="00A6214E"/>
    <w:rsid w:val="00A66AE5"/>
    <w:rsid w:val="00A76FFD"/>
    <w:rsid w:val="00A80FAE"/>
    <w:rsid w:val="00A92B3B"/>
    <w:rsid w:val="00AA1AAB"/>
    <w:rsid w:val="00AA5087"/>
    <w:rsid w:val="00AA6186"/>
    <w:rsid w:val="00AA7A22"/>
    <w:rsid w:val="00AC4435"/>
    <w:rsid w:val="00AC7066"/>
    <w:rsid w:val="00AD70FD"/>
    <w:rsid w:val="00AF5BDD"/>
    <w:rsid w:val="00B02B38"/>
    <w:rsid w:val="00B11715"/>
    <w:rsid w:val="00B236C7"/>
    <w:rsid w:val="00B240BB"/>
    <w:rsid w:val="00B32ABF"/>
    <w:rsid w:val="00B4036F"/>
    <w:rsid w:val="00B403D7"/>
    <w:rsid w:val="00B422D8"/>
    <w:rsid w:val="00B47CA2"/>
    <w:rsid w:val="00B52237"/>
    <w:rsid w:val="00B53DA6"/>
    <w:rsid w:val="00B63A64"/>
    <w:rsid w:val="00B674E2"/>
    <w:rsid w:val="00B9597D"/>
    <w:rsid w:val="00BB201F"/>
    <w:rsid w:val="00BB5074"/>
    <w:rsid w:val="00BB569C"/>
    <w:rsid w:val="00BB6BFD"/>
    <w:rsid w:val="00BC1EF0"/>
    <w:rsid w:val="00BD1EA2"/>
    <w:rsid w:val="00BD23CF"/>
    <w:rsid w:val="00BE0201"/>
    <w:rsid w:val="00BE15CF"/>
    <w:rsid w:val="00BF1EF8"/>
    <w:rsid w:val="00BF31D4"/>
    <w:rsid w:val="00BF6C52"/>
    <w:rsid w:val="00BF7AB8"/>
    <w:rsid w:val="00C17E22"/>
    <w:rsid w:val="00C22F7D"/>
    <w:rsid w:val="00C25BA4"/>
    <w:rsid w:val="00C25F52"/>
    <w:rsid w:val="00C31077"/>
    <w:rsid w:val="00C3635D"/>
    <w:rsid w:val="00C403E2"/>
    <w:rsid w:val="00C42B76"/>
    <w:rsid w:val="00C4309D"/>
    <w:rsid w:val="00C529D4"/>
    <w:rsid w:val="00C55054"/>
    <w:rsid w:val="00C6098C"/>
    <w:rsid w:val="00C705F5"/>
    <w:rsid w:val="00C74E2B"/>
    <w:rsid w:val="00C74FFD"/>
    <w:rsid w:val="00C76C12"/>
    <w:rsid w:val="00C76C20"/>
    <w:rsid w:val="00C77D4A"/>
    <w:rsid w:val="00C83AF2"/>
    <w:rsid w:val="00C85F84"/>
    <w:rsid w:val="00C91CFA"/>
    <w:rsid w:val="00C93EB1"/>
    <w:rsid w:val="00C948AA"/>
    <w:rsid w:val="00CA277C"/>
    <w:rsid w:val="00CA4247"/>
    <w:rsid w:val="00CA4364"/>
    <w:rsid w:val="00CB57D5"/>
    <w:rsid w:val="00CB70B5"/>
    <w:rsid w:val="00CC3BE1"/>
    <w:rsid w:val="00CD1E4E"/>
    <w:rsid w:val="00CD51C3"/>
    <w:rsid w:val="00CD7A50"/>
    <w:rsid w:val="00CE20FA"/>
    <w:rsid w:val="00CE754F"/>
    <w:rsid w:val="00CF5EFF"/>
    <w:rsid w:val="00CF6ACD"/>
    <w:rsid w:val="00D02AC9"/>
    <w:rsid w:val="00D05392"/>
    <w:rsid w:val="00D10740"/>
    <w:rsid w:val="00D11743"/>
    <w:rsid w:val="00D11CF2"/>
    <w:rsid w:val="00D14EE7"/>
    <w:rsid w:val="00D1721F"/>
    <w:rsid w:val="00D20B47"/>
    <w:rsid w:val="00D2538B"/>
    <w:rsid w:val="00D33A7E"/>
    <w:rsid w:val="00D42D61"/>
    <w:rsid w:val="00D43C8A"/>
    <w:rsid w:val="00D45E87"/>
    <w:rsid w:val="00D52529"/>
    <w:rsid w:val="00D55B31"/>
    <w:rsid w:val="00D603AD"/>
    <w:rsid w:val="00D66A5F"/>
    <w:rsid w:val="00D712FF"/>
    <w:rsid w:val="00D7596A"/>
    <w:rsid w:val="00D84518"/>
    <w:rsid w:val="00D85B04"/>
    <w:rsid w:val="00D879CB"/>
    <w:rsid w:val="00D9290F"/>
    <w:rsid w:val="00D93FAD"/>
    <w:rsid w:val="00D94553"/>
    <w:rsid w:val="00DA3A11"/>
    <w:rsid w:val="00DA656F"/>
    <w:rsid w:val="00DC00EA"/>
    <w:rsid w:val="00DC1F00"/>
    <w:rsid w:val="00DC2A39"/>
    <w:rsid w:val="00DC2AEA"/>
    <w:rsid w:val="00DC6A86"/>
    <w:rsid w:val="00DC6AED"/>
    <w:rsid w:val="00DD2832"/>
    <w:rsid w:val="00DD7567"/>
    <w:rsid w:val="00DE001B"/>
    <w:rsid w:val="00DE07E6"/>
    <w:rsid w:val="00DE500D"/>
    <w:rsid w:val="00E055AF"/>
    <w:rsid w:val="00E15A97"/>
    <w:rsid w:val="00E2619C"/>
    <w:rsid w:val="00E27E9D"/>
    <w:rsid w:val="00E45422"/>
    <w:rsid w:val="00E46A6B"/>
    <w:rsid w:val="00E47892"/>
    <w:rsid w:val="00E531C9"/>
    <w:rsid w:val="00E54947"/>
    <w:rsid w:val="00E5628B"/>
    <w:rsid w:val="00E64721"/>
    <w:rsid w:val="00E93917"/>
    <w:rsid w:val="00E97CAF"/>
    <w:rsid w:val="00EA4BAB"/>
    <w:rsid w:val="00EA4FAF"/>
    <w:rsid w:val="00EA721D"/>
    <w:rsid w:val="00EB6282"/>
    <w:rsid w:val="00EC038F"/>
    <w:rsid w:val="00ED01DC"/>
    <w:rsid w:val="00ED7A93"/>
    <w:rsid w:val="00EF51B5"/>
    <w:rsid w:val="00EF6AB1"/>
    <w:rsid w:val="00EF7E51"/>
    <w:rsid w:val="00F03AB5"/>
    <w:rsid w:val="00F126DA"/>
    <w:rsid w:val="00F1385D"/>
    <w:rsid w:val="00F25082"/>
    <w:rsid w:val="00F26A7E"/>
    <w:rsid w:val="00F272D4"/>
    <w:rsid w:val="00F30990"/>
    <w:rsid w:val="00F3136A"/>
    <w:rsid w:val="00F346DB"/>
    <w:rsid w:val="00F3590B"/>
    <w:rsid w:val="00F35B63"/>
    <w:rsid w:val="00F52258"/>
    <w:rsid w:val="00F55603"/>
    <w:rsid w:val="00F56B70"/>
    <w:rsid w:val="00F8206E"/>
    <w:rsid w:val="00F828C8"/>
    <w:rsid w:val="00F86E9A"/>
    <w:rsid w:val="00F92945"/>
    <w:rsid w:val="00F92AB1"/>
    <w:rsid w:val="00F933C7"/>
    <w:rsid w:val="00FA0209"/>
    <w:rsid w:val="00FA6CE0"/>
    <w:rsid w:val="00FB233E"/>
    <w:rsid w:val="00FB5F2A"/>
    <w:rsid w:val="00FB6753"/>
    <w:rsid w:val="00FB76D4"/>
    <w:rsid w:val="00FC0705"/>
    <w:rsid w:val="00FC35D5"/>
    <w:rsid w:val="00FE1A44"/>
    <w:rsid w:val="00FE31AA"/>
    <w:rsid w:val="00FE3FE0"/>
    <w:rsid w:val="00FE4DD8"/>
    <w:rsid w:val="00FF2A93"/>
    <w:rsid w:val="00FF511F"/>
    <w:rsid w:val="00FF58E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  <w:style w:type="character" w:customStyle="1" w:styleId="135pt">
    <w:name w:val="Основной текст + 13;5 pt"/>
    <w:rsid w:val="00103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  <w:style w:type="character" w:customStyle="1" w:styleId="135pt">
    <w:name w:val="Основной текст + 13;5 pt"/>
    <w:rsid w:val="00103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ultimediyniy-uchebniy-kompleks-muzeevedenie-1446842.html/" TargetMode="External"/><Relationship Id="rId18" Type="http://schemas.openxmlformats.org/officeDocument/2006/relationships/hyperlink" Target="https://ppt-online.org/159868/" TargetMode="External"/><Relationship Id="rId26" Type="http://schemas.openxmlformats.org/officeDocument/2006/relationships/hyperlink" Target="http://podvignaroda.ru/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SdSpZT0kY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deouroki.net/blog/vidieourok-nieobychnyie-muziei-mira.html?reg=ok/" TargetMode="External"/><Relationship Id="rId17" Type="http://schemas.openxmlformats.org/officeDocument/2006/relationships/hyperlink" Target="https://videouroki.net/razrabotki/vnieurochnaia-dieiatiel-nost-muzieieviedieniie.html" TargetMode="External"/><Relationship Id="rId25" Type="http://schemas.openxmlformats.org/officeDocument/2006/relationships/hyperlink" Target="https://pamyat-narod&#1072;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inf.ru/view_helpstud.php?id=229" TargetMode="External"/><Relationship Id="rId20" Type="http://schemas.openxmlformats.org/officeDocument/2006/relationships/hyperlink" Target="https://victorymuseum.ru/excursions/onli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o-professionalnoy-deyatelnosti-professiya-ekskursovod-1200420.html/" TargetMode="External"/><Relationship Id="rId24" Type="http://schemas.openxmlformats.org/officeDocument/2006/relationships/hyperlink" Target="https://obd-memorial&#1072;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ImbvoYIB9JbY4lsw2" TargetMode="External"/><Relationship Id="rId23" Type="http://schemas.openxmlformats.org/officeDocument/2006/relationships/hyperlink" Target="https://yandex.ru/video/preview/?filmId=9997473952519203032&amp;text=&#1074;&#1080;&#1076;&#1077;&#1086;&#1091;&#1088;&#1086;&#1082;%20&#1043;&#1077;&#1088;&#1086;&#1080;&#1095;&#1077;&#1089;&#1082;&#1080;&#1081;%20&#1089;&#1090;&#1072;&#1083;&#1080;&#1085;&#1075;&#1088;&#1072;&#1076;&amp;path=wizard&amp;parent-reqid=1590577782420961-635190332582890399000130-production-app-host-man-web-yp-238&amp;redircnt=1590577815.1/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player.ru/76318623-Kultura-rechi-ekskursovod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nsportal.ru/kultura/restavratsiya-i-muzeynoe-delo/library/2015/12/18/zanyatie-po-vneurochnoy-deyatelnosti/" TargetMode="External"/><Relationship Id="rId22" Type="http://schemas.openxmlformats.org/officeDocument/2006/relationships/hyperlink" Target="https://www.youtube.com/watch?v=pSx5pvCogiM/" TargetMode="External"/><Relationship Id="rId27" Type="http://schemas.openxmlformats.org/officeDocument/2006/relationships/hyperlink" Target="https://docs.google.com/forms/d/e/1FAIpQLSc0X8ManubtPIPNyC2jsU3XLNg3n2veG4M2DykaDAQ44cuv-w/viewfor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60BA-7E5D-44A2-AAE7-699314B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523</Words>
  <Characters>5998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Музей</cp:lastModifiedBy>
  <cp:revision>2</cp:revision>
  <cp:lastPrinted>2020-09-25T07:59:00Z</cp:lastPrinted>
  <dcterms:created xsi:type="dcterms:W3CDTF">2021-01-05T06:22:00Z</dcterms:created>
  <dcterms:modified xsi:type="dcterms:W3CDTF">2021-01-05T06:22:00Z</dcterms:modified>
</cp:coreProperties>
</file>